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CDAA" w14:textId="57B162EA" w:rsidR="00DB73C0" w:rsidRPr="00C95E61" w:rsidRDefault="002C2574" w:rsidP="008F3883">
      <w:pPr>
        <w:tabs>
          <w:tab w:val="left" w:pos="0"/>
          <w:tab w:val="left" w:pos="4253"/>
        </w:tabs>
        <w:ind w:hanging="142"/>
        <w:rPr>
          <w:rFonts w:ascii="Arial" w:hAnsi="Arial" w:cs="Arial"/>
          <w:b/>
          <w:sz w:val="22"/>
          <w:szCs w:val="22"/>
        </w:rPr>
      </w:pPr>
      <w:r w:rsidRPr="00A531AD">
        <w:rPr>
          <w:noProof/>
          <w:sz w:val="28"/>
        </w:rPr>
        <w:drawing>
          <wp:anchor distT="0" distB="0" distL="114300" distR="114300" simplePos="0" relativeHeight="251656704" behindDoc="0" locked="0" layoutInCell="1" allowOverlap="1" wp14:anchorId="7E0BBCDA" wp14:editId="6FC6A5C9">
            <wp:simplePos x="0" y="0"/>
            <wp:positionH relativeFrom="column">
              <wp:posOffset>-64770</wp:posOffset>
            </wp:positionH>
            <wp:positionV relativeFrom="paragraph">
              <wp:posOffset>-146685</wp:posOffset>
            </wp:positionV>
            <wp:extent cx="2514600" cy="588010"/>
            <wp:effectExtent l="0" t="0" r="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EF0DCC" w:rsidRPr="00C95E61">
        <w:rPr>
          <w:rFonts w:ascii="Arial" w:hAnsi="Arial" w:cs="Arial"/>
          <w:b/>
          <w:sz w:val="22"/>
          <w:szCs w:val="22"/>
        </w:rPr>
        <w:t>FORMULAIRE D’ÉVALUATION DES BESOINS DE L’ENFANT</w:t>
      </w:r>
    </w:p>
    <w:p w14:paraId="74A7CDA5" w14:textId="53743ED9" w:rsidR="00DB73C0" w:rsidRDefault="00DB73C0" w:rsidP="00BA3714">
      <w:pPr>
        <w:tabs>
          <w:tab w:val="left" w:pos="4253"/>
        </w:tabs>
        <w:ind w:left="4248"/>
        <w:rPr>
          <w:rFonts w:ascii="Arial" w:hAnsi="Arial" w:cs="Arial"/>
          <w:sz w:val="22"/>
        </w:rPr>
      </w:pPr>
      <w:r w:rsidRPr="00135694">
        <w:rPr>
          <w:rFonts w:ascii="Arial" w:hAnsi="Arial" w:cs="Arial"/>
          <w:sz w:val="20"/>
          <w:szCs w:val="20"/>
        </w:rPr>
        <w:tab/>
      </w:r>
      <w:r w:rsidR="00BA3714">
        <w:rPr>
          <w:rFonts w:ascii="Arial" w:hAnsi="Arial" w:cs="Arial"/>
          <w:sz w:val="22"/>
        </w:rPr>
        <w:t>Programme d’intégration pour les enfants ayant des besoins particuliers aux camps de jour</w:t>
      </w:r>
    </w:p>
    <w:p w14:paraId="64891971" w14:textId="6DB28346" w:rsidR="00FA5D01" w:rsidRPr="005A3F37" w:rsidRDefault="005A3F37" w:rsidP="00716B93">
      <w:pPr>
        <w:tabs>
          <w:tab w:val="left" w:pos="4253"/>
        </w:tabs>
        <w:ind w:left="1800"/>
        <w:rPr>
          <w:rFonts w:ascii="Arial" w:hAnsi="Arial" w:cs="Arial"/>
          <w:sz w:val="36"/>
          <w:szCs w:val="36"/>
        </w:rPr>
      </w:pPr>
      <w:r w:rsidRPr="005A3F37">
        <w:rPr>
          <w:rFonts w:ascii="HelveticaNeue LT 55 Roman" w:hAnsi="HelveticaNeue LT 55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E065EB" wp14:editId="3FD521A1">
                <wp:simplePos x="0" y="0"/>
                <wp:positionH relativeFrom="column">
                  <wp:posOffset>2599700</wp:posOffset>
                </wp:positionH>
                <wp:positionV relativeFrom="paragraph">
                  <wp:posOffset>3810</wp:posOffset>
                </wp:positionV>
                <wp:extent cx="4278422" cy="245660"/>
                <wp:effectExtent l="0" t="0" r="0" b="25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422" cy="24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3F428" w14:textId="03519B87" w:rsidR="005A3F37" w:rsidRPr="005A3F37" w:rsidRDefault="00832639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Ceci n’est pas le formulaire d’inscription au camp de 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065E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4.7pt;margin-top:.3pt;width:336.9pt;height:1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" filled="f" stroked="f">
                <v:textbox>
                  <w:txbxContent>
                    <w:p w14:paraId="66F3F428" w14:textId="03519B87" w:rsidR="005A3F37" w:rsidRPr="005A3F37" w:rsidRDefault="00832639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Ceci n’est pas le formulaire d’inscription au camp de jour</w:t>
                      </w:r>
                    </w:p>
                  </w:txbxContent>
                </v:textbox>
              </v:shape>
            </w:pict>
          </mc:Fallback>
        </mc:AlternateContent>
      </w:r>
      <w:r w:rsidR="008F3883" w:rsidRPr="009E3E31">
        <w:rPr>
          <w:rFonts w:ascii="Arial" w:hAnsi="Arial" w:cs="Arial"/>
          <w:sz w:val="16"/>
          <w:szCs w:val="16"/>
        </w:rPr>
        <w:tab/>
      </w:r>
    </w:p>
    <w:tbl>
      <w:tblPr>
        <w:tblStyle w:val="Grilledutableau"/>
        <w:tblW w:w="1076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68"/>
      </w:tblGrid>
      <w:tr w:rsidR="00FA5D01" w14:paraId="3193256E" w14:textId="77777777" w:rsidTr="00BF4FC4">
        <w:trPr>
          <w:trHeight w:val="691"/>
        </w:trPr>
        <w:tc>
          <w:tcPr>
            <w:tcW w:w="10768" w:type="dxa"/>
            <w:shd w:val="clear" w:color="auto" w:fill="F2F2F2" w:themeFill="background1" w:themeFillShade="F2"/>
          </w:tcPr>
          <w:p w14:paraId="09709517" w14:textId="330DAABA" w:rsidR="00280153" w:rsidRDefault="00A74200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</w:t>
            </w:r>
            <w:r w:rsidR="00EA1403">
              <w:rPr>
                <w:rFonts w:ascii="Arial" w:hAnsi="Arial" w:cs="Arial"/>
                <w:sz w:val="18"/>
                <w:szCs w:val="18"/>
                <w:lang w:eastAsia="fr-FR"/>
              </w:rPr>
              <w:t>parent/tuteur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de l’enfant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oit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prendre connaissance du </w:t>
            </w:r>
            <w:r w:rsidRPr="00A74200">
              <w:rPr>
                <w:rFonts w:ascii="Arial" w:hAnsi="Arial" w:cs="Arial"/>
                <w:i/>
                <w:sz w:val="18"/>
                <w:szCs w:val="18"/>
                <w:lang w:eastAsia="fr-FR"/>
              </w:rPr>
              <w:t>Programme d’intégration pour les enfants ayant des besoins particuliers aux camps de jour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="00C03965">
              <w:rPr>
                <w:rFonts w:ascii="Arial" w:hAnsi="Arial" w:cs="Arial"/>
                <w:sz w:val="18"/>
                <w:szCs w:val="18"/>
                <w:lang w:eastAsia="fr-FR"/>
              </w:rPr>
              <w:t>afin de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conna</w:t>
            </w:r>
            <w:r w:rsidR="009E3E31">
              <w:rPr>
                <w:rFonts w:ascii="Arial" w:hAnsi="Arial" w:cs="Arial"/>
                <w:sz w:val="18"/>
                <w:szCs w:val="18"/>
                <w:lang w:eastAsia="fr-FR"/>
              </w:rPr>
              <w:t>î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tre l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>es critères d’admissibilité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et 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>la nature du service offert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.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formulaire doit être transmis à l’organisme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gestionnaire d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camp de jour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au plus tard,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</w:t>
            </w:r>
            <w:r w:rsidR="0041578D" w:rsidRPr="0041578D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fr-FR"/>
              </w:rPr>
              <w:t>1</w:t>
            </w:r>
            <w:r w:rsidR="00001C39" w:rsidRPr="00001C3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vertAlign w:val="superscript"/>
                <w:lang w:eastAsia="fr-FR"/>
              </w:rPr>
              <w:t>er</w:t>
            </w:r>
            <w:r w:rsidR="00001C3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fr-FR"/>
              </w:rPr>
              <w:t xml:space="preserve"> avril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Pour que la demande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de soutien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soit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admissibl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elle doit être remplie lisiblement et toutes les questions doivent être répondues.</w:t>
            </w:r>
          </w:p>
          <w:p w14:paraId="2E5B6276" w14:textId="77777777" w:rsidR="002D2F8C" w:rsidRDefault="002D2F8C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  <w:p w14:paraId="7AA1F078" w14:textId="4240437C" w:rsidR="0033684C" w:rsidRPr="007A75D4" w:rsidRDefault="0033684C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3684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fr-FR"/>
              </w:rPr>
              <w:t>Important :</w:t>
            </w:r>
            <w:r w:rsidRPr="0033684C">
              <w:rPr>
                <w:rFonts w:ascii="Arial" w:hAnsi="Arial" w:cs="Arial"/>
                <w:color w:val="FF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La sélection du site de camp de jour se fera</w:t>
            </w:r>
            <w:r w:rsidR="002D2F8C">
              <w:rPr>
                <w:rFonts w:ascii="Arial" w:hAnsi="Arial" w:cs="Arial"/>
                <w:sz w:val="18"/>
                <w:szCs w:val="18"/>
                <w:lang w:eastAsia="fr-FR"/>
              </w:rPr>
              <w:t xml:space="preserve"> au moment de l’inscription et selon la recommandation de l’organisme gestionnaire du camp.</w:t>
            </w:r>
            <w:r w:rsidR="000648D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La liste des organismes gestionnaires de</w:t>
            </w:r>
            <w:r w:rsidR="00E063F0">
              <w:rPr>
                <w:rFonts w:ascii="Arial" w:hAnsi="Arial" w:cs="Arial"/>
                <w:sz w:val="18"/>
                <w:szCs w:val="18"/>
                <w:lang w:eastAsia="fr-FR"/>
              </w:rPr>
              <w:t>s</w:t>
            </w:r>
            <w:r w:rsidR="000648D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camp de jour est disponible à la fin de ce formulaire.</w:t>
            </w:r>
          </w:p>
        </w:tc>
      </w:tr>
    </w:tbl>
    <w:p w14:paraId="750FADEC" w14:textId="77777777" w:rsidR="002E574F" w:rsidRPr="00B701DC" w:rsidRDefault="002E574F" w:rsidP="0012747F">
      <w:pPr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984"/>
        <w:gridCol w:w="1418"/>
        <w:gridCol w:w="1276"/>
        <w:gridCol w:w="1814"/>
      </w:tblGrid>
      <w:tr w:rsidR="00073525" w:rsidRPr="00C87545" w14:paraId="359EA948" w14:textId="77777777" w:rsidTr="00493F9A">
        <w:trPr>
          <w:trHeight w:val="210"/>
        </w:trPr>
        <w:tc>
          <w:tcPr>
            <w:tcW w:w="10740" w:type="dxa"/>
            <w:gridSpan w:val="5"/>
            <w:shd w:val="clear" w:color="auto" w:fill="000000" w:themeFill="text1"/>
            <w:vAlign w:val="center"/>
          </w:tcPr>
          <w:p w14:paraId="75902314" w14:textId="4397D773" w:rsidR="00073525" w:rsidRPr="00C87545" w:rsidRDefault="00CD3FB5" w:rsidP="00493F9A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 réservée à l’organisme gestionnaire de camp de jour</w:t>
            </w:r>
          </w:p>
        </w:tc>
      </w:tr>
      <w:tr w:rsidR="002D2F8C" w:rsidRPr="0049727C" w14:paraId="0E9221F2" w14:textId="77777777" w:rsidTr="00BB3D91">
        <w:trPr>
          <w:trHeight w:hRule="exact" w:val="501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56490A8" w14:textId="77777777" w:rsid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ganisme </w:t>
            </w:r>
          </w:p>
          <w:p w14:paraId="4FCE15A2" w14:textId="70B8320A" w:rsid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0608877" w14:textId="77777777" w:rsidR="002D2F8C" w:rsidRP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2D2F8C">
              <w:rPr>
                <w:rFonts w:ascii="Arial" w:hAnsi="Arial" w:cs="Arial"/>
                <w:bCs/>
                <w:sz w:val="16"/>
                <w:szCs w:val="16"/>
              </w:rPr>
              <w:t>Site de camp de jour</w:t>
            </w:r>
          </w:p>
          <w:p w14:paraId="61B490D1" w14:textId="0217A6A4" w:rsidR="002D2F8C" w:rsidRPr="0049727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7E803CB" w14:textId="77777777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d’entrée</w:t>
            </w:r>
          </w:p>
          <w:p w14:paraId="474A7C35" w14:textId="6AE63CE3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967A8F" w14:textId="77777777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ure d’entrée</w:t>
            </w:r>
          </w:p>
          <w:p w14:paraId="0209CDEE" w14:textId="7BE8A64C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D2DD9EF" w14:textId="092609D9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cription complétée</w:t>
            </w:r>
          </w:p>
          <w:p w14:paraId="730E81B0" w14:textId="349AC57D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</w:tbl>
    <w:p w14:paraId="101893B0" w14:textId="77777777" w:rsidR="00ED3C81" w:rsidRPr="00B701DC" w:rsidRDefault="00ED3C81" w:rsidP="0012747F">
      <w:pPr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992"/>
        <w:gridCol w:w="79"/>
        <w:gridCol w:w="630"/>
        <w:gridCol w:w="850"/>
        <w:gridCol w:w="1701"/>
        <w:gridCol w:w="255"/>
        <w:gridCol w:w="10"/>
        <w:gridCol w:w="841"/>
        <w:gridCol w:w="2835"/>
      </w:tblGrid>
      <w:tr w:rsidR="00C87545" w:rsidRPr="005A1C69" w14:paraId="4642D3B3" w14:textId="77777777" w:rsidTr="0049727C">
        <w:trPr>
          <w:trHeight w:val="210"/>
        </w:trPr>
        <w:tc>
          <w:tcPr>
            <w:tcW w:w="10740" w:type="dxa"/>
            <w:gridSpan w:val="10"/>
            <w:shd w:val="clear" w:color="auto" w:fill="000000" w:themeFill="text1"/>
          </w:tcPr>
          <w:p w14:paraId="31CDFBD4" w14:textId="2C785C0B" w:rsidR="00C87545" w:rsidRPr="00C87545" w:rsidRDefault="000848D4" w:rsidP="005E56C8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nseignement</w:t>
            </w:r>
            <w:r w:rsidR="005F0E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 sur l’identité de l’enfant et </w:t>
            </w:r>
            <w:r w:rsidR="00C039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s parents/tuteurs</w:t>
            </w:r>
          </w:p>
        </w:tc>
      </w:tr>
      <w:tr w:rsidR="00C87545" w:rsidRPr="005A1C69" w14:paraId="0D63BF75" w14:textId="77777777" w:rsidTr="002D2F8C">
        <w:trPr>
          <w:trHeight w:hRule="exact" w:val="39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0CC05225" w14:textId="77777777" w:rsidR="00C87545" w:rsidRPr="0049727C" w:rsidRDefault="00C8754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Nom de l’enfant</w:t>
            </w:r>
          </w:p>
          <w:p w14:paraId="491C204B" w14:textId="77777777" w:rsidR="00C87545" w:rsidRPr="0049727C" w:rsidRDefault="007D09A5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642" w:type="dxa"/>
            <w:gridSpan w:val="5"/>
            <w:shd w:val="clear" w:color="auto" w:fill="auto"/>
            <w:vAlign w:val="center"/>
          </w:tcPr>
          <w:p w14:paraId="570FC8B1" w14:textId="77777777" w:rsidR="00C87545" w:rsidRPr="0049727C" w:rsidRDefault="00C8754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13931A47" w14:textId="77777777" w:rsidR="00C87545" w:rsidRPr="0049727C" w:rsidRDefault="007D09A5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" w:name="Texte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5A1C69" w:rsidRPr="005A1C69" w14:paraId="7E300762" w14:textId="77777777" w:rsidTr="00F367A0">
        <w:trPr>
          <w:trHeight w:hRule="exact" w:val="397"/>
        </w:trPr>
        <w:tc>
          <w:tcPr>
            <w:tcW w:w="10740" w:type="dxa"/>
            <w:gridSpan w:val="10"/>
            <w:shd w:val="clear" w:color="auto" w:fill="auto"/>
            <w:vAlign w:val="center"/>
          </w:tcPr>
          <w:p w14:paraId="46B49EAE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Adresse</w:t>
            </w:r>
            <w:r w:rsidR="00425396" w:rsidRPr="0049727C">
              <w:rPr>
                <w:rFonts w:ascii="Arial" w:hAnsi="Arial" w:cs="Arial"/>
                <w:sz w:val="16"/>
                <w:szCs w:val="16"/>
              </w:rPr>
              <w:t xml:space="preserve"> principale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(numéro, rue, appartement)</w:t>
            </w:r>
          </w:p>
          <w:p w14:paraId="1A385560" w14:textId="77777777" w:rsidR="00DB73C0" w:rsidRPr="0049727C" w:rsidRDefault="00D64701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e3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5A1C69" w:rsidRPr="005A1C69" w14:paraId="6E82795B" w14:textId="77777777" w:rsidTr="002D2F8C">
        <w:trPr>
          <w:trHeight w:hRule="exact" w:val="397"/>
        </w:trPr>
        <w:tc>
          <w:tcPr>
            <w:tcW w:w="3618" w:type="dxa"/>
            <w:gridSpan w:val="3"/>
            <w:shd w:val="clear" w:color="auto" w:fill="auto"/>
            <w:vAlign w:val="center"/>
          </w:tcPr>
          <w:p w14:paraId="13982DB2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Ville</w:t>
            </w:r>
          </w:p>
          <w:p w14:paraId="501DB924" w14:textId="77777777" w:rsidR="00DB73C0" w:rsidRPr="0049727C" w:rsidRDefault="00D64701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e4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14:paraId="1F546BC1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ovince</w:t>
            </w:r>
          </w:p>
          <w:p w14:paraId="04B67E25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QC"/>
                    <w:maxLength w:val="2"/>
                  </w:textInput>
                </w:ffData>
              </w:fldChar>
            </w:r>
            <w:bookmarkStart w:id="4" w:name="Texte5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QC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6811F94D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14:paraId="1495F117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5" w:name="Texte6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574ECB55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</w:t>
            </w:r>
            <w:r w:rsidR="007E3595" w:rsidRPr="0049727C">
              <w:rPr>
                <w:rFonts w:ascii="Arial" w:hAnsi="Arial" w:cs="Arial"/>
                <w:sz w:val="16"/>
                <w:szCs w:val="16"/>
              </w:rPr>
              <w:t>résidence</w:t>
            </w:r>
            <w:r w:rsidRPr="0049727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4DB5CC4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e7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5A1C69" w:rsidRPr="005A1C69" w14:paraId="59C453A4" w14:textId="77777777" w:rsidTr="002D2F8C">
        <w:trPr>
          <w:trHeight w:hRule="exact" w:val="39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1E769411" w14:textId="77777777" w:rsidR="00B01E58" w:rsidRPr="0049727C" w:rsidRDefault="00B01E5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Date de naissance (</w:t>
            </w:r>
            <w:r w:rsidR="00DE7897" w:rsidRPr="0049727C">
              <w:rPr>
                <w:rFonts w:ascii="Arial" w:hAnsi="Arial" w:cs="Arial"/>
                <w:sz w:val="16"/>
                <w:szCs w:val="16"/>
              </w:rPr>
              <w:t>aaaa-mm-jj</w:t>
            </w:r>
            <w:r w:rsidRPr="0049727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61B1B54" w14:textId="77777777" w:rsidR="00B01E58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7" w:name="Texte8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807" w:type="dxa"/>
            <w:gridSpan w:val="4"/>
            <w:shd w:val="clear" w:color="auto" w:fill="auto"/>
            <w:vAlign w:val="center"/>
          </w:tcPr>
          <w:p w14:paraId="18F4467A" w14:textId="64006CB0" w:rsidR="00B01E58" w:rsidRPr="00F31995" w:rsidRDefault="00B01E5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F31995">
              <w:rPr>
                <w:rFonts w:ascii="Arial" w:hAnsi="Arial" w:cs="Arial"/>
                <w:sz w:val="16"/>
                <w:szCs w:val="16"/>
              </w:rPr>
              <w:t>Âge</w:t>
            </w:r>
            <w:r w:rsidR="00FE0414" w:rsidRPr="00F319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7897" w:rsidRPr="00F31995">
              <w:rPr>
                <w:rFonts w:ascii="Arial" w:hAnsi="Arial" w:cs="Arial"/>
                <w:sz w:val="16"/>
                <w:szCs w:val="16"/>
              </w:rPr>
              <w:t xml:space="preserve">(au </w:t>
            </w:r>
            <w:r w:rsidR="00F31995" w:rsidRPr="00F31995">
              <w:rPr>
                <w:rFonts w:ascii="Arial" w:hAnsi="Arial" w:cs="Arial"/>
                <w:sz w:val="16"/>
                <w:szCs w:val="16"/>
              </w:rPr>
              <w:t>30 septembre</w:t>
            </w:r>
            <w:r w:rsidR="00DE7897" w:rsidRPr="00F3199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E406B71" w14:textId="333F887A" w:rsidR="00B01E58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e4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  <w:r w:rsidR="00016FCE"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5E6" w:rsidRPr="0049727C">
              <w:rPr>
                <w:rFonts w:ascii="Arial" w:hAnsi="Arial" w:cs="Arial"/>
                <w:sz w:val="16"/>
                <w:szCs w:val="16"/>
              </w:rPr>
              <w:t>An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66C5F0" w14:textId="028F1702" w:rsidR="00B01E58" w:rsidRPr="00135694" w:rsidRDefault="00542DC2" w:rsidP="00E42FCF">
            <w:pPr>
              <w:tabs>
                <w:tab w:val="left" w:pos="792"/>
                <w:tab w:val="left" w:pos="15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re</w:t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tab/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0"/>
            <w:r w:rsidR="006A5502"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6A5502" w:rsidRPr="00135694">
              <w:rPr>
                <w:rFonts w:ascii="Arial" w:hAnsi="Arial" w:cs="Arial"/>
                <w:sz w:val="16"/>
                <w:szCs w:val="16"/>
              </w:rPr>
              <w:t xml:space="preserve"> F</w:t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tab/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1"/>
            <w:r w:rsidR="006A5502"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06A5502" w:rsidRPr="00135694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</w:tr>
      <w:tr w:rsidR="005442CE" w:rsidRPr="00FC2365" w14:paraId="280AAFBF" w14:textId="77777777" w:rsidTr="00F367A0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5BC9910B" w14:textId="77777777" w:rsidR="005442CE" w:rsidRPr="0049727C" w:rsidRDefault="00C47FBD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 1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5442CE" w:rsidRPr="0049727C">
              <w:rPr>
                <w:rFonts w:ascii="Arial" w:hAnsi="Arial" w:cs="Arial"/>
                <w:sz w:val="16"/>
                <w:szCs w:val="16"/>
              </w:rPr>
              <w:t>Nom</w:t>
            </w:r>
            <w:r w:rsidR="007A523F">
              <w:rPr>
                <w:rFonts w:ascii="Arial" w:hAnsi="Arial" w:cs="Arial"/>
                <w:sz w:val="16"/>
                <w:szCs w:val="16"/>
              </w:rPr>
              <w:t xml:space="preserve"> du parent</w:t>
            </w:r>
            <w:r w:rsidR="0001183A" w:rsidRPr="0049727C">
              <w:rPr>
                <w:rFonts w:ascii="Arial" w:hAnsi="Arial" w:cs="Arial"/>
                <w:sz w:val="16"/>
                <w:szCs w:val="16"/>
              </w:rPr>
              <w:t xml:space="preserve"> ou du responsable</w:t>
            </w:r>
          </w:p>
          <w:p w14:paraId="5ECE445C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25" w:type="dxa"/>
            <w:gridSpan w:val="6"/>
            <w:shd w:val="clear" w:color="auto" w:fill="auto"/>
            <w:vAlign w:val="center"/>
          </w:tcPr>
          <w:p w14:paraId="2A2176CF" w14:textId="77777777" w:rsidR="005442CE" w:rsidRPr="0049727C" w:rsidRDefault="005442CE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60D7A090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4B37AB73" w14:textId="77777777" w:rsidR="005442CE" w:rsidRPr="0049727C" w:rsidRDefault="005442CE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ien avec l’enfant</w:t>
            </w:r>
          </w:p>
          <w:p w14:paraId="31B92D46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4FB9300A" w14:textId="77777777" w:rsidTr="00F367A0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3D04F9A5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résidence)</w:t>
            </w:r>
          </w:p>
          <w:p w14:paraId="02E9FED2" w14:textId="77777777" w:rsidR="00E42FCF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25" w:type="dxa"/>
            <w:gridSpan w:val="6"/>
            <w:shd w:val="clear" w:color="auto" w:fill="auto"/>
            <w:vAlign w:val="center"/>
          </w:tcPr>
          <w:p w14:paraId="65E16387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cellulaire)</w:t>
            </w:r>
          </w:p>
          <w:p w14:paraId="12B41674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21CE138B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79D08632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23D1EC5A" w14:textId="77777777" w:rsidTr="00F367A0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0E74BD7D" w14:textId="77777777" w:rsidR="00E42FCF" w:rsidRPr="0049727C" w:rsidRDefault="00C47FBD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 2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E42FCF" w:rsidRPr="0049727C">
              <w:rPr>
                <w:rFonts w:ascii="Arial" w:hAnsi="Arial" w:cs="Arial"/>
                <w:sz w:val="16"/>
                <w:szCs w:val="16"/>
              </w:rPr>
              <w:t>Nom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du parent</w:t>
            </w:r>
            <w:r w:rsidR="00E42FCF" w:rsidRPr="0049727C">
              <w:rPr>
                <w:rFonts w:ascii="Arial" w:hAnsi="Arial" w:cs="Arial"/>
                <w:sz w:val="16"/>
                <w:szCs w:val="16"/>
              </w:rPr>
              <w:t xml:space="preserve"> ou du responsable</w:t>
            </w:r>
          </w:p>
          <w:p w14:paraId="2F960D53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25" w:type="dxa"/>
            <w:gridSpan w:val="6"/>
            <w:shd w:val="clear" w:color="auto" w:fill="auto"/>
            <w:vAlign w:val="center"/>
          </w:tcPr>
          <w:p w14:paraId="2A89E360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06E49286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09D5DE73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ien avec l’enfant</w:t>
            </w:r>
          </w:p>
          <w:p w14:paraId="6CC384FE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71E97053" w14:textId="77777777" w:rsidTr="00F367A0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4764F7B6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résidence)</w:t>
            </w:r>
          </w:p>
          <w:p w14:paraId="077FD1BE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25" w:type="dxa"/>
            <w:gridSpan w:val="6"/>
            <w:shd w:val="clear" w:color="auto" w:fill="auto"/>
            <w:vAlign w:val="center"/>
          </w:tcPr>
          <w:p w14:paraId="4D9E2A95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cellulaire)</w:t>
            </w:r>
          </w:p>
          <w:p w14:paraId="47D477AF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3D006172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52A72954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224F84FA" w14:textId="77777777" w:rsidTr="002D2F8C">
        <w:trPr>
          <w:trHeight w:hRule="exact" w:val="48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2387272D" w14:textId="2E5C5888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’enfant habite avec </w:t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ses deux parents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597227">
              <w:rPr>
                <w:rFonts w:ascii="Arial" w:hAnsi="Arial" w:cs="Arial"/>
                <w:sz w:val="16"/>
                <w:szCs w:val="16"/>
              </w:rPr>
              <w:t>arent 1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7227">
              <w:rPr>
                <w:rFonts w:ascii="Arial" w:hAnsi="Arial" w:cs="Arial"/>
                <w:sz w:val="16"/>
                <w:szCs w:val="16"/>
              </w:rPr>
              <w:t>parent 2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2F6A91D" w14:textId="3C6DCECF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5E6" w:rsidRPr="0049727C">
              <w:rPr>
                <w:rFonts w:ascii="Arial" w:hAnsi="Arial" w:cs="Arial"/>
                <w:sz w:val="16"/>
                <w:szCs w:val="16"/>
              </w:rPr>
              <w:t>Autre</w:t>
            </w:r>
            <w:r w:rsidRPr="0049727C">
              <w:rPr>
                <w:rFonts w:ascii="Arial" w:hAnsi="Arial" w:cs="Arial"/>
                <w:sz w:val="16"/>
                <w:szCs w:val="16"/>
              </w:rPr>
              <w:t> (précisez)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5"/>
            <w:shd w:val="clear" w:color="auto" w:fill="auto"/>
            <w:vAlign w:val="center"/>
          </w:tcPr>
          <w:p w14:paraId="1BC2871E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enfant a une sœur ou un frère qui sera aussi inscrit au camp de jour :</w:t>
            </w:r>
          </w:p>
          <w:p w14:paraId="10C64B9D" w14:textId="1654E53C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  Si oui, quel est l’âge de cet(ces) enfant(s) : </w: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e14"/>
            <w:r w:rsid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762F77" w:rsidRPr="00FC2365" w14:paraId="1D53A3F8" w14:textId="77777777" w:rsidTr="00762F77">
        <w:trPr>
          <w:trHeight w:hRule="exact" w:val="423"/>
        </w:trPr>
        <w:tc>
          <w:tcPr>
            <w:tcW w:w="10740" w:type="dxa"/>
            <w:gridSpan w:val="10"/>
            <w:shd w:val="clear" w:color="auto" w:fill="auto"/>
            <w:vAlign w:val="center"/>
          </w:tcPr>
          <w:p w14:paraId="4D1AEF1A" w14:textId="7A8B1F3F" w:rsidR="00762F77" w:rsidRPr="0049727C" w:rsidRDefault="00762F7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’enfant fréquente présentement l’école :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à temps plei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à temps partiel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>précisez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 le nombre d’hres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>)</w:t>
            </w:r>
            <w:r w:rsidR="00E063F0">
              <w:rPr>
                <w:rFonts w:ascii="Arial" w:hAnsi="Arial" w:cs="Arial"/>
                <w:sz w:val="16"/>
                <w:szCs w:val="16"/>
              </w:rPr>
              <w:t> 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063F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063F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063F0">
              <w:rPr>
                <w:rFonts w:ascii="Arial" w:hAnsi="Arial" w:cs="Arial"/>
                <w:b/>
                <w:sz w:val="16"/>
                <w:szCs w:val="16"/>
              </w:rPr>
            </w:r>
            <w:r w:rsidR="00E063F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063F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063F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063F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063F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063F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063F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62F77" w:rsidRPr="00FC2365" w14:paraId="03ED9244" w14:textId="77777777" w:rsidTr="00762F77">
        <w:trPr>
          <w:trHeight w:hRule="exact" w:val="50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3C8BC0DA" w14:textId="77777777" w:rsid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 oui, quel est le nom de son école?</w:t>
            </w:r>
          </w:p>
          <w:p w14:paraId="3CBC9AD8" w14:textId="17EEF804" w:rsid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5"/>
            <w:shd w:val="clear" w:color="auto" w:fill="auto"/>
            <w:vAlign w:val="center"/>
          </w:tcPr>
          <w:p w14:paraId="56A5D3E0" w14:textId="5720627E" w:rsidR="00762F77" w:rsidRPr="00B0059D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0059D">
              <w:rPr>
                <w:rFonts w:ascii="Arial" w:hAnsi="Arial" w:cs="Arial"/>
                <w:sz w:val="16"/>
                <w:szCs w:val="16"/>
              </w:rPr>
              <w:t>st-il dans une classe régulière</w:t>
            </w:r>
            <w:r>
              <w:rPr>
                <w:rFonts w:ascii="Arial" w:hAnsi="Arial" w:cs="Arial"/>
                <w:sz w:val="16"/>
                <w:szCs w:val="16"/>
              </w:rPr>
              <w:t xml:space="preserve"> ou adaptée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?</w:t>
            </w:r>
          </w:p>
          <w:p w14:paraId="2A8D25BD" w14:textId="253EDD67" w:rsid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5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égulière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5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daptée </w:t>
            </w:r>
            <w:r w:rsidRPr="0049727C">
              <w:rPr>
                <w:rFonts w:ascii="Arial" w:hAnsi="Arial" w:cs="Arial"/>
                <w:sz w:val="16"/>
                <w:szCs w:val="16"/>
              </w:rPr>
              <w:t>(précisez)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62F77" w:rsidRPr="00FC2365" w14:paraId="180BAC82" w14:textId="77777777" w:rsidTr="00762F77">
        <w:trPr>
          <w:trHeight w:hRule="exact" w:val="763"/>
        </w:trPr>
        <w:tc>
          <w:tcPr>
            <w:tcW w:w="10740" w:type="dxa"/>
            <w:gridSpan w:val="10"/>
            <w:shd w:val="clear" w:color="auto" w:fill="auto"/>
            <w:vAlign w:val="center"/>
          </w:tcPr>
          <w:p w14:paraId="5F2E6033" w14:textId="77777777" w:rsid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el est l’horaire de fréquentation de l’enfant : </w:t>
            </w:r>
          </w:p>
          <w:p w14:paraId="4B323248" w14:textId="34DBE3C5" w:rsid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62F7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sz w:val="16"/>
                <w:szCs w:val="16"/>
              </w:rPr>
              <w:t>école</w:t>
            </w:r>
            <w:r>
              <w:rPr>
                <w:rFonts w:ascii="Arial" w:hAnsi="Arial" w:cs="Arial"/>
                <w:sz w:val="16"/>
                <w:szCs w:val="16"/>
              </w:rPr>
              <w:t> : h</w:t>
            </w:r>
            <w:r w:rsidRPr="00762F77">
              <w:rPr>
                <w:rFonts w:ascii="Arial" w:hAnsi="Arial" w:cs="Arial"/>
                <w:sz w:val="16"/>
                <w:szCs w:val="16"/>
              </w:rPr>
              <w:t xml:space="preserve">re d’arrivée : 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762F77">
              <w:rPr>
                <w:rFonts w:ascii="Arial" w:hAnsi="Arial" w:cs="Arial"/>
                <w:bCs/>
                <w:sz w:val="16"/>
                <w:szCs w:val="16"/>
              </w:rPr>
              <w:t>re de départ :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073EF56C" w14:textId="120841A9" w:rsidR="00762F77" w:rsidRP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762F77">
              <w:rPr>
                <w:rFonts w:ascii="Arial" w:hAnsi="Arial" w:cs="Arial"/>
                <w:bCs/>
                <w:sz w:val="16"/>
                <w:szCs w:val="16"/>
              </w:rPr>
              <w:t>service de garde 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762F77">
              <w:rPr>
                <w:rFonts w:ascii="Arial" w:hAnsi="Arial" w:cs="Arial"/>
                <w:sz w:val="16"/>
                <w:szCs w:val="16"/>
              </w:rPr>
              <w:t>re d’arrivée </w:t>
            </w:r>
            <w:r>
              <w:rPr>
                <w:rFonts w:ascii="Arial" w:hAnsi="Arial" w:cs="Arial"/>
                <w:sz w:val="16"/>
                <w:szCs w:val="16"/>
              </w:rPr>
              <w:t xml:space="preserve">le matin </w:t>
            </w:r>
            <w:r w:rsidRPr="00762F7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762F77">
              <w:rPr>
                <w:rFonts w:ascii="Arial" w:hAnsi="Arial" w:cs="Arial"/>
                <w:bCs/>
                <w:sz w:val="16"/>
                <w:szCs w:val="16"/>
              </w:rPr>
              <w:t>re de dépar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n fin de journée</w:t>
            </w:r>
            <w:r w:rsidRPr="00762F77">
              <w:rPr>
                <w:rFonts w:ascii="Arial" w:hAnsi="Arial" w:cs="Arial"/>
                <w:bCs/>
                <w:sz w:val="16"/>
                <w:szCs w:val="16"/>
              </w:rPr>
              <w:t> :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l’enfant ne fréquente pas le service de garde</w:t>
            </w:r>
          </w:p>
          <w:p w14:paraId="1350A662" w14:textId="5234B5E0" w:rsidR="00762F77" w:rsidRPr="00BB3C88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9E5" w:rsidRPr="00FC2365" w14:paraId="3463BB35" w14:textId="77777777" w:rsidTr="00E063F0">
        <w:trPr>
          <w:trHeight w:hRule="exact" w:val="291"/>
        </w:trPr>
        <w:tc>
          <w:tcPr>
            <w:tcW w:w="10740" w:type="dxa"/>
            <w:gridSpan w:val="10"/>
            <w:shd w:val="clear" w:color="auto" w:fill="auto"/>
            <w:vAlign w:val="center"/>
          </w:tcPr>
          <w:p w14:paraId="02348876" w14:textId="27890D6D" w:rsidR="0057092B" w:rsidRPr="00B0059D" w:rsidRDefault="00566DD1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 des</w:t>
            </w:r>
            <w:r w:rsidR="00B019E5" w:rsidRPr="00B0059D">
              <w:rPr>
                <w:rFonts w:ascii="Arial" w:hAnsi="Arial" w:cs="Arial"/>
                <w:sz w:val="16"/>
                <w:szCs w:val="16"/>
              </w:rPr>
              <w:t xml:space="preserve"> services </w:t>
            </w:r>
            <w:r w:rsidR="00BB3C88" w:rsidRPr="00B0059D">
              <w:rPr>
                <w:rFonts w:ascii="Arial" w:hAnsi="Arial" w:cs="Arial"/>
                <w:sz w:val="16"/>
                <w:szCs w:val="16"/>
              </w:rPr>
              <w:t xml:space="preserve">particuliers </w:t>
            </w:r>
            <w:r w:rsidR="00B019E5" w:rsidRPr="00B0059D">
              <w:rPr>
                <w:rFonts w:ascii="Arial" w:hAnsi="Arial" w:cs="Arial"/>
                <w:sz w:val="16"/>
                <w:szCs w:val="16"/>
              </w:rPr>
              <w:t>offerts par l’école</w:t>
            </w:r>
            <w:r w:rsidR="0057092B">
              <w:rPr>
                <w:rFonts w:ascii="Arial" w:hAnsi="Arial" w:cs="Arial"/>
                <w:sz w:val="16"/>
                <w:szCs w:val="16"/>
              </w:rPr>
              <w:t> :</w:t>
            </w:r>
            <w:r w:rsidR="00B019E5" w:rsidRP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092B" w:rsidRPr="00FC2365" w14:paraId="0887EEBA" w14:textId="77777777" w:rsidTr="00566DD1">
        <w:trPr>
          <w:trHeight w:hRule="exact" w:val="270"/>
        </w:trPr>
        <w:tc>
          <w:tcPr>
            <w:tcW w:w="2547" w:type="dxa"/>
            <w:shd w:val="clear" w:color="auto" w:fill="auto"/>
            <w:vAlign w:val="center"/>
          </w:tcPr>
          <w:p w14:paraId="48F0E0C5" w14:textId="03A60102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566DD1">
              <w:rPr>
                <w:rFonts w:ascii="Arial" w:hAnsi="Arial" w:cs="Arial"/>
                <w:sz w:val="16"/>
                <w:szCs w:val="16"/>
              </w:rPr>
              <w:t>itre de l’</w:t>
            </w:r>
            <w:r>
              <w:rPr>
                <w:rFonts w:ascii="Arial" w:hAnsi="Arial" w:cs="Arial"/>
                <w:sz w:val="16"/>
                <w:szCs w:val="16"/>
              </w:rPr>
              <w:t>intervenant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BEBB7E9" w14:textId="4D3175EF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’hres/sem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03BCFEF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ironnement</w:t>
            </w:r>
          </w:p>
        </w:tc>
        <w:tc>
          <w:tcPr>
            <w:tcW w:w="3941" w:type="dxa"/>
            <w:gridSpan w:val="4"/>
            <w:vMerge w:val="restart"/>
            <w:shd w:val="clear" w:color="auto" w:fill="auto"/>
            <w:vAlign w:val="center"/>
          </w:tcPr>
          <w:p w14:paraId="7DDFA9F4" w14:textId="4724DD33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l’enfant ne bénéficie pas de services particuliers offerts par l’école</w:t>
            </w:r>
          </w:p>
        </w:tc>
      </w:tr>
      <w:tr w:rsidR="0057092B" w:rsidRPr="00FC2365" w14:paraId="282CD7DB" w14:textId="77777777" w:rsidTr="00566DD1">
        <w:trPr>
          <w:trHeight w:hRule="exact" w:val="429"/>
        </w:trPr>
        <w:tc>
          <w:tcPr>
            <w:tcW w:w="2547" w:type="dxa"/>
            <w:shd w:val="clear" w:color="auto" w:fill="auto"/>
            <w:vAlign w:val="center"/>
          </w:tcPr>
          <w:p w14:paraId="10F62850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E754055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2316A96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n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ors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41" w:type="dxa"/>
            <w:gridSpan w:val="4"/>
            <w:vMerge/>
            <w:shd w:val="clear" w:color="auto" w:fill="auto"/>
            <w:vAlign w:val="center"/>
          </w:tcPr>
          <w:p w14:paraId="0331CA5C" w14:textId="4CC52536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92B" w:rsidRPr="00FC2365" w14:paraId="7FE023AA" w14:textId="77777777" w:rsidTr="00566DD1">
        <w:trPr>
          <w:trHeight w:hRule="exact" w:val="419"/>
        </w:trPr>
        <w:tc>
          <w:tcPr>
            <w:tcW w:w="2547" w:type="dxa"/>
            <w:shd w:val="clear" w:color="auto" w:fill="auto"/>
            <w:vAlign w:val="center"/>
          </w:tcPr>
          <w:p w14:paraId="6EC0D444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69C283E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ED2552E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n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ors classe</w:t>
            </w:r>
          </w:p>
        </w:tc>
        <w:tc>
          <w:tcPr>
            <w:tcW w:w="3941" w:type="dxa"/>
            <w:gridSpan w:val="4"/>
            <w:vMerge/>
            <w:shd w:val="clear" w:color="auto" w:fill="auto"/>
            <w:vAlign w:val="center"/>
          </w:tcPr>
          <w:p w14:paraId="5FC0BB59" w14:textId="243560E1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E95627" w14:textId="6874C6DA" w:rsidR="00073525" w:rsidRPr="00593A03" w:rsidRDefault="00073525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268"/>
        <w:gridCol w:w="1560"/>
        <w:gridCol w:w="2948"/>
      </w:tblGrid>
      <w:tr w:rsidR="00DF5484" w:rsidRPr="005A1C69" w14:paraId="4F524A42" w14:textId="77777777" w:rsidTr="00DF5484">
        <w:trPr>
          <w:trHeight w:val="210"/>
        </w:trPr>
        <w:tc>
          <w:tcPr>
            <w:tcW w:w="10740" w:type="dxa"/>
            <w:gridSpan w:val="4"/>
            <w:shd w:val="clear" w:color="auto" w:fill="000000" w:themeFill="text1"/>
          </w:tcPr>
          <w:p w14:paraId="2C9AF268" w14:textId="5A03332F" w:rsidR="00DF5484" w:rsidRPr="00DF5484" w:rsidRDefault="002D2F8C" w:rsidP="002A249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2</w:t>
            </w:r>
            <w:r w:rsidR="00DF5484" w:rsidRPr="004310B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. Historique </w:t>
            </w:r>
            <w:r w:rsid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et </w:t>
            </w:r>
            <w:r w:rsidR="00DF5484" w:rsidRPr="004310B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accompagnement</w:t>
            </w:r>
          </w:p>
        </w:tc>
      </w:tr>
      <w:tr w:rsidR="00C91723" w:rsidRPr="005A1C69" w14:paraId="335644DE" w14:textId="77777777" w:rsidTr="00C91723">
        <w:trPr>
          <w:trHeight w:val="691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</w:tcPr>
          <w:p w14:paraId="22F7B4F3" w14:textId="0C94A0F8" w:rsidR="00C91723" w:rsidRDefault="00C91723" w:rsidP="004B21FA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t>Votre enfant a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t-il </w:t>
            </w:r>
            <w:r>
              <w:rPr>
                <w:rFonts w:ascii="Arial" w:hAnsi="Arial" w:cs="Arial"/>
                <w:sz w:val="16"/>
                <w:szCs w:val="16"/>
              </w:rPr>
              <w:t xml:space="preserve">déjà </w:t>
            </w:r>
            <w:r w:rsidRPr="00B278BE">
              <w:rPr>
                <w:rFonts w:ascii="Arial" w:hAnsi="Arial" w:cs="Arial"/>
                <w:sz w:val="16"/>
                <w:szCs w:val="16"/>
              </w:rPr>
              <w:t>fréquenté u</w:t>
            </w:r>
            <w:r>
              <w:rPr>
                <w:rFonts w:ascii="Arial" w:hAnsi="Arial" w:cs="Arial"/>
                <w:sz w:val="16"/>
                <w:szCs w:val="16"/>
              </w:rPr>
              <w:t>n camp de jour ?</w:t>
            </w:r>
          </w:p>
          <w:p w14:paraId="66BDFA23" w14:textId="16D129DC" w:rsidR="00C91723" w:rsidRPr="00B96A81" w:rsidRDefault="00C91723" w:rsidP="004B21FA">
            <w:pPr>
              <w:tabs>
                <w:tab w:val="left" w:pos="360"/>
                <w:tab w:val="left" w:pos="1277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ui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n (si non, passez à la section 4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131FBDD" w14:textId="4C9B28FB" w:rsidR="00C91723" w:rsidRDefault="00C91723" w:rsidP="00E67C3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l site fréquentait-il?</w:t>
            </w:r>
          </w:p>
          <w:p w14:paraId="3A6BF604" w14:textId="519EE1FE" w:rsidR="00C91723" w:rsidRDefault="00C91723" w:rsidP="00E67C3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5981D63" w14:textId="7CD839F2" w:rsidR="00C91723" w:rsidRPr="0049727C" w:rsidRDefault="00C91723" w:rsidP="00E67C3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Été le plus récent (année)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tcBorders>
              <w:left w:val="single" w:sz="4" w:space="0" w:color="auto"/>
            </w:tcBorders>
            <w:shd w:val="clear" w:color="auto" w:fill="auto"/>
          </w:tcPr>
          <w:p w14:paraId="07AC191D" w14:textId="5EDB303C" w:rsidR="00C91723" w:rsidRDefault="00C91723" w:rsidP="0059722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B278BE">
              <w:rPr>
                <w:rFonts w:ascii="Arial" w:hAnsi="Arial" w:cs="Arial"/>
                <w:sz w:val="16"/>
                <w:szCs w:val="16"/>
              </w:rPr>
              <w:t>énéficiait-il d’un accompagnement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704C1F36" w14:textId="77777777" w:rsidR="00C91723" w:rsidRPr="0049727C" w:rsidRDefault="00C91723" w:rsidP="00597227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  <w:tr w:rsidR="00B701DC" w:rsidRPr="005A1C69" w14:paraId="314D88F3" w14:textId="77777777" w:rsidTr="00602BE5">
        <w:trPr>
          <w:trHeight w:hRule="exact" w:val="647"/>
        </w:trPr>
        <w:tc>
          <w:tcPr>
            <w:tcW w:w="10740" w:type="dxa"/>
            <w:gridSpan w:val="4"/>
            <w:shd w:val="clear" w:color="auto" w:fill="auto"/>
          </w:tcPr>
          <w:p w14:paraId="479D998E" w14:textId="761CB1C1" w:rsidR="00B701DC" w:rsidRDefault="00B701DC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s la dernière année, y a-t-il eu des changements significatifs dans la vie de l’enfant qui ont une incidence sur ses comportements?</w:t>
            </w:r>
          </w:p>
          <w:p w14:paraId="501579E4" w14:textId="77777777" w:rsidR="00B701DC" w:rsidRDefault="00B701DC" w:rsidP="00B701DC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, précisez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76CA94E3" w14:textId="6F065E35" w:rsidR="00B701DC" w:rsidRDefault="00964F3A" w:rsidP="00B701DC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i non, passez à la section 4)</w:t>
            </w:r>
          </w:p>
          <w:p w14:paraId="511F1AA2" w14:textId="62F1F180" w:rsidR="00B701DC" w:rsidRDefault="00B701DC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4F3A" w:rsidRPr="005A1C69" w14:paraId="6089436B" w14:textId="77777777" w:rsidTr="006B0522">
        <w:trPr>
          <w:trHeight w:hRule="exact" w:val="746"/>
        </w:trPr>
        <w:tc>
          <w:tcPr>
            <w:tcW w:w="10740" w:type="dxa"/>
            <w:gridSpan w:val="4"/>
            <w:shd w:val="clear" w:color="auto" w:fill="auto"/>
          </w:tcPr>
          <w:p w14:paraId="5BA19ADC" w14:textId="45DC4288" w:rsidR="00964F3A" w:rsidRDefault="00BB3C88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t xml:space="preserve">Est-ce que ces changements ont eu un impact sur les comportements de </w:t>
            </w:r>
            <w:r w:rsidR="00B0059D" w:rsidRPr="00B0059D">
              <w:rPr>
                <w:rFonts w:ascii="Arial" w:hAnsi="Arial" w:cs="Arial"/>
                <w:sz w:val="16"/>
                <w:szCs w:val="16"/>
              </w:rPr>
              <w:t>l’</w:t>
            </w:r>
            <w:r w:rsidRPr="00B0059D">
              <w:rPr>
                <w:rFonts w:ascii="Arial" w:hAnsi="Arial" w:cs="Arial"/>
                <w:sz w:val="16"/>
                <w:szCs w:val="16"/>
              </w:rPr>
              <w:t>enfant?</w:t>
            </w:r>
          </w:p>
          <w:p w14:paraId="142C52FD" w14:textId="06DA419B" w:rsidR="00BB3C88" w:rsidRDefault="00BB3C88" w:rsidP="006B0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>
              <w:rPr>
                <w:rFonts w:ascii="Arial" w:hAnsi="Arial" w:cs="Arial"/>
                <w:sz w:val="16"/>
                <w:szCs w:val="16"/>
              </w:rPr>
              <w:t>Impact p</w:t>
            </w:r>
            <w:r>
              <w:rPr>
                <w:rFonts w:ascii="Arial" w:hAnsi="Arial" w:cs="Arial"/>
                <w:sz w:val="16"/>
                <w:szCs w:val="16"/>
              </w:rPr>
              <w:t xml:space="preserve">ositif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>
              <w:rPr>
                <w:rFonts w:ascii="Arial" w:hAnsi="Arial" w:cs="Arial"/>
                <w:sz w:val="16"/>
                <w:szCs w:val="16"/>
              </w:rPr>
              <w:t>Impact n</w:t>
            </w:r>
            <w:r>
              <w:rPr>
                <w:rFonts w:ascii="Arial" w:hAnsi="Arial" w:cs="Arial"/>
                <w:sz w:val="16"/>
                <w:szCs w:val="16"/>
              </w:rPr>
              <w:t>égatif</w:t>
            </w:r>
            <w:r w:rsid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059D">
              <w:rPr>
                <w:rFonts w:ascii="Arial" w:hAnsi="Arial" w:cs="Arial"/>
                <w:sz w:val="16"/>
                <w:szCs w:val="16"/>
              </w:rPr>
              <w:t xml:space="preserve"> Aucun impact</w:t>
            </w:r>
          </w:p>
          <w:p w14:paraId="02526B31" w14:textId="062FA8A0" w:rsidR="006B0522" w:rsidRDefault="006B0522" w:rsidP="006B0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3E2B86BD" w14:textId="77777777" w:rsidR="006B0522" w:rsidRDefault="006B0522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9AD1847" w14:textId="03786E49" w:rsidR="006B0522" w:rsidRDefault="006B0522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281223" w14:textId="77777777" w:rsidR="00BB3D91" w:rsidRPr="00593A03" w:rsidRDefault="00BB3D91" w:rsidP="00BB3D91">
      <w:pPr>
        <w:rPr>
          <w:rFonts w:ascii="Arial" w:hAnsi="Arial" w:cs="Arial"/>
          <w:sz w:val="8"/>
          <w:szCs w:val="8"/>
        </w:rPr>
      </w:pPr>
    </w:p>
    <w:p w14:paraId="0BF35C93" w14:textId="312746F3" w:rsidR="00DF5484" w:rsidRPr="00593A03" w:rsidRDefault="00DF5484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626"/>
      </w:tblGrid>
      <w:tr w:rsidR="002A249B" w:rsidRPr="005A1C69" w14:paraId="4E450479" w14:textId="77777777" w:rsidTr="006470FD">
        <w:trPr>
          <w:trHeight w:val="21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2331F50" w14:textId="7BC1FDCC" w:rsidR="002A249B" w:rsidRPr="00DF5484" w:rsidRDefault="002D2F8C" w:rsidP="002374A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  <w:r w:rsidR="002A24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2374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tut du d</w:t>
            </w:r>
            <w:r w:rsidR="002A24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agnostic de </w:t>
            </w:r>
            <w:r w:rsidR="002A249B" w:rsidRP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’enfant</w:t>
            </w:r>
            <w:r w:rsidR="00BB3C88" w:rsidRP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facultatif)</w:t>
            </w:r>
          </w:p>
        </w:tc>
      </w:tr>
      <w:tr w:rsidR="006470FD" w:rsidRPr="005A1C69" w14:paraId="44D9C9E8" w14:textId="77777777" w:rsidTr="006470F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7C8066" w14:textId="2DF13A58" w:rsidR="006470FD" w:rsidRPr="00BB3C88" w:rsidRDefault="006470FD" w:rsidP="006470FD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Votre enfant a-t-il </w:t>
            </w:r>
            <w:r w:rsidRPr="00BB3C88">
              <w:rPr>
                <w:rFonts w:ascii="Arial" w:hAnsi="Arial" w:cs="Arial"/>
                <w:bCs/>
                <w:sz w:val="16"/>
                <w:szCs w:val="16"/>
                <w:u w:val="single"/>
              </w:rPr>
              <w:t>reçu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un diagnostic</w:t>
            </w:r>
            <w:r w:rsidR="0029281C">
              <w:rPr>
                <w:rFonts w:ascii="Arial" w:hAnsi="Arial" w:cs="Arial"/>
                <w:bCs/>
                <w:sz w:val="16"/>
                <w:szCs w:val="16"/>
              </w:rPr>
              <w:t>?</w:t>
            </w:r>
          </w:p>
          <w:p w14:paraId="452B0A9A" w14:textId="2B566DEC" w:rsidR="006470FD" w:rsidRPr="00BB3C88" w:rsidRDefault="006470FD" w:rsidP="006470FD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Cs/>
                <w:sz w:val="16"/>
                <w:szCs w:val="16"/>
              </w:rPr>
            </w:r>
            <w:r w:rsidR="000B75A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Non    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Cs/>
                <w:sz w:val="16"/>
                <w:szCs w:val="16"/>
              </w:rPr>
            </w:r>
            <w:r w:rsidR="000B75A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1883F" w14:textId="77777777" w:rsidR="006470FD" w:rsidRPr="00BB3C88" w:rsidRDefault="006470FD" w:rsidP="006470FD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Votre enfant est-il </w:t>
            </w:r>
            <w:r w:rsidRPr="00BB3C88">
              <w:rPr>
                <w:rFonts w:ascii="Arial" w:hAnsi="Arial" w:cs="Arial"/>
                <w:bCs/>
                <w:sz w:val="16"/>
                <w:szCs w:val="16"/>
                <w:u w:val="single"/>
              </w:rPr>
              <w:t>en attente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d’un diagnostic</w:t>
            </w:r>
          </w:p>
          <w:p w14:paraId="57E69B1F" w14:textId="27A4C695" w:rsidR="006470FD" w:rsidRPr="00BB3C88" w:rsidRDefault="006470FD" w:rsidP="006470FD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Cs/>
                <w:sz w:val="16"/>
                <w:szCs w:val="16"/>
              </w:rPr>
            </w:r>
            <w:r w:rsidR="000B75A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Non    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Cs/>
                <w:sz w:val="16"/>
                <w:szCs w:val="16"/>
              </w:rPr>
            </w:r>
            <w:r w:rsidR="000B75A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</w:p>
        </w:tc>
      </w:tr>
      <w:tr w:rsidR="006470FD" w:rsidRPr="005A1C69" w14:paraId="362F06D4" w14:textId="77777777" w:rsidTr="006470FD">
        <w:trPr>
          <w:trHeight w:val="39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82EC" w14:textId="77777777" w:rsidR="006470FD" w:rsidRPr="00BB3C88" w:rsidRDefault="006470FD" w:rsidP="00E67C31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6769" w14:textId="77CB98E4" w:rsidR="006470FD" w:rsidRPr="00BB3C88" w:rsidRDefault="006470FD" w:rsidP="00E67C31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(si oui, inscrire les coordonnées du professionnel avec lequel vous avez amorcé des démarches pour établir un diagnostic dans la section </w:t>
            </w:r>
            <w:r w:rsidR="00BB3D91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</w:tbl>
    <w:p w14:paraId="5C7215B9" w14:textId="606A94BA" w:rsidR="006470FD" w:rsidRDefault="006470FD" w:rsidP="006470FD">
      <w:pPr>
        <w:tabs>
          <w:tab w:val="left" w:pos="1302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021"/>
        <w:gridCol w:w="1134"/>
        <w:gridCol w:w="1276"/>
        <w:gridCol w:w="1843"/>
        <w:gridCol w:w="1814"/>
      </w:tblGrid>
      <w:tr w:rsidR="00E42FCF" w:rsidRPr="005A1C69" w14:paraId="3ED19057" w14:textId="77777777" w:rsidTr="00263408">
        <w:trPr>
          <w:trHeight w:val="210"/>
        </w:trPr>
        <w:tc>
          <w:tcPr>
            <w:tcW w:w="10740" w:type="dxa"/>
            <w:gridSpan w:val="6"/>
            <w:shd w:val="clear" w:color="auto" w:fill="000000" w:themeFill="text1"/>
          </w:tcPr>
          <w:p w14:paraId="55EEA234" w14:textId="16588D55" w:rsidR="00E42FCF" w:rsidRPr="00E42FCF" w:rsidRDefault="002D2F8C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4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rvenant(s) de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’enfant</w:t>
            </w:r>
            <w:r w:rsidR="00E42FCF" w:rsidRPr="00E42FC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E42FCF" w:rsidRPr="00E42FCF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(éducateur spécialisé, travailleur social, psychologue, </w:t>
            </w:r>
            <w:r w:rsidR="009E3E31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etc.)</w:t>
            </w:r>
          </w:p>
        </w:tc>
      </w:tr>
      <w:tr w:rsidR="00E42FCF" w:rsidRPr="005A1C69" w14:paraId="05DFB615" w14:textId="77777777" w:rsidTr="00BB3D91">
        <w:trPr>
          <w:trHeight w:val="210"/>
        </w:trPr>
        <w:tc>
          <w:tcPr>
            <w:tcW w:w="3652" w:type="dxa"/>
            <w:shd w:val="clear" w:color="auto" w:fill="auto"/>
          </w:tcPr>
          <w:p w14:paraId="089B1F38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1" w:type="dxa"/>
            <w:gridSpan w:val="3"/>
            <w:shd w:val="clear" w:color="auto" w:fill="D9D9D9" w:themeFill="background1" w:themeFillShade="D9"/>
          </w:tcPr>
          <w:p w14:paraId="42095101" w14:textId="77777777" w:rsidR="00E42FCF" w:rsidRPr="00F2346D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46D">
              <w:rPr>
                <w:rFonts w:ascii="Arial" w:hAnsi="Arial" w:cs="Arial"/>
                <w:b/>
                <w:sz w:val="20"/>
                <w:szCs w:val="20"/>
              </w:rPr>
              <w:t>CIUSSS</w:t>
            </w:r>
            <w:r w:rsidR="00A74200">
              <w:rPr>
                <w:rFonts w:ascii="Arial" w:hAnsi="Arial" w:cs="Arial"/>
                <w:b/>
                <w:sz w:val="20"/>
                <w:szCs w:val="20"/>
              </w:rPr>
              <w:t xml:space="preserve"> de la Capitale-Nationale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7A756CE6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42FCF" w:rsidRPr="005A1C69" w14:paraId="7059C4CB" w14:textId="77777777" w:rsidTr="00BB3D91">
        <w:trPr>
          <w:cantSplit/>
          <w:trHeight w:val="72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90749" w14:textId="77777777" w:rsidR="00E42FCF" w:rsidRPr="00615C08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5C08">
              <w:rPr>
                <w:rFonts w:ascii="Arial" w:hAnsi="Arial" w:cs="Arial"/>
                <w:b/>
                <w:sz w:val="16"/>
                <w:szCs w:val="16"/>
              </w:rPr>
              <w:t>Intervenant</w:t>
            </w:r>
            <w:r>
              <w:rPr>
                <w:rFonts w:ascii="Arial" w:hAnsi="Arial" w:cs="Arial"/>
                <w:b/>
                <w:sz w:val="16"/>
                <w:szCs w:val="16"/>
              </w:rPr>
              <w:t>(s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97C8B" w14:textId="77777777" w:rsidR="00A74200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3BABD89B" w14:textId="77777777" w:rsidR="00E42FCF" w:rsidRPr="00CD117A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-TSA-D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92AB" w14:textId="77777777" w:rsidR="00A74200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3384743A" w14:textId="77777777" w:rsidR="00E42FCF" w:rsidRPr="00CD117A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E42FCF">
              <w:rPr>
                <w:rFonts w:ascii="Arial" w:hAnsi="Arial" w:cs="Arial"/>
                <w:sz w:val="16"/>
                <w:szCs w:val="16"/>
              </w:rPr>
              <w:t>eunesse</w:t>
            </w:r>
            <w:r>
              <w:rPr>
                <w:rFonts w:ascii="Arial" w:hAnsi="Arial" w:cs="Arial"/>
                <w:sz w:val="16"/>
                <w:szCs w:val="16"/>
              </w:rPr>
              <w:t xml:space="preserve"> (DJ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BA132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rection 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>
              <w:rPr>
                <w:rFonts w:ascii="Arial" w:hAnsi="Arial" w:cs="Arial"/>
                <w:sz w:val="16"/>
                <w:szCs w:val="16"/>
              </w:rPr>
              <w:t xml:space="preserve">protection 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>
              <w:rPr>
                <w:rFonts w:ascii="Arial" w:hAnsi="Arial" w:cs="Arial"/>
                <w:sz w:val="16"/>
                <w:szCs w:val="16"/>
              </w:rPr>
              <w:t>jeunesse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 (DPJ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3E9FB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École</w:t>
            </w:r>
          </w:p>
          <w:p w14:paraId="760434E5" w14:textId="214ABC7C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C88">
              <w:rPr>
                <w:rFonts w:ascii="Arial" w:hAnsi="Arial" w:cs="Arial"/>
                <w:sz w:val="16"/>
                <w:szCs w:val="16"/>
              </w:rPr>
              <w:t>(</w:t>
            </w:r>
            <w:r w:rsidR="00B205E6" w:rsidRPr="00BB3C88">
              <w:rPr>
                <w:rFonts w:ascii="Arial" w:hAnsi="Arial" w:cs="Arial"/>
                <w:sz w:val="16"/>
                <w:szCs w:val="16"/>
              </w:rPr>
              <w:t>Précisez</w:t>
            </w:r>
            <w:r w:rsidR="00ED3C81" w:rsidRPr="00BB3C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3C81" w:rsidRPr="00B0059D">
              <w:rPr>
                <w:rFonts w:ascii="Arial" w:hAnsi="Arial" w:cs="Arial"/>
                <w:sz w:val="16"/>
                <w:szCs w:val="16"/>
              </w:rPr>
              <w:t>le nom</w:t>
            </w:r>
            <w:r w:rsidRPr="00B0059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E38FE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Autre</w:t>
            </w:r>
          </w:p>
          <w:p w14:paraId="118D2F3C" w14:textId="76ECBDC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(</w:t>
            </w:r>
            <w:r w:rsidR="00B205E6" w:rsidRPr="00CD117A">
              <w:rPr>
                <w:rFonts w:ascii="Arial" w:hAnsi="Arial" w:cs="Arial"/>
                <w:sz w:val="16"/>
                <w:szCs w:val="16"/>
              </w:rPr>
              <w:t>Précisez</w:t>
            </w:r>
            <w:r w:rsidRPr="00CD117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63408" w:rsidRPr="005A1C69" w14:paraId="30122D0F" w14:textId="77777777" w:rsidTr="00BB3D91">
        <w:trPr>
          <w:trHeight w:hRule="exact" w:val="397"/>
        </w:trPr>
        <w:tc>
          <w:tcPr>
            <w:tcW w:w="3652" w:type="dxa"/>
            <w:shd w:val="clear" w:color="auto" w:fill="auto"/>
            <w:vAlign w:val="center"/>
          </w:tcPr>
          <w:p w14:paraId="3EDFA232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Nom du professionnel</w:t>
            </w:r>
          </w:p>
          <w:p w14:paraId="245E3B25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4E0FD242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020352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46365B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8A02B88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73B2DE97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14C9A104" w14:textId="77777777" w:rsidTr="00BB3D91">
        <w:trPr>
          <w:trHeight w:hRule="exact" w:val="397"/>
        </w:trPr>
        <w:tc>
          <w:tcPr>
            <w:tcW w:w="3652" w:type="dxa"/>
            <w:shd w:val="clear" w:color="auto" w:fill="auto"/>
            <w:vAlign w:val="center"/>
          </w:tcPr>
          <w:p w14:paraId="445768FF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6863E297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5AF8A088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336DE8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30C115B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02B31D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1F9E3E52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408" w:rsidRPr="005A1C69" w14:paraId="2E3C0FEE" w14:textId="77777777" w:rsidTr="001274AB">
        <w:trPr>
          <w:trHeight w:hRule="exact" w:val="397"/>
        </w:trPr>
        <w:tc>
          <w:tcPr>
            <w:tcW w:w="1074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44E908" w14:textId="0AC883BD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éléphone (incluant le numéro du poste)</w:t>
            </w:r>
            <w:r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BB3D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urriel</w:t>
            </w:r>
          </w:p>
          <w:p w14:paraId="2B491875" w14:textId="182C62D2" w:rsidR="00263408" w:rsidRPr="00FC1AF7" w:rsidRDefault="0026340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42BCFE1F" w14:textId="77777777" w:rsidTr="00BB3D91">
        <w:trPr>
          <w:trHeight w:hRule="exact" w:val="397"/>
        </w:trPr>
        <w:tc>
          <w:tcPr>
            <w:tcW w:w="365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3BE59E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Nom du professionnel</w:t>
            </w:r>
          </w:p>
          <w:p w14:paraId="01E4B52B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06F323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AA4841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A2BB7B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FF3DAC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ED96BE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63B84997" w14:textId="77777777" w:rsidTr="00BB3D91">
        <w:trPr>
          <w:trHeight w:hRule="exact" w:val="397"/>
        </w:trPr>
        <w:tc>
          <w:tcPr>
            <w:tcW w:w="36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76DB1EB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764F6939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5F849C47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6C3145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AAB3055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6A07EA" w14:textId="77777777" w:rsidR="00263408" w:rsidRPr="0049727C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02BE9073" w14:textId="77777777" w:rsidR="00263408" w:rsidRPr="0049727C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ED0" w:rsidRPr="005A1C69" w14:paraId="32DE7390" w14:textId="77777777" w:rsidTr="009011FB">
        <w:trPr>
          <w:trHeight w:hRule="exact" w:val="397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D45E4" w14:textId="6A6BD728" w:rsidR="00761ED0" w:rsidRPr="00AB35DB" w:rsidRDefault="00761ED0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éléphone (incluant le numéro du poste)</w:t>
            </w:r>
            <w:r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BB3D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urriel</w:t>
            </w:r>
          </w:p>
          <w:p w14:paraId="3627E08E" w14:textId="326E1F75" w:rsidR="00761ED0" w:rsidRDefault="00761ED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D6B4C" w:rsidRPr="005A1C69" w14:paraId="0C861EB0" w14:textId="77777777" w:rsidTr="00263408">
        <w:trPr>
          <w:trHeight w:hRule="exact" w:val="397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43C33" w14:textId="77777777" w:rsidR="00ED6B4C" w:rsidRDefault="00ED6B4C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8128E5">
              <w:rPr>
                <w:rFonts w:ascii="Arial" w:hAnsi="Arial" w:cs="Arial"/>
                <w:sz w:val="16"/>
                <w:szCs w:val="16"/>
              </w:rPr>
              <w:t>Aucun intervenant ne suit mon enfant</w:t>
            </w:r>
            <w:r w:rsidR="009E3E3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1053F538" w14:textId="77777777" w:rsidR="005F0E3C" w:rsidRDefault="005F0E3C">
      <w:pPr>
        <w:rPr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827"/>
        <w:gridCol w:w="1630"/>
        <w:gridCol w:w="543"/>
        <w:gridCol w:w="1087"/>
        <w:gridCol w:w="738"/>
        <w:gridCol w:w="349"/>
        <w:gridCol w:w="543"/>
        <w:gridCol w:w="1631"/>
      </w:tblGrid>
      <w:tr w:rsidR="005F0E3C" w:rsidRPr="005A1C69" w14:paraId="14585F65" w14:textId="77777777" w:rsidTr="005F0E3C">
        <w:trPr>
          <w:trHeight w:val="210"/>
        </w:trPr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957939" w14:textId="58F0F5B8" w:rsidR="005F0E3C" w:rsidRPr="005F0E3C" w:rsidRDefault="000027C3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 w:rsidR="002D2F8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F0E3C" w:rsidRPr="005F0E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Nature des limitations de l’enfant</w:t>
            </w:r>
          </w:p>
        </w:tc>
      </w:tr>
      <w:tr w:rsidR="005F0E3C" w:rsidRPr="005A1C69" w14:paraId="074412F8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D505772" w14:textId="77777777" w:rsidR="005F0E3C" w:rsidRPr="002374A8" w:rsidRDefault="005F0E3C" w:rsidP="00ED6B4C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77B45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intellectuel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0CB27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légère</w:t>
            </w: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E5CC6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moyenne</w:t>
            </w: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D3A0E52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sévère</w:t>
            </w:r>
          </w:p>
        </w:tc>
      </w:tr>
      <w:tr w:rsidR="005F0E3C" w:rsidRPr="005A1C69" w14:paraId="42A507BD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</w:tcPr>
          <w:p w14:paraId="599869E4" w14:textId="77777777" w:rsidR="005F0E3C" w:rsidRPr="002374A8" w:rsidRDefault="005F0E3C" w:rsidP="00B16070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339B4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697B1E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757AC094" w14:textId="77777777" w:rsidTr="006B0522">
        <w:trPr>
          <w:trHeight w:val="935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5026AF55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12944" w14:textId="77777777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t>Trouble du spectre autistique (TSA)</w:t>
            </w:r>
          </w:p>
        </w:tc>
        <w:tc>
          <w:tcPr>
            <w:tcW w:w="399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71A5E" w14:textId="60A91BC3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 xml:space="preserve">niveau </w:t>
            </w:r>
            <w:r w:rsidR="00554DA5">
              <w:rPr>
                <w:rFonts w:ascii="Arial" w:hAnsi="Arial" w:cs="Arial"/>
                <w:sz w:val="16"/>
                <w:szCs w:val="16"/>
              </w:rPr>
              <w:t>3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– besoin de </w:t>
            </w:r>
            <w:r w:rsidR="00C1095D" w:rsidRPr="00335AEE">
              <w:rPr>
                <w:rFonts w:ascii="Arial" w:hAnsi="Arial" w:cs="Arial"/>
                <w:sz w:val="16"/>
                <w:szCs w:val="16"/>
              </w:rPr>
              <w:t>soutien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très important</w:t>
            </w:r>
          </w:p>
          <w:p w14:paraId="0E530277" w14:textId="17F51C0E" w:rsidR="00307B33" w:rsidRPr="00335AEE" w:rsidRDefault="00307B33" w:rsidP="00307B33">
            <w:pPr>
              <w:tabs>
                <w:tab w:val="left" w:pos="360"/>
              </w:tabs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 xml:space="preserve">niveau 2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>–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besoin de </w:t>
            </w:r>
            <w:r w:rsidRPr="00335AEE">
              <w:rPr>
                <w:rFonts w:ascii="Arial" w:hAnsi="Arial" w:cs="Arial"/>
                <w:sz w:val="16"/>
                <w:szCs w:val="16"/>
              </w:rPr>
              <w:t>soutien important</w:t>
            </w:r>
          </w:p>
          <w:p w14:paraId="656B59DA" w14:textId="1DA5014C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 xml:space="preserve">niveau </w:t>
            </w:r>
            <w:r w:rsidR="00554DA5">
              <w:rPr>
                <w:rFonts w:ascii="Arial" w:hAnsi="Arial" w:cs="Arial"/>
                <w:sz w:val="16"/>
                <w:szCs w:val="16"/>
              </w:rPr>
              <w:t>1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>–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besoin de </w:t>
            </w:r>
            <w:r w:rsidRPr="00335AEE">
              <w:rPr>
                <w:rFonts w:ascii="Arial" w:hAnsi="Arial" w:cs="Arial"/>
                <w:sz w:val="16"/>
                <w:szCs w:val="16"/>
              </w:rPr>
              <w:t>soutien</w:t>
            </w:r>
          </w:p>
        </w:tc>
        <w:tc>
          <w:tcPr>
            <w:tcW w:w="2523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5E28604" w14:textId="0157FC2E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>verbal</w:t>
            </w:r>
          </w:p>
          <w:p w14:paraId="069DF989" w14:textId="13BC475F" w:rsidR="00307B33" w:rsidRPr="00335AEE" w:rsidRDefault="00307B33" w:rsidP="00307B33">
            <w:pPr>
              <w:tabs>
                <w:tab w:val="left" w:pos="360"/>
              </w:tabs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r w:rsidR="00E1106A" w:rsidRPr="00335AEE">
              <w:rPr>
                <w:rFonts w:ascii="Arial" w:hAnsi="Arial" w:cs="Arial"/>
                <w:sz w:val="16"/>
                <w:szCs w:val="16"/>
              </w:rPr>
              <w:t>non</w:t>
            </w:r>
            <w:r w:rsidR="00D778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106A" w:rsidRPr="00335AEE">
              <w:rPr>
                <w:rFonts w:ascii="Arial" w:hAnsi="Arial" w:cs="Arial"/>
                <w:sz w:val="16"/>
                <w:szCs w:val="16"/>
              </w:rPr>
              <w:t>verbal</w:t>
            </w:r>
          </w:p>
        </w:tc>
      </w:tr>
      <w:bookmarkStart w:id="12" w:name="_Hlk65058497"/>
      <w:tr w:rsidR="00C1095D" w:rsidRPr="005A1C69" w14:paraId="7D1C4FC9" w14:textId="77777777" w:rsidTr="006E2714">
        <w:trPr>
          <w:trHeight w:val="293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29384C75" w14:textId="77777777" w:rsidR="00C1095D" w:rsidRPr="002374A8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9EEFB" w14:textId="758CB286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Trouble de la communication socia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0228" w14:textId="422DC8EE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96C75" w14:textId="2B71460F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292999F" w14:textId="7182367D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7B33" w:rsidRPr="005A1C69" w14:paraId="507D7058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13AD65F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E9D8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motric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D310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fine</w:t>
            </w: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EFD0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globale</w:t>
            </w: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FE2926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fine et globale</w:t>
            </w:r>
          </w:p>
        </w:tc>
      </w:tr>
      <w:bookmarkEnd w:id="12"/>
      <w:tr w:rsidR="00307B33" w:rsidRPr="005A1C69" w14:paraId="13AF2ACD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74BBC21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D27DD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F1616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F497FE8" w14:textId="77777777" w:rsidTr="00C1095D">
        <w:trPr>
          <w:trHeight w:hRule="exact" w:val="501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4209C806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B67F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visuelle</w:t>
            </w:r>
          </w:p>
        </w:tc>
        <w:tc>
          <w:tcPr>
            <w:tcW w:w="6521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DF799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1D81CA6B" w14:textId="77777777" w:rsidTr="00C1095D">
        <w:trPr>
          <w:trHeight w:hRule="exact" w:val="4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CDB7E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D667C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auditive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8AAC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01428330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73F2DDC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F133B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u langage et de la paro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1B51F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expression</w:t>
            </w: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E354F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compréhension</w:t>
            </w: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C009B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mixte</w:t>
            </w:r>
          </w:p>
        </w:tc>
      </w:tr>
      <w:tr w:rsidR="00307B33" w:rsidRPr="005A1C69" w14:paraId="71418F3C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FAF6EA6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4C893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FF6E9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45375268" w14:textId="77777777" w:rsidTr="00ED6B4C">
        <w:trPr>
          <w:trHeight w:val="406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B20D379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DD1B4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éficitaire de l’attention</w:t>
            </w:r>
          </w:p>
        </w:tc>
        <w:tc>
          <w:tcPr>
            <w:tcW w:w="32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2ACE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sans hyperactivité (TDA)</w:t>
            </w:r>
          </w:p>
        </w:tc>
        <w:tc>
          <w:tcPr>
            <w:tcW w:w="3261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7EFCA78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vec hyperactivité (TDAH)</w:t>
            </w:r>
          </w:p>
        </w:tc>
      </w:tr>
      <w:tr w:rsidR="00307B33" w:rsidRPr="005A1C69" w14:paraId="3C97261A" w14:textId="77777777" w:rsidTr="00335AEE">
        <w:trPr>
          <w:trHeight w:hRule="exact" w:val="246"/>
        </w:trPr>
        <w:tc>
          <w:tcPr>
            <w:tcW w:w="392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14083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F4CE8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A43BC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1A0A343" w14:textId="77777777" w:rsidTr="00335AEE">
        <w:trPr>
          <w:trHeight w:hRule="exact" w:val="335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0D9D8C3D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19BD00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Trouble de la santé mentale</w:t>
            </w:r>
          </w:p>
        </w:tc>
        <w:tc>
          <w:tcPr>
            <w:tcW w:w="652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267495B9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37F7579E" w14:textId="77777777" w:rsidTr="00335AEE">
        <w:trPr>
          <w:trHeight w:val="406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6AA41EFF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461EC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u comportement</w:t>
            </w:r>
          </w:p>
        </w:tc>
        <w:tc>
          <w:tcPr>
            <w:tcW w:w="1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7F26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Opposition</w:t>
            </w:r>
          </w:p>
        </w:tc>
        <w:tc>
          <w:tcPr>
            <w:tcW w:w="1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BADD7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nxiété</w:t>
            </w:r>
          </w:p>
        </w:tc>
        <w:tc>
          <w:tcPr>
            <w:tcW w:w="1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8E91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gressivité</w:t>
            </w:r>
          </w:p>
        </w:tc>
        <w:tc>
          <w:tcPr>
            <w:tcW w:w="16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E23AD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Passivité</w:t>
            </w:r>
          </w:p>
        </w:tc>
      </w:tr>
      <w:tr w:rsidR="00307B33" w:rsidRPr="005A1C69" w14:paraId="0FA43E2F" w14:textId="77777777" w:rsidTr="00335AEE">
        <w:trPr>
          <w:trHeight w:hRule="exact" w:val="753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26E90D42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AE740B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Santé particulière</w:t>
            </w:r>
          </w:p>
          <w:p w14:paraId="20A6A663" w14:textId="3C3BFEE8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 xml:space="preserve">(ex. : allergies sévères, épilepsie, </w:t>
            </w:r>
            <w:r w:rsidRPr="00335AEE">
              <w:rPr>
                <w:rFonts w:ascii="Arial" w:hAnsi="Arial" w:cs="Arial"/>
                <w:sz w:val="16"/>
                <w:szCs w:val="16"/>
                <w:lang w:eastAsia="fr-FR"/>
              </w:rPr>
              <w:t>diabète avec ou sans pomp</w:t>
            </w:r>
            <w:r w:rsidR="00D778E4">
              <w:rPr>
                <w:rFonts w:ascii="Arial" w:hAnsi="Arial" w:cs="Arial"/>
                <w:sz w:val="16"/>
                <w:szCs w:val="16"/>
                <w:lang w:eastAsia="fr-FR"/>
              </w:rPr>
              <w:t>e</w:t>
            </w:r>
            <w:r w:rsidRPr="00335AEE">
              <w:rPr>
                <w:rFonts w:ascii="Arial" w:hAnsi="Arial" w:cs="Arial"/>
                <w:sz w:val="16"/>
                <w:szCs w:val="16"/>
                <w:lang w:eastAsia="fr-FR"/>
              </w:rPr>
              <w:t>…)</w:t>
            </w:r>
          </w:p>
        </w:tc>
        <w:tc>
          <w:tcPr>
            <w:tcW w:w="652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3449D60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40266D65" w14:textId="77777777" w:rsidTr="00BB3D91">
        <w:trPr>
          <w:trHeight w:hRule="exact" w:val="3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245AD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7C4F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Peurs, phobies importantes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ACF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46271D1" w14:textId="77777777" w:rsidTr="00335AEE">
        <w:trPr>
          <w:trHeight w:hRule="exact" w:val="4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F9F59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0E323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Autre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8C54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FB55012" w14:textId="77777777" w:rsidR="00314F27" w:rsidRDefault="00314F27" w:rsidP="008B790C">
      <w:pPr>
        <w:tabs>
          <w:tab w:val="left" w:pos="426"/>
        </w:tabs>
        <w:rPr>
          <w:rFonts w:ascii="Arial" w:hAnsi="Arial" w:cs="Arial"/>
          <w:b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665"/>
        <w:gridCol w:w="1666"/>
        <w:gridCol w:w="1666"/>
        <w:gridCol w:w="1666"/>
      </w:tblGrid>
      <w:tr w:rsidR="005F0E3C" w:rsidRPr="005A1C69" w14:paraId="3BCD76C3" w14:textId="77777777" w:rsidTr="00B16070">
        <w:trPr>
          <w:trHeight w:val="210"/>
        </w:trPr>
        <w:tc>
          <w:tcPr>
            <w:tcW w:w="10740" w:type="dxa"/>
            <w:gridSpan w:val="5"/>
            <w:shd w:val="clear" w:color="auto" w:fill="000000" w:themeFill="text1"/>
          </w:tcPr>
          <w:p w14:paraId="59CD80A7" w14:textId="01B858AB" w:rsidR="005F0E3C" w:rsidRPr="00DF5484" w:rsidRDefault="002D2F8C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F0E3C" w:rsidRPr="00135694">
              <w:rPr>
                <w:rFonts w:ascii="Arial" w:hAnsi="Arial" w:cs="Arial"/>
                <w:b/>
              </w:rPr>
              <w:t xml:space="preserve"> </w:t>
            </w:r>
            <w:r w:rsidR="00F67E92">
              <w:rPr>
                <w:rFonts w:ascii="Arial" w:hAnsi="Arial" w:cs="Arial"/>
                <w:b/>
                <w:sz w:val="20"/>
                <w:szCs w:val="19"/>
              </w:rPr>
              <w:t>Portrait</w:t>
            </w:r>
            <w:r w:rsidR="005F0E3C" w:rsidRPr="008B790C">
              <w:rPr>
                <w:rFonts w:ascii="Arial" w:hAnsi="Arial" w:cs="Arial"/>
                <w:b/>
                <w:sz w:val="20"/>
                <w:szCs w:val="19"/>
              </w:rPr>
              <w:t xml:space="preserve"> des comportements de l’enfant</w:t>
            </w:r>
          </w:p>
        </w:tc>
      </w:tr>
      <w:tr w:rsidR="005F0E3C" w:rsidRPr="005A1C69" w14:paraId="65042678" w14:textId="77777777" w:rsidTr="00B16070">
        <w:trPr>
          <w:trHeight w:val="202"/>
        </w:trPr>
        <w:tc>
          <w:tcPr>
            <w:tcW w:w="10740" w:type="dxa"/>
            <w:gridSpan w:val="5"/>
            <w:shd w:val="clear" w:color="auto" w:fill="auto"/>
          </w:tcPr>
          <w:p w14:paraId="5451E67D" w14:textId="64AECB9E" w:rsidR="005F0E3C" w:rsidRPr="00314F27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E590C">
              <w:rPr>
                <w:rFonts w:ascii="Arial" w:hAnsi="Arial" w:cs="Arial"/>
                <w:sz w:val="18"/>
                <w:szCs w:val="19"/>
              </w:rPr>
              <w:t>Est-ce que l’enfant adopte les comportements suivants?</w:t>
            </w:r>
          </w:p>
        </w:tc>
      </w:tr>
      <w:tr w:rsidR="005F0E3C" w:rsidRPr="005A1C69" w14:paraId="629AC023" w14:textId="77777777" w:rsidTr="00B16070">
        <w:trPr>
          <w:trHeight w:val="210"/>
        </w:trPr>
        <w:tc>
          <w:tcPr>
            <w:tcW w:w="4077" w:type="dxa"/>
            <w:shd w:val="clear" w:color="auto" w:fill="auto"/>
          </w:tcPr>
          <w:p w14:paraId="6B44BA5C" w14:textId="77777777" w:rsidR="005F0E3C" w:rsidRPr="001E590C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bookmarkStart w:id="13" w:name="_Hlk64974097"/>
            <w:r w:rsidRPr="003D440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OMPORTEMENT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46AE436C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AE6FB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FRÉQUEMMENT</w:t>
            </w:r>
          </w:p>
        </w:tc>
        <w:tc>
          <w:tcPr>
            <w:tcW w:w="1666" w:type="dxa"/>
            <w:shd w:val="clear" w:color="auto" w:fill="auto"/>
          </w:tcPr>
          <w:p w14:paraId="265D6492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PARFOIS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67E802D0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RAREMENT</w:t>
            </w:r>
          </w:p>
        </w:tc>
        <w:tc>
          <w:tcPr>
            <w:tcW w:w="1666" w:type="dxa"/>
            <w:shd w:val="clear" w:color="auto" w:fill="auto"/>
          </w:tcPr>
          <w:p w14:paraId="4AC0D43B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JAMAIS</w:t>
            </w:r>
          </w:p>
        </w:tc>
      </w:tr>
      <w:bookmarkEnd w:id="13"/>
      <w:tr w:rsidR="005F0E3C" w:rsidRPr="00BC3DE4" w14:paraId="2C56728E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65C9DD5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Mor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C3D88FC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FBCE35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7C6B735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135143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6C65DE55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0B7577DF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Crache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48468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69788F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0E6F57C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0886A6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9FF194C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1B0F4D9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Frappe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51FF36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5CA22B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56A3A8D1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F9032F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D117A55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58F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Bouscul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3EC3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2C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2F17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14A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6FC8BC7A" w14:textId="77777777" w:rsidTr="00F67E92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D2FD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Cri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112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290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CAC6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5BE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CDFD3D1" w14:textId="77777777" w:rsidTr="00F67E92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956D" w14:textId="77777777" w:rsidR="005F0E3C" w:rsidRPr="00BC3DE4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Utilise un langage inapproprié (insulte ou blasphème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828E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EEA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4158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B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5E19031" w14:textId="77777777" w:rsidR="001E199E" w:rsidRDefault="001E199E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665"/>
        <w:gridCol w:w="1666"/>
        <w:gridCol w:w="1666"/>
        <w:gridCol w:w="1666"/>
      </w:tblGrid>
      <w:tr w:rsidR="008E5410" w:rsidRPr="005A1C69" w14:paraId="15ACA1FA" w14:textId="77777777" w:rsidTr="001E199E">
        <w:trPr>
          <w:trHeight w:val="210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1767F5C" w14:textId="726DCDDD" w:rsidR="008E5410" w:rsidRPr="001E590C" w:rsidRDefault="008E5410" w:rsidP="00602BE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r w:rsidRPr="003D440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OMPORTEMENTS</w:t>
            </w:r>
            <w:r w:rsidR="00092F0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00B8FF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AE6FB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FRÉQUEMMENT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08C600E8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PARFOIS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1D77E9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RAREMENT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188DDEE4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JAMAIS</w:t>
            </w:r>
          </w:p>
        </w:tc>
      </w:tr>
      <w:tr w:rsidR="005F0E3C" w:rsidRPr="00BC3DE4" w14:paraId="24AE397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BC36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Opposition aux consignes et aux règl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A41C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3BAC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D2C6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02B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A8C25D8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58C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S’éloigne du groupe (fugue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AF1D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57E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5763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E2A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24BDF46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BA6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Brise le matérie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F6FF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FDE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7FA3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BB4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2808F34B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4EBC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Intolérance au bruit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62E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AAE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0A7B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3534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9C4E3DF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5132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Éveil sexue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9D9E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851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41EE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18F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0610ECD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AC91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avec les transitions d’activité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7063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9B5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F4D92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A244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57EFBB35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B14D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à gérer les situations imprévu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BC74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467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0076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2C7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BE08DF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CD80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à déroger de ses routines ou rituel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17AE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836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1C29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C8D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DDF05F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1C9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Inconfort tactile (n’aime pas être touché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9CC7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8B2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8518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734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082A726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B8A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Fatigue excessive après un effort jugé normal pour un enfant</w:t>
            </w:r>
            <w:r w:rsidR="007A523F" w:rsidRPr="00C1095D">
              <w:rPr>
                <w:rFonts w:ascii="Arial" w:hAnsi="Arial" w:cs="Arial"/>
                <w:sz w:val="16"/>
                <w:szCs w:val="18"/>
                <w:lang w:eastAsia="fr-FR"/>
              </w:rPr>
              <w:t xml:space="preserve"> de son âg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93D7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94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9347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04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F536266" w14:textId="77777777" w:rsidR="005F0E3C" w:rsidRDefault="005F0E3C" w:rsidP="008B790C">
      <w:pPr>
        <w:tabs>
          <w:tab w:val="left" w:pos="426"/>
        </w:tabs>
        <w:rPr>
          <w:rFonts w:ascii="Arial" w:hAnsi="Arial" w:cs="Arial"/>
          <w:b/>
          <w:sz w:val="10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43F09" w:rsidRPr="005A1C69" w14:paraId="2F97EE1A" w14:textId="77777777" w:rsidTr="00B16070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6FDA9520" w14:textId="41DDAC5A" w:rsidR="00843F09" w:rsidRPr="00DF5484" w:rsidRDefault="000027C3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0"/>
                <w:szCs w:val="12"/>
              </w:rPr>
              <w:br w:type="page"/>
            </w:r>
            <w:r w:rsidR="002D2F8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43F0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43F09" w:rsidRPr="00135694">
              <w:rPr>
                <w:rFonts w:ascii="Arial" w:hAnsi="Arial" w:cs="Arial"/>
                <w:b/>
              </w:rPr>
              <w:t xml:space="preserve"> </w:t>
            </w:r>
            <w:r w:rsidR="00843F09">
              <w:rPr>
                <w:rFonts w:ascii="Arial" w:hAnsi="Arial" w:cs="Arial"/>
                <w:b/>
                <w:sz w:val="20"/>
                <w:szCs w:val="19"/>
              </w:rPr>
              <w:t>Interventions privilégiées</w:t>
            </w:r>
          </w:p>
        </w:tc>
      </w:tr>
      <w:tr w:rsidR="00843F09" w:rsidRPr="005A1C69" w14:paraId="4FF7CF56" w14:textId="77777777" w:rsidTr="006E2714">
        <w:trPr>
          <w:trHeight w:hRule="exact" w:val="2204"/>
        </w:trPr>
        <w:tc>
          <w:tcPr>
            <w:tcW w:w="10740" w:type="dxa"/>
            <w:shd w:val="clear" w:color="auto" w:fill="auto"/>
          </w:tcPr>
          <w:p w14:paraId="7296307C" w14:textId="77777777" w:rsidR="00843F09" w:rsidRPr="00E1106A" w:rsidRDefault="00843F09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8"/>
                <w:lang w:eastAsia="fr-FR"/>
              </w:rPr>
              <w:t>De quelle façon doit-on intervenir en présence de l’un de ces comportements?</w:t>
            </w:r>
          </w:p>
          <w:p w14:paraId="06CF0B79" w14:textId="77777777" w:rsidR="00843F09" w:rsidRPr="00F367A0" w:rsidRDefault="00F367A0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4" w:name="Texte58"/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  <w:bookmarkEnd w:id="14"/>
          </w:p>
        </w:tc>
      </w:tr>
    </w:tbl>
    <w:p w14:paraId="25192B47" w14:textId="12748B0B" w:rsidR="004537FD" w:rsidRDefault="004537FD" w:rsidP="00816E4D">
      <w:pPr>
        <w:tabs>
          <w:tab w:val="left" w:pos="426"/>
        </w:tabs>
        <w:rPr>
          <w:rFonts w:ascii="Arial" w:hAnsi="Arial" w:cs="Arial"/>
          <w:b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1332"/>
        <w:gridCol w:w="1333"/>
        <w:gridCol w:w="1333"/>
      </w:tblGrid>
      <w:tr w:rsidR="00EE7887" w:rsidRPr="005A1C69" w14:paraId="6F32CC0D" w14:textId="77777777" w:rsidTr="00E67C31">
        <w:trPr>
          <w:trHeight w:val="210"/>
        </w:trPr>
        <w:tc>
          <w:tcPr>
            <w:tcW w:w="10740" w:type="dxa"/>
            <w:gridSpan w:val="6"/>
            <w:shd w:val="clear" w:color="auto" w:fill="000000" w:themeFill="text1"/>
          </w:tcPr>
          <w:p w14:paraId="765D2A75" w14:textId="11338FC9" w:rsidR="00EE7887" w:rsidRPr="00DF5484" w:rsidRDefault="002D2F8C" w:rsidP="00EE7887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C0FB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E7887" w:rsidRPr="00135694">
              <w:rPr>
                <w:rFonts w:ascii="Arial" w:hAnsi="Arial" w:cs="Arial"/>
                <w:b/>
              </w:rPr>
              <w:t xml:space="preserve"> </w:t>
            </w:r>
            <w:r w:rsidR="00EE7887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Évaluation du </w:t>
            </w:r>
            <w:r w:rsidR="00F67E9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niveau de soutien nécessaire</w:t>
            </w:r>
          </w:p>
        </w:tc>
      </w:tr>
      <w:tr w:rsidR="00EE7887" w:rsidRPr="005A1C69" w14:paraId="2B5EA7F7" w14:textId="77777777" w:rsidTr="00E67C31">
        <w:trPr>
          <w:trHeight w:val="202"/>
        </w:trPr>
        <w:tc>
          <w:tcPr>
            <w:tcW w:w="10740" w:type="dxa"/>
            <w:gridSpan w:val="6"/>
            <w:shd w:val="clear" w:color="auto" w:fill="auto"/>
          </w:tcPr>
          <w:p w14:paraId="0ACB112D" w14:textId="77777777" w:rsidR="00EE7887" w:rsidRPr="00314F27" w:rsidRDefault="00EE7887" w:rsidP="00EE788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106A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>Lors des situations de vie énoncées, l’enfant a besoin :</w:t>
            </w:r>
          </w:p>
        </w:tc>
      </w:tr>
      <w:tr w:rsidR="007A75D4" w:rsidRPr="005A1C69" w14:paraId="6E7B82A9" w14:textId="77777777" w:rsidTr="00E67C31">
        <w:trPr>
          <w:trHeight w:val="21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95E868B" w14:textId="77777777" w:rsidR="007A75D4" w:rsidRPr="001E590C" w:rsidRDefault="007A75D4" w:rsidP="00E67C3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bookmarkStart w:id="15" w:name="_Hlk64974129"/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ITUATIONS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C7E3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 constant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7962667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 fréquente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0180FA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 xml:space="preserve">Aide </w:t>
            </w:r>
            <w:r w:rsidRPr="00412179">
              <w:rPr>
                <w:rFonts w:ascii="Arial" w:hAnsi="Arial" w:cs="Arial"/>
                <w:b/>
                <w:sz w:val="18"/>
                <w:szCs w:val="19"/>
              </w:rPr>
              <w:t>ponctuell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07BDD50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Supervision verbal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A16D91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ucune</w:t>
            </w:r>
          </w:p>
          <w:p w14:paraId="03F5243A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</w:t>
            </w:r>
          </w:p>
        </w:tc>
      </w:tr>
      <w:bookmarkEnd w:id="15"/>
      <w:tr w:rsidR="007A75D4" w:rsidRPr="005A1C69" w14:paraId="13EEB87E" w14:textId="77777777" w:rsidTr="00E67C31">
        <w:trPr>
          <w:trHeight w:val="21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13507313" w14:textId="77777777" w:rsidR="007A75D4" w:rsidRPr="00C1095D" w:rsidRDefault="00E67C31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Autonomie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05B661D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14:paraId="1D692195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3A09B3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14:paraId="7E92F72F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721BA23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E67C31" w:rsidRPr="005A1C69" w14:paraId="3189A0C1" w14:textId="77777777" w:rsidTr="00F22FE3">
        <w:trPr>
          <w:trHeight w:val="431"/>
        </w:trPr>
        <w:tc>
          <w:tcPr>
            <w:tcW w:w="4077" w:type="dxa"/>
            <w:tcBorders>
              <w:top w:val="nil"/>
            </w:tcBorders>
            <w:shd w:val="clear" w:color="auto" w:fill="auto"/>
            <w:vAlign w:val="center"/>
          </w:tcPr>
          <w:p w14:paraId="48288334" w14:textId="77777777" w:rsidR="00E67C31" w:rsidRPr="00C1095D" w:rsidRDefault="00E67C31" w:rsidP="00E67C31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Habillement (ex. : se vêtir, attacher ses souliers)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53E3C0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auto"/>
            <w:vAlign w:val="center"/>
          </w:tcPr>
          <w:p w14:paraId="4F91C61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669294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auto"/>
            <w:vAlign w:val="center"/>
          </w:tcPr>
          <w:p w14:paraId="2B60BF1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98EACD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2F8888E0" w14:textId="77777777" w:rsidTr="00BB3D91">
        <w:trPr>
          <w:trHeight w:hRule="exact" w:val="7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CE21" w14:textId="77777777" w:rsidR="007A75D4" w:rsidRPr="00C1095D" w:rsidRDefault="00E67C31" w:rsidP="00E67C31">
            <w:pPr>
              <w:spacing w:before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Hygiène personnelle</w:t>
            </w:r>
            <w:r w:rsidR="00BC3DE4" w:rsidRPr="00C1095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ex. : toilette)</w:t>
            </w:r>
          </w:p>
          <w:p w14:paraId="2BB60470" w14:textId="6BA8F784" w:rsidR="00BB3D91" w:rsidRDefault="00BB3D91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Port de couches :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ui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  <w:p w14:paraId="7D35FACD" w14:textId="77777777" w:rsidR="00BB3D91" w:rsidRDefault="00BB3D91" w:rsidP="00BB3D9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 xml:space="preserve">Précisez : 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separate"/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end"/>
            </w:r>
          </w:p>
          <w:p w14:paraId="09387C71" w14:textId="06744852" w:rsidR="00BB3D91" w:rsidRPr="00C1095D" w:rsidRDefault="00BB3D91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AB438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B8E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1AF9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EBA7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50BF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15688A86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811A" w14:textId="77777777" w:rsidR="007A75D4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limentation (ex. : repas et collation)</w:t>
            </w:r>
          </w:p>
          <w:p w14:paraId="23F7CF2C" w14:textId="2F17EF84" w:rsidR="00BA0641" w:rsidRPr="00C1095D" w:rsidRDefault="00BA064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Précisez : 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separate"/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37DA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A7F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368C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519E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00FBC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5D6D75B1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BC87" w14:textId="77777777" w:rsidR="00E67C31" w:rsidRPr="00C1095D" w:rsidRDefault="00E67C31" w:rsidP="00E67C31">
            <w:pPr>
              <w:spacing w:before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Gérer ses effets personnels</w:t>
            </w:r>
          </w:p>
          <w:p w14:paraId="03009111" w14:textId="27E1C077" w:rsidR="007A75D4" w:rsidRPr="00C1095D" w:rsidRDefault="00E67C31" w:rsidP="00E67C31">
            <w:pPr>
              <w:tabs>
                <w:tab w:val="left" w:pos="360"/>
              </w:tabs>
              <w:spacing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(</w:t>
            </w:r>
            <w:r w:rsidR="006D3E99">
              <w:rPr>
                <w:rFonts w:ascii="Arial" w:hAnsi="Arial" w:cs="Arial"/>
                <w:sz w:val="18"/>
                <w:szCs w:val="18"/>
                <w:lang w:eastAsia="fr-FR"/>
              </w:rPr>
              <w:t>e</w:t>
            </w:r>
            <w:r w:rsidR="00B205E6" w:rsidRPr="00C1095D">
              <w:rPr>
                <w:rFonts w:ascii="Arial" w:hAnsi="Arial" w:cs="Arial"/>
                <w:sz w:val="18"/>
                <w:szCs w:val="18"/>
                <w:lang w:eastAsia="fr-FR"/>
              </w:rPr>
              <w:t>x.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 : boîte à lunch, sac à dos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9DCC4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2FC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00D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60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4563E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7E903831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FA17" w14:textId="77777777" w:rsidR="007A75D4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Rester avec le group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F28AF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3BB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E14D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BEF7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7DB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53F22479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B0E6" w14:textId="77777777" w:rsidR="007A75D4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Éviter les situations dangereuses (conscience du danger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7669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514B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97FD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3909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DEC6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2171A4A9" w14:textId="77777777" w:rsidTr="00E67C31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E0AA2" w14:textId="77777777" w:rsidR="00E67C31" w:rsidRPr="00C1095D" w:rsidRDefault="00E67C31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Participation aux activité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A96B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47DE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E490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346A0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4A2AD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67C31" w:rsidRPr="005A1C69" w14:paraId="3B1A58A4" w14:textId="77777777" w:rsidTr="00E67C31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AAC2" w14:textId="77777777" w:rsidR="00E67C31" w:rsidRPr="00C1095D" w:rsidRDefault="00E67C31" w:rsidP="00E67C31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Stimulation à la participation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19345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79C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BE4F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D1FC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681B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40D9632F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506F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Interaction avec les adult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5AFC2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5BA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CD5A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6C8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8DFAA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3E7D168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E786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Interaction avec les autres enfant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4FDA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16BB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BC67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CED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0375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4693E982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6396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Fonctionnement en group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E656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20A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1457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8CB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016B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1F86755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EC34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ctivité de motricité fine (bricolage, manipulations, insertions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F67C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EB7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1706B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AA5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C990E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2525812C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F907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ctivité de motricité globale (sports, jeux psychomoteurs, ballon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E508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C30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DACAC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271D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75B4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935DBC5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2876" w14:textId="77777777" w:rsidR="00E67C31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6E1DB1">
              <w:rPr>
                <w:rFonts w:ascii="Arial" w:hAnsi="Arial" w:cs="Arial"/>
                <w:sz w:val="18"/>
                <w:szCs w:val="18"/>
                <w:lang w:eastAsia="fr-FR"/>
              </w:rPr>
              <w:t>Baignad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2088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6F8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935E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D10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1123E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49A543A4" w14:textId="77777777" w:rsidR="00C1095D" w:rsidRDefault="00C1095D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1332"/>
        <w:gridCol w:w="1333"/>
        <w:gridCol w:w="1333"/>
      </w:tblGrid>
      <w:tr w:rsidR="00C1095D" w:rsidRPr="005A1C69" w14:paraId="1363534B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32C5" w14:textId="77777777" w:rsidR="00C1095D" w:rsidRPr="008E5410" w:rsidRDefault="00C1095D" w:rsidP="006B0522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8E5410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lastRenderedPageBreak/>
              <w:t>SITUATION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C8211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 constant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7920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 fréquen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1AE3F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Aide </w:t>
            </w:r>
            <w:r w:rsidRPr="00412179">
              <w:rPr>
                <w:rFonts w:ascii="Arial" w:hAnsi="Arial" w:cs="Arial"/>
                <w:b/>
                <w:bCs/>
                <w:sz w:val="18"/>
                <w:szCs w:val="16"/>
              </w:rPr>
              <w:t>ponctuel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823A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Supervision verba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EAEA8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ucune</w:t>
            </w:r>
          </w:p>
          <w:p w14:paraId="087F36BB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</w:t>
            </w:r>
          </w:p>
        </w:tc>
      </w:tr>
      <w:tr w:rsidR="00C1095D" w:rsidRPr="005A1C69" w14:paraId="76F44E62" w14:textId="77777777" w:rsidTr="000A2887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0D799" w14:textId="508020F3" w:rsidR="00C1095D" w:rsidRPr="000A2887" w:rsidRDefault="00C1095D" w:rsidP="000A2887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Communic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BED6F" w14:textId="005ABD11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0A7E6" w14:textId="33DEAB34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5DD9A" w14:textId="4B8E79AC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31583" w14:textId="45A44F99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D481D" w14:textId="02565916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0A2887" w:rsidRPr="005A1C69" w14:paraId="131E0568" w14:textId="77777777" w:rsidTr="000A2887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496C" w14:textId="016663E1" w:rsidR="000A2887" w:rsidRPr="00C1095D" w:rsidRDefault="000A2887" w:rsidP="000A2887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Compréhension des consignes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1B52F" w14:textId="667F8554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BD24" w14:textId="452AD895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4EBAB" w14:textId="17C3B80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AD93" w14:textId="4A77AD99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CD1EA" w14:textId="6C4BA43D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78CC9084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CBA9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Se faire comprend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7DAB4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E9B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C899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6952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37356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3BF1E046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115D5" w14:textId="77777777" w:rsidR="000A2887" w:rsidRPr="00C1095D" w:rsidRDefault="000A2887" w:rsidP="000A2887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Déplacement</w:t>
            </w:r>
          </w:p>
          <w:p w14:paraId="223F6C37" w14:textId="77777777" w:rsidR="000A2887" w:rsidRPr="000A2887" w:rsidRDefault="000A2887" w:rsidP="000A2887">
            <w:pPr>
              <w:ind w:left="363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0A2887">
              <w:rPr>
                <w:rFonts w:ascii="Arial" w:hAnsi="Arial" w:cs="Arial"/>
                <w:sz w:val="16"/>
                <w:szCs w:val="16"/>
                <w:lang w:eastAsia="fr-FR"/>
              </w:rPr>
              <w:t>(Si l’enfant se déplace en fauteuil roulant, passez à la question suivante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739A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C3E1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70AFD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D77CE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A094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0A2887" w:rsidRPr="005A1C69" w14:paraId="29EE8200" w14:textId="77777777" w:rsidTr="000A2887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937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Marche en terrain accidenté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F606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2435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6DD3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90A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61774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27AA246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1111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Marche sur de longues distan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1959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8DB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0FF4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E193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08BA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D0DC226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FCD2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Escalie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2D045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897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2444F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612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3799F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9036AAB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E92B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utobu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70DC2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9DF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432C6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9D3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70A5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</w:tbl>
    <w:p w14:paraId="36BF2BD5" w14:textId="0F9F4ED2" w:rsidR="00B62A59" w:rsidRDefault="00B62A59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3998"/>
      </w:tblGrid>
      <w:tr w:rsidR="00E67C31" w:rsidRPr="005A1C69" w14:paraId="5399A813" w14:textId="77777777" w:rsidTr="00E67C31">
        <w:trPr>
          <w:trHeight w:val="210"/>
        </w:trPr>
        <w:tc>
          <w:tcPr>
            <w:tcW w:w="10740" w:type="dxa"/>
            <w:gridSpan w:val="4"/>
            <w:shd w:val="clear" w:color="auto" w:fill="000000" w:themeFill="text1"/>
          </w:tcPr>
          <w:p w14:paraId="5F016557" w14:textId="1BB9BED7" w:rsidR="00E67C31" w:rsidRPr="00DF5484" w:rsidRDefault="002D2F8C" w:rsidP="00E67C31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C0FB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67C31" w:rsidRPr="00135694">
              <w:rPr>
                <w:rFonts w:ascii="Arial" w:hAnsi="Arial" w:cs="Arial"/>
                <w:b/>
              </w:rPr>
              <w:t xml:space="preserve"> </w:t>
            </w:r>
            <w:r w:rsidR="00E67C3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Évaluation du </w:t>
            </w:r>
            <w:r w:rsidR="00F67E9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niveau de soutien</w:t>
            </w:r>
            <w:r w:rsidR="00B25DB3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nécessaire</w:t>
            </w:r>
            <w:r w:rsidR="00E67C3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</w:tr>
      <w:tr w:rsidR="00E67C31" w:rsidRPr="005A1C69" w14:paraId="3320A3BD" w14:textId="77777777" w:rsidTr="00E67C31">
        <w:trPr>
          <w:trHeight w:val="202"/>
        </w:trPr>
        <w:tc>
          <w:tcPr>
            <w:tcW w:w="10740" w:type="dxa"/>
            <w:gridSpan w:val="4"/>
            <w:shd w:val="clear" w:color="auto" w:fill="auto"/>
          </w:tcPr>
          <w:p w14:paraId="48D1C934" w14:textId="77777777" w:rsidR="00E67C31" w:rsidRPr="00314F27" w:rsidRDefault="00E67C31" w:rsidP="00E67C31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720C3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Lors des situations de vie</w:t>
            </w:r>
            <w:r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 xml:space="preserve"> énoncées, l’enfant a besoin :</w:t>
            </w:r>
          </w:p>
        </w:tc>
      </w:tr>
      <w:tr w:rsidR="00E92D3E" w:rsidRPr="005A1C69" w14:paraId="676382AF" w14:textId="77777777" w:rsidTr="00E92D3E">
        <w:trPr>
          <w:trHeight w:val="21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063646F5" w14:textId="77777777" w:rsidR="00E92D3E" w:rsidRPr="001E590C" w:rsidRDefault="00E92D3E" w:rsidP="00E67C3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ITUATIONS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CC871" w14:textId="77777777" w:rsidR="00E92D3E" w:rsidRPr="00E67C31" w:rsidRDefault="00E92D3E" w:rsidP="00E92D3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Oui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9407" w14:textId="77777777" w:rsidR="00E92D3E" w:rsidRPr="00E67C31" w:rsidRDefault="00E92D3E" w:rsidP="00E92D3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Non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</w:tcPr>
          <w:p w14:paraId="0CE5CFD9" w14:textId="77777777" w:rsidR="00E92D3E" w:rsidRPr="00E67C31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Précisez</w:t>
            </w:r>
          </w:p>
        </w:tc>
      </w:tr>
      <w:tr w:rsidR="00E92D3E" w:rsidRPr="005A1C69" w14:paraId="40CE45D8" w14:textId="77777777" w:rsidTr="00E92D3E">
        <w:trPr>
          <w:trHeight w:val="21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6F995F05" w14:textId="77777777" w:rsidR="00E92D3E" w:rsidRPr="00C1095D" w:rsidRDefault="00E92D3E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Aide à la mobilité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auto"/>
            <w:vAlign w:val="center"/>
          </w:tcPr>
          <w:p w14:paraId="69DF2EC9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12CB7B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3998" w:type="dxa"/>
            <w:tcBorders>
              <w:bottom w:val="nil"/>
            </w:tcBorders>
            <w:shd w:val="clear" w:color="auto" w:fill="auto"/>
            <w:vAlign w:val="center"/>
          </w:tcPr>
          <w:p w14:paraId="16150E32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E92D3E" w:rsidRPr="005A1C69" w14:paraId="64D27214" w14:textId="77777777" w:rsidTr="00092F01">
        <w:trPr>
          <w:trHeight w:hRule="exact" w:val="34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335B" w14:textId="77777777" w:rsidR="00E92D3E" w:rsidRPr="00C1095D" w:rsidRDefault="00E92D3E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 fauteuil roulant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F343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13CF0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96BC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92D3E" w:rsidRPr="005A1C69" w14:paraId="57CF00F4" w14:textId="77777777" w:rsidTr="00092F01">
        <w:trPr>
          <w:trHeight w:hRule="exact" w:val="4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438D" w14:textId="77777777" w:rsidR="00E92D3E" w:rsidRPr="00C1095D" w:rsidRDefault="00E92D3E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e marchet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73B4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6A76B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8458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92D3E" w:rsidRPr="005A1C69" w14:paraId="1CD9EBB7" w14:textId="77777777" w:rsidTr="00092F01">
        <w:trPr>
          <w:trHeight w:hRule="exact" w:val="4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7A71" w14:textId="77777777" w:rsidR="00E92D3E" w:rsidRPr="00C1095D" w:rsidRDefault="00E92D3E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e canne ou de béquill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06D0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41129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2331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3D6BBD25" w14:textId="77777777" w:rsidTr="00092F01">
        <w:trPr>
          <w:trHeight w:hRule="exact" w:val="4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969A" w14:textId="591688CA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ut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3610" w14:textId="3A9C0A4E" w:rsidR="006006DB" w:rsidRPr="002374A8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7CC6B" w14:textId="0F4427FB" w:rsidR="006006DB" w:rsidRPr="002374A8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FF16" w14:textId="5E244B54" w:rsidR="006006DB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52564FC7" w14:textId="77777777" w:rsidTr="00700713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87F2" w14:textId="77777777" w:rsidR="006006DB" w:rsidRPr="00C1095D" w:rsidRDefault="006006DB" w:rsidP="006006DB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Aide à la communic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03F28" w14:textId="77777777" w:rsidR="006006DB" w:rsidRPr="00E92D3E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3BF45" w14:textId="77777777" w:rsidR="006006DB" w:rsidRPr="00E92D3E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D7676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006DB" w:rsidRPr="005A1C69" w14:paraId="448FFD33" w14:textId="77777777" w:rsidTr="0062577A">
        <w:trPr>
          <w:trHeight w:hRule="exact" w:val="6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6700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e pictogrammes, tableau, ordinateu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3F72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C717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8C8E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28A8D632" w14:textId="77777777" w:rsidTr="0062577A">
        <w:trPr>
          <w:trHeight w:hRule="exact"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70A8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Langage des sign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2C8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C6620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8995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05A5126B" w14:textId="77777777" w:rsidTr="0062577A">
        <w:trPr>
          <w:trHeight w:hRule="exact"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176D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Gest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9394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B6CA9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4557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</w:tbl>
    <w:p w14:paraId="28C0576F" w14:textId="77777777" w:rsidR="00E67C31" w:rsidRPr="00AB35DB" w:rsidRDefault="00E67C3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AB35DB" w:rsidRPr="005A1C69" w14:paraId="38D8CCD3" w14:textId="77777777" w:rsidTr="00842B91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75E6F884" w14:textId="501EEB06" w:rsidR="00AB35DB" w:rsidRPr="00DF5484" w:rsidRDefault="002D2F8C" w:rsidP="00AB35D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9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xiste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-t-</w:t>
            </w:r>
            <w:r w:rsidR="00AB35DB" w:rsidRPr="00E1641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il une raison qui empêcherait ou limiterait la participation de l’enfant à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une journée régulière de camp 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 jour (ex. : durée de la journée (</w:t>
            </w:r>
            <w:r w:rsidR="006006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8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 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h à 1</w:t>
            </w:r>
            <w:r w:rsidR="006006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7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 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h</w:t>
            </w:r>
            <w:r w:rsidR="00AB35DB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), </w:t>
            </w:r>
            <w:r w:rsidR="00E1106A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ype d’activités</w:t>
            </w:r>
            <w:r w:rsidR="00AB35DB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,</w:t>
            </w:r>
            <w:r w:rsid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chaleur excessive, 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etc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)?</w:t>
            </w:r>
          </w:p>
        </w:tc>
      </w:tr>
      <w:tr w:rsidR="00AB35DB" w:rsidRPr="005A1C69" w14:paraId="1DDE71F6" w14:textId="77777777" w:rsidTr="006B1C3F">
        <w:trPr>
          <w:trHeight w:val="918"/>
        </w:trPr>
        <w:tc>
          <w:tcPr>
            <w:tcW w:w="10740" w:type="dxa"/>
            <w:shd w:val="clear" w:color="auto" w:fill="auto"/>
          </w:tcPr>
          <w:p w14:paraId="703691A4" w14:textId="77777777" w:rsidR="00AB35DB" w:rsidRPr="00E1106A" w:rsidRDefault="00AB35DB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2"/>
                <w:szCs w:val="18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6A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4"/>
              </w:rPr>
            </w:r>
            <w:r w:rsidR="000B75A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E1106A">
              <w:rPr>
                <w:rFonts w:ascii="Arial" w:hAnsi="Arial" w:cs="Arial"/>
                <w:sz w:val="18"/>
                <w:szCs w:val="14"/>
              </w:rPr>
              <w:t xml:space="preserve"> Non     </w:t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6A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4"/>
              </w:rPr>
            </w:r>
            <w:r w:rsidR="000B75A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E1106A">
              <w:rPr>
                <w:rFonts w:ascii="Arial" w:hAnsi="Arial" w:cs="Arial"/>
                <w:sz w:val="18"/>
                <w:szCs w:val="14"/>
              </w:rPr>
              <w:t xml:space="preserve"> Oui (si oui, précisez :)</w:t>
            </w:r>
          </w:p>
          <w:p w14:paraId="787E3C5B" w14:textId="77777777" w:rsidR="00AB35DB" w:rsidRPr="00700713" w:rsidRDefault="0070071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79C6AA6D" w14:textId="60ECC310" w:rsidR="00E67C31" w:rsidRDefault="00E67C3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6B1C3F" w:rsidRPr="005A1C69" w14:paraId="4EFA730F" w14:textId="77777777" w:rsidTr="006B0522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201133BC" w14:textId="0B62E835" w:rsidR="006B1C3F" w:rsidRPr="00DF5484" w:rsidRDefault="006B1C3F" w:rsidP="006B0522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0</w:t>
            </w: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. </w:t>
            </w:r>
            <w:r w:rsidR="003E1D9F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ur une échelle de 0 à 3, 3 étant le plus élevé, q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el est le niveau d</w:t>
            </w:r>
            <w:r w:rsidR="003E1D9F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’intérêt 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 v</w:t>
            </w:r>
            <w:r w:rsidR="00BF1E0E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otre enfant </w:t>
            </w:r>
            <w:r w:rsidR="00246403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à</w:t>
            </w:r>
            <w:r w:rsidR="00BF1E0E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participer au camp de jour 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</w:t>
            </w:r>
            <w:r w:rsidR="006B052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été</w:t>
            </w:r>
            <w:r w:rsidR="00BF1E0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?</w:t>
            </w:r>
          </w:p>
        </w:tc>
      </w:tr>
      <w:tr w:rsidR="006B1C3F" w:rsidRPr="005A1C69" w14:paraId="1B714ECC" w14:textId="77777777" w:rsidTr="00412179">
        <w:trPr>
          <w:trHeight w:val="1046"/>
        </w:trPr>
        <w:tc>
          <w:tcPr>
            <w:tcW w:w="10740" w:type="dxa"/>
            <w:shd w:val="clear" w:color="auto" w:fill="auto"/>
          </w:tcPr>
          <w:p w14:paraId="00523634" w14:textId="6755C28B" w:rsidR="00246403" w:rsidRPr="00412179" w:rsidRDefault="00246403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Grilledutableau"/>
              <w:tblW w:w="92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6"/>
              <w:gridCol w:w="1605"/>
              <w:gridCol w:w="1605"/>
              <w:gridCol w:w="1605"/>
              <w:gridCol w:w="2810"/>
            </w:tblGrid>
            <w:tr w:rsidR="003E1D9F" w14:paraId="3CA0A7A3" w14:textId="4D236E60" w:rsidTr="003E1D9F">
              <w:tc>
                <w:tcPr>
                  <w:tcW w:w="1134" w:type="dxa"/>
                </w:tcPr>
                <w:p w14:paraId="4EBA7DF0" w14:textId="4CF111E8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0B75AE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0B75AE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637E5260" w14:textId="21C451FC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0B75AE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0B75AE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 xml:space="preserve">2 </w:t>
                  </w:r>
                </w:p>
              </w:tc>
              <w:tc>
                <w:tcPr>
                  <w:tcW w:w="1134" w:type="dxa"/>
                </w:tcPr>
                <w:p w14:paraId="002B2630" w14:textId="5CB58393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0B75AE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0B75AE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1</w:t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  </w:t>
                  </w:r>
                </w:p>
              </w:tc>
              <w:tc>
                <w:tcPr>
                  <w:tcW w:w="1134" w:type="dxa"/>
                </w:tcPr>
                <w:p w14:paraId="7EE97443" w14:textId="63FF31C2" w:rsidR="003E1D9F" w:rsidRPr="00E1106A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0B75AE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0B75AE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0 (aucun)</w:t>
                  </w:r>
                </w:p>
              </w:tc>
              <w:tc>
                <w:tcPr>
                  <w:tcW w:w="1985" w:type="dxa"/>
                </w:tcPr>
                <w:p w14:paraId="634E4512" w14:textId="6045CE6D" w:rsidR="003E1D9F" w:rsidRPr="00E1106A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0B75AE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0B75AE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Ne sais pas</w:t>
                  </w:r>
                </w:p>
              </w:tc>
            </w:tr>
          </w:tbl>
          <w:p w14:paraId="67254267" w14:textId="5ACCDD4A" w:rsidR="006B1C3F" w:rsidRPr="00700713" w:rsidRDefault="00E1106A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1106A">
              <w:rPr>
                <w:rFonts w:ascii="Arial" w:hAnsi="Arial" w:cs="Arial"/>
                <w:bCs/>
                <w:sz w:val="18"/>
                <w:szCs w:val="20"/>
                <w:lang w:eastAsia="fr-FR"/>
              </w:rPr>
              <w:t xml:space="preserve">Commentaires : </w: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57CFCC02" w14:textId="77777777" w:rsidR="006B1C3F" w:rsidRPr="00C20033" w:rsidRDefault="006B1C3F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7059"/>
      </w:tblGrid>
      <w:tr w:rsidR="00AB35DB" w:rsidRPr="005A1C69" w14:paraId="6FAC713F" w14:textId="77777777" w:rsidTr="00842B91">
        <w:trPr>
          <w:trHeight w:val="210"/>
        </w:trPr>
        <w:tc>
          <w:tcPr>
            <w:tcW w:w="10740" w:type="dxa"/>
            <w:gridSpan w:val="2"/>
            <w:shd w:val="clear" w:color="auto" w:fill="000000" w:themeFill="text1"/>
          </w:tcPr>
          <w:p w14:paraId="5585236A" w14:textId="0EB181F7" w:rsidR="00AB35DB" w:rsidRPr="00DF5484" w:rsidRDefault="00C20033" w:rsidP="00C20033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Y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a-t-il d’autres renseignements important</w:t>
            </w:r>
            <w:r w:rsidR="00E620D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à connaître afin de mettre en place, pour l’enfant, des mesures pour :</w:t>
            </w:r>
          </w:p>
        </w:tc>
      </w:tr>
      <w:tr w:rsidR="00C20033" w:rsidRPr="005A1C69" w14:paraId="20B0FE68" w14:textId="77777777" w:rsidTr="006B1C3F">
        <w:trPr>
          <w:trHeight w:hRule="exact" w:val="536"/>
        </w:trPr>
        <w:tc>
          <w:tcPr>
            <w:tcW w:w="3681" w:type="dxa"/>
            <w:tcBorders>
              <w:right w:val="nil"/>
            </w:tcBorders>
            <w:shd w:val="clear" w:color="auto" w:fill="auto"/>
          </w:tcPr>
          <w:p w14:paraId="458172A0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b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>faciliter son autonomie</w:t>
            </w:r>
          </w:p>
        </w:tc>
        <w:tc>
          <w:tcPr>
            <w:tcW w:w="7059" w:type="dxa"/>
            <w:tcBorders>
              <w:left w:val="nil"/>
            </w:tcBorders>
            <w:shd w:val="clear" w:color="auto" w:fill="auto"/>
          </w:tcPr>
          <w:p w14:paraId="12173DF8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  <w:tr w:rsidR="00C20033" w:rsidRPr="005A1C69" w14:paraId="219C465A" w14:textId="77777777" w:rsidTr="006B1C3F">
        <w:trPr>
          <w:trHeight w:hRule="exact" w:val="57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1C8ECF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sz w:val="18"/>
                <w:szCs w:val="14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>faciliter sa participation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696C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  <w:tr w:rsidR="00C20033" w:rsidRPr="005A1C69" w14:paraId="7ABDE58F" w14:textId="77777777" w:rsidTr="006B1C3F">
        <w:trPr>
          <w:trHeight w:hRule="exact" w:val="5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43B6C0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sz w:val="18"/>
                <w:szCs w:val="14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>limiter ou contrôler des situations de désorganisation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A53C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</w:tbl>
    <w:p w14:paraId="621C8BF8" w14:textId="57AAB3E4" w:rsidR="00AB35DB" w:rsidRDefault="00AB35DB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4AC40DFD" w14:textId="0672BAC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2C7AC7BF" w14:textId="7D4DC43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128E5" w:rsidRPr="005A1C69" w14:paraId="50DA2EDC" w14:textId="77777777" w:rsidTr="001B538A">
        <w:trPr>
          <w:trHeight w:val="210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D19F54" w14:textId="316B0C9E" w:rsidR="008128E5" w:rsidRPr="00DF5484" w:rsidRDefault="008128E5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lastRenderedPageBreak/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commandation d’un intervenant</w:t>
            </w:r>
          </w:p>
        </w:tc>
      </w:tr>
    </w:tbl>
    <w:p w14:paraId="5D44837D" w14:textId="77777777" w:rsidR="008128E5" w:rsidRPr="00E1106A" w:rsidRDefault="008128E5">
      <w:pPr>
        <w:rPr>
          <w:sz w:val="12"/>
          <w:szCs w:val="12"/>
        </w:rPr>
      </w:pPr>
    </w:p>
    <w:tbl>
      <w:tblPr>
        <w:tblStyle w:val="Grilledutableau"/>
        <w:tblW w:w="1076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768"/>
      </w:tblGrid>
      <w:tr w:rsidR="003F406D" w14:paraId="004F5EDB" w14:textId="77777777" w:rsidTr="0062577A">
        <w:trPr>
          <w:trHeight w:val="766"/>
        </w:trPr>
        <w:tc>
          <w:tcPr>
            <w:tcW w:w="10768" w:type="dxa"/>
            <w:shd w:val="clear" w:color="auto" w:fill="000000" w:themeFill="text1"/>
          </w:tcPr>
          <w:p w14:paraId="28753CE3" w14:textId="77777777" w:rsidR="008128E5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bookmarkStart w:id="16" w:name="_Hlk535838987"/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CETTE SECTION DOIT ÊTRE REMPLIE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  <w:u w:val="single"/>
              </w:rPr>
              <w:t>UNIQUEMENT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PAR</w:t>
            </w:r>
            <w:r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>UN INTERVENANT</w:t>
            </w:r>
          </w:p>
          <w:p w14:paraId="34AD8836" w14:textId="77777777" w:rsidR="003F406D" w:rsidRPr="002203A9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CIUSSS, ÉCOLE, ORGANISME GESTIONNAIRE DE CAMP DE JOUR, </w:t>
            </w:r>
            <w:r w:rsidR="00F22F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C.</w:t>
            </w: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  <w:bookmarkEnd w:id="16"/>
          </w:p>
        </w:tc>
      </w:tr>
    </w:tbl>
    <w:p w14:paraId="7FF6A5DC" w14:textId="77777777" w:rsidR="003F406D" w:rsidRPr="00E1106A" w:rsidRDefault="003F406D" w:rsidP="00173706">
      <w:pPr>
        <w:pStyle w:val="Default"/>
        <w:rPr>
          <w:rFonts w:ascii="Arial" w:hAnsi="Arial" w:cs="Arial"/>
          <w:sz w:val="12"/>
          <w:szCs w:val="12"/>
        </w:rPr>
      </w:pPr>
    </w:p>
    <w:p w14:paraId="3445F2DE" w14:textId="77777777" w:rsidR="003F406D" w:rsidRPr="00797968" w:rsidRDefault="002203A9" w:rsidP="003F406D">
      <w:pPr>
        <w:pStyle w:val="Default"/>
        <w:spacing w:line="360" w:lineRule="auto"/>
        <w:rPr>
          <w:rFonts w:ascii="Arial" w:hAnsi="Arial" w:cs="Arial"/>
          <w:b/>
          <w:sz w:val="18"/>
          <w:szCs w:val="20"/>
          <w:u w:val="single"/>
        </w:rPr>
      </w:pPr>
      <w:r>
        <w:rPr>
          <w:rFonts w:ascii="Arial" w:hAnsi="Arial" w:cs="Arial"/>
          <w:b/>
          <w:sz w:val="18"/>
          <w:szCs w:val="20"/>
          <w:u w:val="single"/>
        </w:rPr>
        <w:t xml:space="preserve">Message destiné </w:t>
      </w:r>
      <w:r w:rsidR="008128E5">
        <w:rPr>
          <w:rFonts w:ascii="Arial" w:hAnsi="Arial" w:cs="Arial"/>
          <w:b/>
          <w:sz w:val="18"/>
          <w:szCs w:val="20"/>
          <w:u w:val="single"/>
        </w:rPr>
        <w:t>à l’</w:t>
      </w:r>
      <w:r>
        <w:rPr>
          <w:rFonts w:ascii="Arial" w:hAnsi="Arial" w:cs="Arial"/>
          <w:b/>
          <w:sz w:val="18"/>
          <w:szCs w:val="20"/>
          <w:u w:val="single"/>
        </w:rPr>
        <w:t>intervenant</w:t>
      </w:r>
    </w:p>
    <w:p w14:paraId="64A63FC0" w14:textId="765EA935" w:rsidR="00C11A09" w:rsidRPr="00E1106A" w:rsidRDefault="003F406D" w:rsidP="001A142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 xml:space="preserve">Au moment de réaliser une demande au </w:t>
      </w:r>
      <w:r w:rsidRPr="00E1106A">
        <w:rPr>
          <w:rFonts w:ascii="Arial" w:hAnsi="Arial" w:cs="Arial"/>
          <w:i/>
          <w:sz w:val="18"/>
          <w:szCs w:val="18"/>
        </w:rPr>
        <w:t>Programme d’intégration pour les enfants ayant des besoins particuliers aux camps de jour</w:t>
      </w:r>
      <w:r w:rsidRPr="00E1106A">
        <w:rPr>
          <w:rFonts w:ascii="Arial" w:hAnsi="Arial" w:cs="Arial"/>
          <w:sz w:val="18"/>
          <w:szCs w:val="18"/>
        </w:rPr>
        <w:t xml:space="preserve">, le </w:t>
      </w:r>
      <w:r w:rsidR="000B75AE">
        <w:rPr>
          <w:rFonts w:ascii="Arial" w:hAnsi="Arial" w:cs="Arial"/>
          <w:sz w:val="18"/>
          <w:szCs w:val="18"/>
        </w:rPr>
        <w:t>parent/tuteur</w:t>
      </w:r>
      <w:r w:rsidRPr="00E1106A">
        <w:rPr>
          <w:rFonts w:ascii="Arial" w:hAnsi="Arial" w:cs="Arial"/>
          <w:sz w:val="18"/>
          <w:szCs w:val="18"/>
        </w:rPr>
        <w:t xml:space="preserve"> de l’enfant a rempli un formulaire contenant plusieurs renseignements sur les besoins de l’enfant. Votre expertise est essentielle</w:t>
      </w:r>
      <w:r w:rsidR="00EB4155" w:rsidRPr="00E1106A">
        <w:rPr>
          <w:rFonts w:ascii="Arial" w:hAnsi="Arial" w:cs="Arial"/>
          <w:sz w:val="18"/>
          <w:szCs w:val="18"/>
        </w:rPr>
        <w:t xml:space="preserve"> pour </w:t>
      </w:r>
      <w:r w:rsidR="00D778E4">
        <w:rPr>
          <w:rFonts w:ascii="Arial" w:hAnsi="Arial" w:cs="Arial"/>
          <w:sz w:val="18"/>
          <w:szCs w:val="18"/>
        </w:rPr>
        <w:t>nous,</w:t>
      </w:r>
      <w:r w:rsidR="001A142B" w:rsidRPr="00E1106A">
        <w:rPr>
          <w:rFonts w:ascii="Arial" w:hAnsi="Arial" w:cs="Arial"/>
          <w:sz w:val="18"/>
          <w:szCs w:val="18"/>
        </w:rPr>
        <w:t xml:space="preserve"> car elle sera un complément important dans </w:t>
      </w:r>
      <w:r w:rsidR="00EB4155" w:rsidRPr="00E1106A">
        <w:rPr>
          <w:rFonts w:ascii="Arial" w:hAnsi="Arial" w:cs="Arial"/>
          <w:sz w:val="18"/>
          <w:szCs w:val="18"/>
        </w:rPr>
        <w:t xml:space="preserve">l’analyse </w:t>
      </w:r>
      <w:r w:rsidR="00F67E92">
        <w:rPr>
          <w:rFonts w:ascii="Arial" w:hAnsi="Arial" w:cs="Arial"/>
          <w:sz w:val="18"/>
          <w:szCs w:val="18"/>
        </w:rPr>
        <w:t>du</w:t>
      </w:r>
      <w:r w:rsidR="00EB4155" w:rsidRPr="00E1106A">
        <w:rPr>
          <w:rFonts w:ascii="Arial" w:hAnsi="Arial" w:cs="Arial"/>
          <w:sz w:val="18"/>
          <w:szCs w:val="18"/>
        </w:rPr>
        <w:t xml:space="preserve"> niveau de soutien requis</w:t>
      </w:r>
      <w:r w:rsidR="001A142B" w:rsidRPr="00E1106A">
        <w:rPr>
          <w:rFonts w:ascii="Arial" w:hAnsi="Arial" w:cs="Arial"/>
          <w:sz w:val="18"/>
          <w:szCs w:val="18"/>
        </w:rPr>
        <w:t xml:space="preserve"> pour l’enfant. </w:t>
      </w:r>
    </w:p>
    <w:p w14:paraId="6A22BE17" w14:textId="77777777" w:rsidR="00E1106A" w:rsidRPr="00E1106A" w:rsidRDefault="00E1106A" w:rsidP="001A142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124881DA" w14:textId="53D8B8B6" w:rsidR="00EB4155" w:rsidRDefault="00EB4155" w:rsidP="00C90AC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 xml:space="preserve">Vos réponses nous guideront aussi </w:t>
      </w:r>
      <w:r w:rsidR="001A142B" w:rsidRPr="00E1106A">
        <w:rPr>
          <w:rFonts w:ascii="Arial" w:hAnsi="Arial" w:cs="Arial"/>
          <w:sz w:val="18"/>
          <w:szCs w:val="18"/>
        </w:rPr>
        <w:t>dans</w:t>
      </w:r>
      <w:r w:rsidRPr="00E1106A">
        <w:rPr>
          <w:rFonts w:ascii="Arial" w:hAnsi="Arial" w:cs="Arial"/>
          <w:sz w:val="18"/>
          <w:szCs w:val="18"/>
        </w:rPr>
        <w:t xml:space="preserve"> la mise en </w:t>
      </w:r>
      <w:r w:rsidR="001A142B" w:rsidRPr="00E1106A">
        <w:rPr>
          <w:rFonts w:ascii="Arial" w:hAnsi="Arial" w:cs="Arial"/>
          <w:sz w:val="18"/>
          <w:szCs w:val="18"/>
        </w:rPr>
        <w:t>œuvre</w:t>
      </w:r>
      <w:r w:rsidRPr="00E1106A">
        <w:rPr>
          <w:rFonts w:ascii="Arial" w:hAnsi="Arial" w:cs="Arial"/>
          <w:sz w:val="18"/>
          <w:szCs w:val="18"/>
        </w:rPr>
        <w:t xml:space="preserve"> des </w:t>
      </w:r>
      <w:r w:rsidR="001A142B" w:rsidRPr="00E1106A">
        <w:rPr>
          <w:rFonts w:ascii="Arial" w:hAnsi="Arial" w:cs="Arial"/>
          <w:sz w:val="18"/>
          <w:szCs w:val="18"/>
        </w:rPr>
        <w:t xml:space="preserve">recommandations et des </w:t>
      </w:r>
      <w:r w:rsidRPr="00E1106A">
        <w:rPr>
          <w:rFonts w:ascii="Arial" w:hAnsi="Arial" w:cs="Arial"/>
          <w:sz w:val="18"/>
          <w:szCs w:val="18"/>
        </w:rPr>
        <w:t>accommodements nécessaires</w:t>
      </w:r>
      <w:r w:rsidR="001A142B" w:rsidRPr="00E1106A">
        <w:rPr>
          <w:rFonts w:ascii="Arial" w:hAnsi="Arial" w:cs="Arial"/>
          <w:sz w:val="18"/>
          <w:szCs w:val="18"/>
        </w:rPr>
        <w:t xml:space="preserve"> pour favoriser la </w:t>
      </w:r>
      <w:r w:rsidRPr="00E1106A">
        <w:rPr>
          <w:rFonts w:ascii="Arial" w:hAnsi="Arial" w:cs="Arial"/>
          <w:sz w:val="18"/>
          <w:szCs w:val="18"/>
        </w:rPr>
        <w:t>particip</w:t>
      </w:r>
      <w:r w:rsidR="001A142B" w:rsidRPr="00E1106A">
        <w:rPr>
          <w:rFonts w:ascii="Arial" w:hAnsi="Arial" w:cs="Arial"/>
          <w:sz w:val="18"/>
          <w:szCs w:val="18"/>
        </w:rPr>
        <w:t>ation</w:t>
      </w:r>
      <w:r w:rsidRPr="00E1106A">
        <w:rPr>
          <w:rFonts w:ascii="Arial" w:hAnsi="Arial" w:cs="Arial"/>
          <w:sz w:val="18"/>
          <w:szCs w:val="18"/>
        </w:rPr>
        <w:t xml:space="preserve"> activ</w:t>
      </w:r>
      <w:r w:rsidR="001A142B" w:rsidRPr="00E1106A">
        <w:rPr>
          <w:rFonts w:ascii="Arial" w:hAnsi="Arial" w:cs="Arial"/>
          <w:sz w:val="18"/>
          <w:szCs w:val="18"/>
        </w:rPr>
        <w:t>e</w:t>
      </w:r>
      <w:r w:rsidRPr="00E1106A">
        <w:rPr>
          <w:rFonts w:ascii="Arial" w:hAnsi="Arial" w:cs="Arial"/>
          <w:sz w:val="18"/>
          <w:szCs w:val="18"/>
        </w:rPr>
        <w:t xml:space="preserve"> aux activités </w:t>
      </w:r>
      <w:r w:rsidR="001A142B" w:rsidRPr="00E1106A">
        <w:rPr>
          <w:rFonts w:ascii="Arial" w:hAnsi="Arial" w:cs="Arial"/>
          <w:sz w:val="18"/>
          <w:szCs w:val="18"/>
        </w:rPr>
        <w:t xml:space="preserve">et </w:t>
      </w:r>
      <w:r w:rsidR="00F67E92">
        <w:rPr>
          <w:rFonts w:ascii="Arial" w:hAnsi="Arial" w:cs="Arial"/>
          <w:sz w:val="18"/>
          <w:szCs w:val="18"/>
        </w:rPr>
        <w:t xml:space="preserve">permettre une </w:t>
      </w:r>
      <w:r w:rsidR="001A142B" w:rsidRPr="00E1106A">
        <w:rPr>
          <w:rFonts w:ascii="Arial" w:hAnsi="Arial" w:cs="Arial"/>
          <w:sz w:val="18"/>
          <w:szCs w:val="18"/>
        </w:rPr>
        <w:t>intégration optimale l’enfant.</w:t>
      </w:r>
    </w:p>
    <w:p w14:paraId="1E1EFCED" w14:textId="736605B4" w:rsidR="00E1106A" w:rsidRPr="00E1106A" w:rsidRDefault="00E1106A" w:rsidP="001A142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02A2B27D" w14:textId="2C5ED283" w:rsidR="001A142B" w:rsidRDefault="00F67E92" w:rsidP="003F406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us devez</w:t>
      </w:r>
      <w:r w:rsidR="003F406D" w:rsidRPr="00E1106A">
        <w:rPr>
          <w:rFonts w:ascii="Arial" w:hAnsi="Arial" w:cs="Arial"/>
          <w:sz w:val="18"/>
          <w:szCs w:val="18"/>
        </w:rPr>
        <w:t xml:space="preserve"> consulter le programme</w:t>
      </w:r>
      <w:r w:rsidR="003F406D" w:rsidRPr="00E1106A">
        <w:rPr>
          <w:rStyle w:val="Appelnotedebasdep"/>
          <w:rFonts w:ascii="Arial" w:hAnsi="Arial" w:cs="Arial"/>
          <w:sz w:val="18"/>
          <w:szCs w:val="18"/>
        </w:rPr>
        <w:footnoteReference w:id="1"/>
      </w:r>
      <w:r w:rsidR="003F406D" w:rsidRPr="00E1106A">
        <w:rPr>
          <w:rFonts w:ascii="Arial" w:hAnsi="Arial" w:cs="Arial"/>
          <w:sz w:val="18"/>
          <w:szCs w:val="18"/>
        </w:rPr>
        <w:t xml:space="preserve"> afin de vous familiariser avec les objectifs et la nature </w:t>
      </w:r>
      <w:r w:rsidR="001A142B" w:rsidRPr="00E1106A">
        <w:rPr>
          <w:rFonts w:ascii="Arial" w:hAnsi="Arial" w:cs="Arial"/>
          <w:sz w:val="18"/>
          <w:szCs w:val="18"/>
        </w:rPr>
        <w:t xml:space="preserve">exacte </w:t>
      </w:r>
      <w:r w:rsidR="003F406D" w:rsidRPr="00E1106A">
        <w:rPr>
          <w:rFonts w:ascii="Arial" w:hAnsi="Arial" w:cs="Arial"/>
          <w:sz w:val="18"/>
          <w:szCs w:val="18"/>
        </w:rPr>
        <w:t>du service offert.</w:t>
      </w:r>
    </w:p>
    <w:p w14:paraId="51486B9A" w14:textId="77777777" w:rsidR="0071366C" w:rsidRPr="0071366C" w:rsidRDefault="0071366C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3827"/>
      </w:tblGrid>
      <w:tr w:rsidR="00267DAA" w:rsidRPr="005A1C69" w14:paraId="55A106BC" w14:textId="77777777" w:rsidTr="005E6227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01D14DC4" w14:textId="77777777" w:rsidR="00267DAA" w:rsidRPr="003F406D" w:rsidRDefault="00267DAA" w:rsidP="00267DA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Identification de l’enfant</w:t>
            </w:r>
          </w:p>
        </w:tc>
      </w:tr>
      <w:tr w:rsidR="00267DAA" w:rsidRPr="005A1C69" w14:paraId="50727B84" w14:textId="77777777" w:rsidTr="009F14F2">
        <w:trPr>
          <w:trHeight w:val="529"/>
        </w:trPr>
        <w:tc>
          <w:tcPr>
            <w:tcW w:w="7083" w:type="dxa"/>
            <w:shd w:val="clear" w:color="auto" w:fill="auto"/>
          </w:tcPr>
          <w:p w14:paraId="1D8C2C6C" w14:textId="77777777" w:rsidR="00267DAA" w:rsidRPr="00504213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b/>
                <w:sz w:val="18"/>
                <w:szCs w:val="16"/>
              </w:rPr>
              <w:t>Nom de l’enfant</w:t>
            </w:r>
          </w:p>
          <w:p w14:paraId="2590F8B6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2E7720A5" w14:textId="6E207E1F" w:rsidR="00D508AF" w:rsidRPr="00504213" w:rsidRDefault="00D508AF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 de naissance</w:t>
            </w:r>
          </w:p>
          <w:p w14:paraId="7A3B4FD4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4E98311B" w14:textId="4CC981EC" w:rsidR="00267DAA" w:rsidRPr="00E1106A" w:rsidRDefault="00267DAA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7C6956EC" w14:textId="77777777" w:rsidR="003F406D" w:rsidRPr="00DD4FC1" w:rsidRDefault="003F406D">
      <w:pPr>
        <w:rPr>
          <w:sz w:val="6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135694" w14:paraId="7689C3FF" w14:textId="17277753" w:rsidTr="00301EF2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A216A" w14:textId="77777777" w:rsidR="00301EF2" w:rsidRPr="00504213" w:rsidRDefault="00301EF2" w:rsidP="00301EF2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ctivité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D77CD4" w14:textId="1AB4E656" w:rsidR="00301EF2" w:rsidRPr="00301EF2" w:rsidRDefault="00301EF2" w:rsidP="00301EF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DCBC3C" w14:textId="04466F6B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2E474D" w14:textId="1D2D0E60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723854" w14:textId="648D3CAF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5DEE2D" w14:textId="77777777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3FE7C2CF" w14:textId="4386FDB4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196DB0" w14:textId="06A21FD4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14:paraId="026A635D" w14:textId="4A91DE2A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50181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173706">
              <w:rPr>
                <w:rFonts w:ascii="Arial" w:hAnsi="Arial" w:cs="Arial"/>
                <w:b/>
                <w:sz w:val="18"/>
              </w:rPr>
              <w:t>Rassemblement</w:t>
            </w:r>
          </w:p>
          <w:p w14:paraId="5BF536F4" w14:textId="50C9F266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 xml:space="preserve">participe aux activités où il y a une </w:t>
            </w:r>
            <w:r w:rsidRPr="00504213">
              <w:rPr>
                <w:rFonts w:ascii="Arial" w:hAnsi="Arial" w:cs="Arial"/>
                <w:sz w:val="16"/>
              </w:rPr>
              <w:t>grande foule, beaucoup de bruit</w:t>
            </w:r>
            <w:r>
              <w:rPr>
                <w:rFonts w:ascii="Arial" w:hAnsi="Arial" w:cs="Arial"/>
                <w:sz w:val="16"/>
              </w:rPr>
              <w:t>s</w:t>
            </w:r>
            <w:r w:rsidRPr="00504213">
              <w:rPr>
                <w:rFonts w:ascii="Arial" w:hAnsi="Arial" w:cs="Arial"/>
                <w:sz w:val="16"/>
              </w:rPr>
              <w:t>, musique forte)</w:t>
            </w:r>
          </w:p>
        </w:tc>
        <w:tc>
          <w:tcPr>
            <w:tcW w:w="992" w:type="dxa"/>
            <w:vAlign w:val="center"/>
          </w:tcPr>
          <w:p w14:paraId="51A5209D" w14:textId="7BF052BB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E115EE" w14:textId="2B24C91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31EB5" w14:textId="3D42B05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8DD807" w14:textId="4273328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A548F4" w14:textId="586523E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04DA4E" w14:textId="1C4C6DE2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42EA3620" w14:textId="2A37D58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B2CB9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Sécurité</w:t>
            </w:r>
          </w:p>
          <w:p w14:paraId="33C322F7" w14:textId="453C619C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fai</w:t>
            </w:r>
            <w:r w:rsidR="00C90AC6">
              <w:rPr>
                <w:rFonts w:ascii="Arial" w:hAnsi="Arial" w:cs="Arial"/>
                <w:sz w:val="16"/>
              </w:rPr>
              <w:t>t</w:t>
            </w:r>
            <w:r>
              <w:rPr>
                <w:rFonts w:ascii="Arial" w:hAnsi="Arial" w:cs="Arial"/>
                <w:sz w:val="16"/>
              </w:rPr>
              <w:t xml:space="preserve"> le choix de comportements qui assure </w:t>
            </w:r>
            <w:r w:rsidR="00C90AC6">
              <w:rPr>
                <w:rFonts w:ascii="Arial" w:hAnsi="Arial" w:cs="Arial"/>
                <w:sz w:val="16"/>
              </w:rPr>
              <w:t>l</w:t>
            </w:r>
            <w:r>
              <w:rPr>
                <w:rFonts w:ascii="Arial" w:hAnsi="Arial" w:cs="Arial"/>
                <w:sz w:val="16"/>
              </w:rPr>
              <w:t>a sécurité à lui-même, assure la sécurité des autres enfants et des adult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8CDB517" w14:textId="1D64635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A90985" w14:textId="2F43661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DF2F2C" w14:textId="47B001EE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218E91" w14:textId="4646DA2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671383" w14:textId="272D04E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06704F" w14:textId="3B2041F5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1234279C" w14:textId="010F544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3F20C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Déplacements</w:t>
            </w:r>
            <w:r>
              <w:rPr>
                <w:rFonts w:ascii="Arial" w:hAnsi="Arial" w:cs="Arial"/>
                <w:b/>
                <w:sz w:val="18"/>
              </w:rPr>
              <w:t xml:space="preserve"> et accessibilité</w:t>
            </w:r>
          </w:p>
          <w:p w14:paraId="49F0BE9F" w14:textId="06365127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sui</w:t>
            </w:r>
            <w:r>
              <w:rPr>
                <w:rFonts w:ascii="Arial" w:hAnsi="Arial" w:cs="Arial"/>
                <w:sz w:val="16"/>
              </w:rPr>
              <w:t>t l</w:t>
            </w:r>
            <w:r w:rsidRPr="00504213">
              <w:rPr>
                <w:rFonts w:ascii="Arial" w:hAnsi="Arial" w:cs="Arial"/>
                <w:sz w:val="16"/>
              </w:rPr>
              <w:t>e u</w:t>
            </w:r>
            <w:r>
              <w:rPr>
                <w:rFonts w:ascii="Arial" w:hAnsi="Arial" w:cs="Arial"/>
                <w:sz w:val="16"/>
              </w:rPr>
              <w:t xml:space="preserve">n groupe, se place en rang, marche </w:t>
            </w:r>
            <w:r w:rsidRPr="00504213">
              <w:rPr>
                <w:rFonts w:ascii="Arial" w:hAnsi="Arial" w:cs="Arial"/>
                <w:sz w:val="16"/>
              </w:rPr>
              <w:t>plusieurs minutes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est en mesure de se déplacer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sur un terrain </w:t>
            </w:r>
            <w:r>
              <w:rPr>
                <w:rFonts w:ascii="Arial" w:hAnsi="Arial" w:cs="Arial"/>
                <w:sz w:val="16"/>
              </w:rPr>
              <w:t>pouvant être accidenté, accès au site de camp de jour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AB906D8" w14:textId="0B03270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484D82" w14:textId="12FE2E1D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D2412D" w14:textId="3C3BC2D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1B4A17" w14:textId="5BAE5D5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F64008" w14:textId="4B3FA50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FF504" w14:textId="5F8F191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22D37F46" w14:textId="19076529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03D45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munications</w:t>
            </w:r>
          </w:p>
          <w:p w14:paraId="07FED886" w14:textId="4C8BD93F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Expression</w:t>
            </w:r>
            <w:r w:rsidRPr="00267DAA">
              <w:rPr>
                <w:rFonts w:ascii="Arial" w:hAnsi="Arial" w:cs="Arial"/>
                <w:bCs/>
                <w:sz w:val="18"/>
              </w:rPr>
              <w:t> 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>Ê</w:t>
            </w:r>
            <w:r>
              <w:rPr>
                <w:rFonts w:ascii="Arial" w:hAnsi="Arial" w:cs="Arial"/>
                <w:bCs/>
                <w:sz w:val="16"/>
                <w:szCs w:val="16"/>
              </w:rPr>
              <w:t>tre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 xml:space="preserve"> en mesure de s’exprimer</w:t>
            </w:r>
          </w:p>
          <w:p w14:paraId="56C53225" w14:textId="10B60B3A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(</w:t>
            </w:r>
            <w:r>
              <w:rPr>
                <w:rFonts w:ascii="Arial" w:hAnsi="Arial" w:cs="Arial"/>
                <w:sz w:val="16"/>
              </w:rPr>
              <w:t>communication verbale ou non verbale, utilisation d’outils ou de signes, capacité à verbaliser ses émotions)</w:t>
            </w:r>
          </w:p>
          <w:p w14:paraId="2F7A1ABA" w14:textId="52082F23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Compréhension</w:t>
            </w:r>
            <w:r w:rsidRPr="00267DAA">
              <w:rPr>
                <w:rFonts w:ascii="Arial" w:hAnsi="Arial" w:cs="Arial"/>
                <w:bCs/>
                <w:sz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Être en mesure de comprendre</w:t>
            </w:r>
          </w:p>
          <w:p w14:paraId="7A602676" w14:textId="51D05D4D" w:rsidR="00301EF2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comprend les adultes quand ils lui parlent, comprend les consignes et les limites)</w:t>
            </w:r>
          </w:p>
          <w:p w14:paraId="6D92DA87" w14:textId="1F053FC9" w:rsidR="00301EF2" w:rsidRPr="00267DAA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267D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Interaction</w:t>
            </w:r>
            <w:r w:rsidRPr="00267DAA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Entrer en relation avec les autres</w:t>
            </w:r>
          </w:p>
          <w:p w14:paraId="35D66F45" w14:textId="2DE23E86" w:rsidR="00301EF2" w:rsidRPr="00504213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interagir avec les autres pour avoir des liens, joue et échange avec les autres jeunes, utilise des stratégies d’interaction de façon appropriée)</w:t>
            </w:r>
          </w:p>
        </w:tc>
        <w:tc>
          <w:tcPr>
            <w:tcW w:w="992" w:type="dxa"/>
            <w:vAlign w:val="center"/>
          </w:tcPr>
          <w:p w14:paraId="57AE84F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8E7F7A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632C0B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28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9FB02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CDADAC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314A3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90FFB1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87FA12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853D7D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AF62935" w14:textId="338CD649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A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4E7687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43FB2D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ABBD3E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2BCB51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7CC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8F1B35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7AA79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7B22A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DEDCE6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097A5C1" w14:textId="27149F9C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1D606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F08133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D680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7130FD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1537E4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20351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DA1C89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29A024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956566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503E7E5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BEAC3E" w14:textId="0882D62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93AC9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151D88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EC968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E585B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EAB6BA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14EC27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58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D66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0B045E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57671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1E272CE" w14:textId="2BDCF50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BC185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A29B81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D872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3F664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E6A39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1D21C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4A614B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276156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71F4D6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6EA667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B3017" w14:textId="296A374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C24C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C0F6FC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73F18A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AA19AD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4BDA0E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9D217A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BE15C4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F9E9D2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30007A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32A94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C09881" w14:textId="3993C15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A9EE34B" w14:textId="36A77910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0530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Jeux structurés</w:t>
            </w:r>
          </w:p>
          <w:p w14:paraId="24901A4C" w14:textId="6E907CD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504213">
              <w:rPr>
                <w:rFonts w:ascii="Arial" w:hAnsi="Arial" w:cs="Arial"/>
                <w:sz w:val="16"/>
              </w:rPr>
              <w:t xml:space="preserve">attend son tour, </w:t>
            </w:r>
            <w:r>
              <w:rPr>
                <w:rFonts w:ascii="Arial" w:hAnsi="Arial" w:cs="Arial"/>
                <w:sz w:val="16"/>
              </w:rPr>
              <w:t>se concentre pour pratiquer une activité durant 15 à 45 minutes</w:t>
            </w:r>
            <w:r w:rsidR="00C90AC6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 xml:space="preserve"> selon l’âge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1BCD224" w14:textId="18418C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D692E3" w14:textId="25B92A47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CDCD7A" w14:textId="4B97BC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50B84E" w14:textId="172F6092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BB7343" w14:textId="0F987B5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DC1960" w14:textId="746CDCD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55CBF376" w14:textId="03C66B6B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944D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</w:t>
            </w:r>
            <w:r w:rsidRPr="00504213">
              <w:rPr>
                <w:rFonts w:ascii="Arial" w:hAnsi="Arial" w:cs="Arial"/>
                <w:b/>
                <w:sz w:val="18"/>
              </w:rPr>
              <w:t>eux sportifs</w:t>
            </w:r>
          </w:p>
          <w:p w14:paraId="6C79DB25" w14:textId="2FB29C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sait gérer l’</w:t>
            </w:r>
            <w:r w:rsidRPr="00504213">
              <w:rPr>
                <w:rFonts w:ascii="Arial" w:hAnsi="Arial" w:cs="Arial"/>
                <w:sz w:val="16"/>
              </w:rPr>
              <w:t xml:space="preserve">esprit de </w:t>
            </w:r>
            <w:r>
              <w:rPr>
                <w:rFonts w:ascii="Arial" w:hAnsi="Arial" w:cs="Arial"/>
                <w:sz w:val="16"/>
              </w:rPr>
              <w:t>compétition, respecte l</w:t>
            </w:r>
            <w:r w:rsidRPr="00504213">
              <w:rPr>
                <w:rFonts w:ascii="Arial" w:hAnsi="Arial" w:cs="Arial"/>
                <w:sz w:val="16"/>
              </w:rPr>
              <w:t>es consignes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globale</w:t>
            </w:r>
            <w:r>
              <w:rPr>
                <w:rFonts w:ascii="Arial" w:hAnsi="Arial" w:cs="Arial"/>
                <w:sz w:val="16"/>
              </w:rPr>
              <w:t xml:space="preserve"> est suffisante pour jouer au rythme du groupe)</w:t>
            </w:r>
          </w:p>
        </w:tc>
        <w:tc>
          <w:tcPr>
            <w:tcW w:w="992" w:type="dxa"/>
            <w:vAlign w:val="center"/>
          </w:tcPr>
          <w:p w14:paraId="58112090" w14:textId="41F8F03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1B24A2" w14:textId="06251B0C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59190B" w14:textId="588B486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228BB2" w14:textId="726504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55F732" w14:textId="286BDE4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139ECB" w14:textId="19FD4102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7DE94D1" w14:textId="01BFB10F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5CBED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Bricolages</w:t>
            </w:r>
          </w:p>
          <w:p w14:paraId="3DBDF8F9" w14:textId="1F07507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en mesure de suivre</w:t>
            </w:r>
            <w:r w:rsidRPr="00504213">
              <w:rPr>
                <w:rFonts w:ascii="Arial" w:hAnsi="Arial" w:cs="Arial"/>
                <w:sz w:val="16"/>
              </w:rPr>
              <w:t xml:space="preserve"> un modèle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fine</w:t>
            </w:r>
            <w:r>
              <w:rPr>
                <w:rFonts w:ascii="Arial" w:hAnsi="Arial" w:cs="Arial"/>
                <w:sz w:val="16"/>
              </w:rPr>
              <w:t xml:space="preserve"> lui permet’ utiliser du matériel spécialisé – ciseau, colle, etc.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2824B8D" w14:textId="39E2F270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99090F" w14:textId="527B8901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FD5E11" w14:textId="6843CEC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0E6EF2" w14:textId="0C611D03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C2F94E" w14:textId="04A2B8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F841B9" w14:textId="23B3AE4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061FA535" w14:textId="1BFE35AC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E475A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Repas</w:t>
            </w:r>
          </w:p>
          <w:p w14:paraId="594FB953" w14:textId="620F2FEB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demeure assis</w:t>
            </w:r>
            <w:r w:rsidRPr="00504213">
              <w:rPr>
                <w:rFonts w:ascii="Arial" w:hAnsi="Arial" w:cs="Arial"/>
                <w:sz w:val="16"/>
              </w:rPr>
              <w:t xml:space="preserve"> au sol</w:t>
            </w:r>
            <w:r>
              <w:rPr>
                <w:rFonts w:ascii="Arial" w:hAnsi="Arial" w:cs="Arial"/>
                <w:sz w:val="16"/>
              </w:rPr>
              <w:t xml:space="preserve"> ou sur une table de pique-nique, est autonome, gère sa boîte à lunch : je mange quoi et dans quel ordre?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74EBE961" w14:textId="405BE37E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652A3F" w14:textId="2033243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127E0A" w14:textId="65019B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7A2697" w14:textId="09B8C82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274A58" w14:textId="10E2B9B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5DBB57" w14:textId="3F320814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6496B6B5" w14:textId="63B5B3E7" w:rsidR="00092F01" w:rsidRDefault="00092F01">
      <w:pPr>
        <w:rPr>
          <w:sz w:val="19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301EF2" w14:paraId="3170647C" w14:textId="77777777" w:rsidTr="007B1F65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CFBC0" w14:textId="2C38245A" w:rsidR="00301EF2" w:rsidRPr="00504213" w:rsidRDefault="00301EF2" w:rsidP="007B1F6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>Activités (suit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32C61F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E77725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D27ECA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56D5A3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4EA847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0D9A9260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EE1389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:rsidRPr="005E6227" w14:paraId="7366B5C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F8AA3" w14:textId="094009CF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8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Piscine (</w:t>
            </w:r>
            <w:r w:rsidR="00D778E4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</w:t>
            </w: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’il y a lieu)</w:t>
            </w:r>
          </w:p>
          <w:p w14:paraId="03517A8F" w14:textId="38115EE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(</w:t>
            </w:r>
            <w:r>
              <w:rPr>
                <w:rFonts w:ascii="Arial" w:hAnsi="Arial" w:cs="Arial"/>
                <w:sz w:val="16"/>
              </w:rPr>
              <w:t xml:space="preserve">se change </w:t>
            </w:r>
            <w:r w:rsidRPr="00504213">
              <w:rPr>
                <w:rFonts w:ascii="Arial" w:hAnsi="Arial" w:cs="Arial"/>
                <w:sz w:val="16"/>
              </w:rPr>
              <w:t>de</w:t>
            </w:r>
            <w:r>
              <w:rPr>
                <w:rFonts w:ascii="Arial" w:hAnsi="Arial" w:cs="Arial"/>
                <w:sz w:val="16"/>
              </w:rPr>
              <w:t xml:space="preserve"> vêtements, gère ses objets personnels, participe à la période de baignade malgré le bruit et les éclaboussur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7D77B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BB9F8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E3E4FF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D4D42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4DB4A30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BB9D68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095DFD04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D589E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6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orties</w:t>
            </w:r>
          </w:p>
          <w:p w14:paraId="4D14186C" w14:textId="161D52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(prend l’autobus, visite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de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nouve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au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environnement, changement de la routine)</w:t>
            </w:r>
          </w:p>
        </w:tc>
        <w:tc>
          <w:tcPr>
            <w:tcW w:w="992" w:type="dxa"/>
            <w:vAlign w:val="center"/>
          </w:tcPr>
          <w:p w14:paraId="16F9B65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D5BA1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50056E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ED0BFA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F1467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2847F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365E9A0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16564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Capacité d’adaptation</w:t>
            </w:r>
          </w:p>
          <w:p w14:paraId="6CBBDC48" w14:textId="3AABCBD8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="00D778E4">
              <w:rPr>
                <w:rFonts w:ascii="Arial" w:hAnsi="Arial" w:cs="Arial"/>
                <w:sz w:val="16"/>
              </w:rPr>
              <w:t>s</w:t>
            </w:r>
            <w:r>
              <w:rPr>
                <w:rFonts w:ascii="Arial" w:hAnsi="Arial" w:cs="Arial"/>
                <w:sz w:val="16"/>
              </w:rPr>
              <w:t>’adapte aux bouleversements à l’horaire, changement de moniteur ou d’accompagnateur, modification des règles d’un jeu, s’adapte lors des moments de transitions)</w:t>
            </w:r>
          </w:p>
        </w:tc>
        <w:tc>
          <w:tcPr>
            <w:tcW w:w="992" w:type="dxa"/>
            <w:vAlign w:val="center"/>
          </w:tcPr>
          <w:p w14:paraId="7DFEAA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F1CCD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4BA7A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6C5656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390DD1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D3C5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1F6630AD" w14:textId="77777777" w:rsidR="00092F01" w:rsidRPr="00092F01" w:rsidRDefault="00092F01">
      <w:pPr>
        <w:rPr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386"/>
      </w:tblGrid>
      <w:tr w:rsidR="00842119" w:rsidRPr="005A1C69" w14:paraId="2A443FFF" w14:textId="77777777" w:rsidTr="006B1C3F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2E205AB3" w14:textId="77777777" w:rsidR="00842119" w:rsidRPr="003F406D" w:rsidRDefault="00842119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Dans le cas d’une désorganisation </w:t>
            </w:r>
          </w:p>
        </w:tc>
      </w:tr>
      <w:tr w:rsidR="00A366E0" w:rsidRPr="005A1C69" w14:paraId="5C216334" w14:textId="77777777" w:rsidTr="006B1C3F">
        <w:trPr>
          <w:trHeight w:hRule="exact" w:val="1688"/>
        </w:trPr>
        <w:tc>
          <w:tcPr>
            <w:tcW w:w="5524" w:type="dxa"/>
            <w:shd w:val="clear" w:color="auto" w:fill="auto"/>
          </w:tcPr>
          <w:p w14:paraId="1757F19B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omportements observables </w:t>
            </w:r>
            <w:r w:rsidRPr="006933FC">
              <w:rPr>
                <w:rFonts w:ascii="Arial" w:hAnsi="Arial" w:cs="Arial"/>
                <w:sz w:val="18"/>
                <w:szCs w:val="16"/>
              </w:rPr>
              <w:t>(</w:t>
            </w:r>
            <w:r w:rsidR="006933FC" w:rsidRPr="006933FC">
              <w:rPr>
                <w:rFonts w:ascii="Arial" w:hAnsi="Arial" w:cs="Arial"/>
                <w:sz w:val="18"/>
                <w:szCs w:val="16"/>
              </w:rPr>
              <w:t>fréquence, intensité, durée)</w:t>
            </w:r>
          </w:p>
          <w:p w14:paraId="23DC843A" w14:textId="77777777" w:rsidR="00842119" w:rsidRPr="00314F27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5DC97265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nterventions à privilégier</w:t>
            </w:r>
          </w:p>
          <w:p w14:paraId="143677EB" w14:textId="77777777" w:rsidR="00B62A59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8A32314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56C49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82B4D" w14:textId="77777777" w:rsid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1E956" w14:textId="77777777" w:rsidR="00842119" w:rsidRPr="00B62A59" w:rsidRDefault="00842119" w:rsidP="00B62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7AF5D" w14:textId="2C06EA3A" w:rsidR="00842119" w:rsidRPr="00092F01" w:rsidRDefault="00842119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F31995" w:rsidRPr="00FC2365" w14:paraId="2A9FE1D8" w14:textId="77777777" w:rsidTr="006B1C3F">
        <w:trPr>
          <w:trHeight w:val="266"/>
        </w:trPr>
        <w:tc>
          <w:tcPr>
            <w:tcW w:w="10910" w:type="dxa"/>
            <w:shd w:val="clear" w:color="auto" w:fill="000000"/>
            <w:vAlign w:val="center"/>
          </w:tcPr>
          <w:p w14:paraId="7690C343" w14:textId="5F2020D7" w:rsidR="00F31995" w:rsidRPr="002203A9" w:rsidRDefault="00F31995" w:rsidP="00643B13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mmodements à mettre en place</w:t>
            </w:r>
          </w:p>
        </w:tc>
      </w:tr>
      <w:tr w:rsidR="00F31995" w:rsidRPr="004B601C" w14:paraId="0DB1C973" w14:textId="77777777" w:rsidTr="00C9172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315"/>
        </w:trPr>
        <w:tc>
          <w:tcPr>
            <w:tcW w:w="10910" w:type="dxa"/>
            <w:shd w:val="clear" w:color="auto" w:fill="auto"/>
          </w:tcPr>
          <w:p w14:paraId="5958AA1C" w14:textId="0D71A872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lon vous, quel</w:t>
            </w:r>
            <w:r w:rsidR="00D778E4">
              <w:rPr>
                <w:rFonts w:ascii="Arial" w:hAnsi="Arial" w:cs="Arial"/>
                <w:sz w:val="18"/>
                <w:szCs w:val="20"/>
              </w:rPr>
              <w:t>le</w:t>
            </w:r>
            <w:r>
              <w:rPr>
                <w:rFonts w:ascii="Arial" w:hAnsi="Arial" w:cs="Arial"/>
                <w:sz w:val="18"/>
                <w:szCs w:val="20"/>
              </w:rPr>
              <w:t>s sont les mesures à mettre en place pour que l’enfant puisse intégrer le camp de jour?</w:t>
            </w:r>
          </w:p>
          <w:p w14:paraId="0B3ED622" w14:textId="15962889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ex</w:t>
            </w:r>
            <w:r w:rsidR="001E662A">
              <w:rPr>
                <w:rFonts w:ascii="Arial" w:hAnsi="Arial" w:cs="Arial"/>
                <w:sz w:val="18"/>
                <w:szCs w:val="20"/>
              </w:rPr>
              <w:t>.</w:t>
            </w:r>
            <w:r w:rsidR="00C90AC6">
              <w:rPr>
                <w:rFonts w:ascii="Arial" w:hAnsi="Arial" w:cs="Arial"/>
                <w:sz w:val="18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>: accompagnement en ratio réduit, horaire, transitions, aide à la communication, aménagement physique, matériel…)</w:t>
            </w:r>
          </w:p>
          <w:p w14:paraId="52A7E2BA" w14:textId="740AB1EC" w:rsidR="00F31995" w:rsidRPr="004B601C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6EAF6683" w14:textId="77777777" w:rsidR="00F31995" w:rsidRPr="00092F01" w:rsidRDefault="00F31995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81"/>
        <w:gridCol w:w="5670"/>
      </w:tblGrid>
      <w:tr w:rsidR="003F406D" w:rsidRPr="00FC2365" w14:paraId="3C3C410D" w14:textId="77777777" w:rsidTr="006B1C3F">
        <w:trPr>
          <w:trHeight w:val="266"/>
        </w:trPr>
        <w:tc>
          <w:tcPr>
            <w:tcW w:w="10910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E3F44B8" w14:textId="60CC0F08" w:rsidR="003F406D" w:rsidRPr="003F406D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Recommandations</w:t>
            </w:r>
            <w:r w:rsidR="00F31995">
              <w:rPr>
                <w:rFonts w:ascii="Arial" w:hAnsi="Arial" w:cs="Arial"/>
                <w:b/>
                <w:sz w:val="20"/>
                <w:szCs w:val="20"/>
              </w:rPr>
              <w:t xml:space="preserve"> pour les services estivaux</w:t>
            </w:r>
          </w:p>
        </w:tc>
      </w:tr>
      <w:tr w:rsidR="003F406D" w:rsidRPr="00711F82" w14:paraId="7E70060C" w14:textId="77777777" w:rsidTr="00C91723">
        <w:trPr>
          <w:trHeight w:val="266"/>
        </w:trPr>
        <w:tc>
          <w:tcPr>
            <w:tcW w:w="95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35FB5DA" w14:textId="6E98B28B" w:rsidR="003F406D" w:rsidRPr="00E1122B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D00C7E" w14:textId="25C5CF78" w:rsidR="00021D9E" w:rsidRPr="00021D9E" w:rsidRDefault="00504F0F" w:rsidP="00A74200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e</w:t>
            </w:r>
            <w:r w:rsidR="003F406D" w:rsidRPr="00021D9E">
              <w:rPr>
                <w:rFonts w:ascii="Arial" w:hAnsi="Arial" w:cs="Arial"/>
                <w:sz w:val="18"/>
                <w:szCs w:val="18"/>
              </w:rPr>
              <w:t xml:space="preserve"> aide ponctuelle sans accompagnement serait suffisante 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D7BFC44" w14:textId="77777777" w:rsidR="003F406D" w:rsidRDefault="003F406D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8"/>
              </w:rPr>
            </w:r>
            <w:r w:rsidR="000B75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Non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8"/>
              </w:rPr>
            </w:r>
            <w:r w:rsidR="000B75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688982E9" w14:textId="77777777" w:rsidR="00021D9E" w:rsidRPr="00E1122B" w:rsidRDefault="00021D9E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i oui, passez à la question 4)</w:t>
            </w:r>
          </w:p>
        </w:tc>
      </w:tr>
      <w:tr w:rsidR="00021D9E" w:rsidRPr="00711F82" w14:paraId="31DA538E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A4FFA9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91B8" w14:textId="34180862" w:rsidR="00C91723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doit obtenir un accompagnement selon le ratio suivant</w:t>
            </w:r>
            <w:r w:rsidR="00C91723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16F0AF45" w14:textId="54CE3C51" w:rsidR="00021D9E" w:rsidRPr="00021D9E" w:rsidRDefault="00C91723" w:rsidP="00C91723">
            <w:pPr>
              <w:pStyle w:val="Paragraphedeliste"/>
              <w:tabs>
                <w:tab w:val="left" w:pos="360"/>
              </w:tabs>
              <w:spacing w:before="60" w:after="60"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91723">
              <w:rPr>
                <w:rFonts w:ascii="Arial" w:hAnsi="Arial" w:cs="Arial"/>
                <w:sz w:val="16"/>
                <w:szCs w:val="16"/>
              </w:rPr>
              <w:t xml:space="preserve">(avoir en tête que l’enfant participe à des activités d’un camp de jour </w:t>
            </w:r>
            <w:r>
              <w:rPr>
                <w:rFonts w:ascii="Arial" w:hAnsi="Arial" w:cs="Arial"/>
                <w:sz w:val="16"/>
                <w:szCs w:val="16"/>
              </w:rPr>
              <w:t xml:space="preserve">dans un groupe régulier </w:t>
            </w:r>
            <w:r w:rsidRPr="00C91723">
              <w:rPr>
                <w:rFonts w:ascii="Arial" w:hAnsi="Arial" w:cs="Arial"/>
                <w:sz w:val="16"/>
                <w:szCs w:val="16"/>
              </w:rPr>
              <w:t>et que l’accompagnent est réalisé par un étudiant de 15 ans et plus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1D5111" w14:textId="5079A6C3" w:rsidR="00C91723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8"/>
              </w:rPr>
            </w:r>
            <w:r w:rsidR="000B75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</w:t>
            </w:r>
            <w:r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enfant intégré dans un groupe</w:t>
            </w:r>
          </w:p>
          <w:p w14:paraId="597CF769" w14:textId="691BE7AE" w:rsidR="00C91723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8"/>
              </w:rPr>
            </w:r>
            <w:r w:rsidR="000B75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2 enfants intégrés dans un même groupe</w:t>
            </w:r>
          </w:p>
          <w:p w14:paraId="2A809860" w14:textId="556F616E" w:rsidR="00021D9E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8"/>
              </w:rPr>
            </w:r>
            <w:r w:rsidR="000B75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sur le site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3 enfants intégrés dans différents groupes</w:t>
            </w:r>
          </w:p>
          <w:p w14:paraId="22625818" w14:textId="01F590A6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8"/>
              </w:rPr>
            </w:r>
            <w:r w:rsidR="000B75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Autre</w:t>
            </w:r>
            <w:r>
              <w:rPr>
                <w:rFonts w:ascii="Arial" w:hAnsi="Arial" w:cs="Arial"/>
                <w:sz w:val="18"/>
                <w:szCs w:val="18"/>
              </w:rPr>
              <w:t>, précisez</w:t>
            </w:r>
            <w:r w:rsidR="00504F0F">
              <w:rPr>
                <w:rFonts w:ascii="Arial" w:hAnsi="Arial" w:cs="Arial"/>
                <w:sz w:val="18"/>
                <w:szCs w:val="18"/>
              </w:rPr>
              <w:t> </w:t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21D9E" w:rsidRPr="00711F82" w14:paraId="5461631D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C44954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CDB8" w14:textId="2F30DBB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accompagnement idéal serait réalisé par 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02902A" w14:textId="6106C156" w:rsidR="00021D9E" w:rsidRPr="00E1122B" w:rsidRDefault="00021D9E" w:rsidP="00C91723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8"/>
              </w:rPr>
            </w:r>
            <w:r w:rsidR="000B75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une femm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8"/>
              </w:rPr>
            </w:r>
            <w:r w:rsidR="000B75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un homme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8"/>
              </w:rPr>
            </w:r>
            <w:r w:rsidR="000B75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sans importance</w:t>
            </w:r>
          </w:p>
        </w:tc>
      </w:tr>
      <w:tr w:rsidR="00021D9E" w:rsidRPr="00711F82" w14:paraId="1DB3169C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72430CB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0ACBF" w14:textId="6B60F72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peut intégrer un groupe de 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AD80E8E" w14:textId="31312D16" w:rsidR="00021D9E" w:rsidRPr="00E1122B" w:rsidRDefault="00021D9E" w:rsidP="00C91723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8"/>
              </w:rPr>
            </w:r>
            <w:r w:rsidR="000B75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son âg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8"/>
              </w:rPr>
            </w:r>
            <w:r w:rsidR="000B75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jeune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8"/>
              </w:rPr>
            </w:r>
            <w:r w:rsidR="000B75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vieux</w:t>
            </w:r>
          </w:p>
        </w:tc>
      </w:tr>
    </w:tbl>
    <w:p w14:paraId="44C88E84" w14:textId="77777777" w:rsidR="003F406D" w:rsidRPr="00092F01" w:rsidRDefault="003F406D" w:rsidP="003F406D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134"/>
        <w:gridCol w:w="2126"/>
        <w:gridCol w:w="1701"/>
      </w:tblGrid>
      <w:tr w:rsidR="003F406D" w:rsidRPr="00FC2365" w14:paraId="52251953" w14:textId="77777777" w:rsidTr="006B1C3F">
        <w:trPr>
          <w:trHeight w:val="266"/>
        </w:trPr>
        <w:tc>
          <w:tcPr>
            <w:tcW w:w="10910" w:type="dxa"/>
            <w:gridSpan w:val="4"/>
            <w:shd w:val="clear" w:color="auto" w:fill="000000"/>
            <w:vAlign w:val="center"/>
          </w:tcPr>
          <w:p w14:paraId="5D103744" w14:textId="77777777" w:rsidR="003F406D" w:rsidRPr="002203A9" w:rsidRDefault="002203A9" w:rsidP="002203A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de l’intervenant</w:t>
            </w:r>
          </w:p>
        </w:tc>
      </w:tr>
      <w:tr w:rsidR="00106B7E" w:rsidRPr="00FC2365" w14:paraId="6A89BB76" w14:textId="77777777" w:rsidTr="006E2714">
        <w:trPr>
          <w:trHeight w:val="397"/>
        </w:trPr>
        <w:tc>
          <w:tcPr>
            <w:tcW w:w="92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495506" w14:textId="77777777" w:rsidR="00106B7E" w:rsidRDefault="00106B7E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Je reconnais avoir lu et compris l’offre de service du Programme d’intégration </w:t>
            </w:r>
            <w:r w:rsidRPr="005832E8">
              <w:rPr>
                <w:rFonts w:ascii="Arial" w:hAnsi="Arial" w:cs="Arial"/>
                <w:sz w:val="20"/>
                <w:szCs w:val="20"/>
                <w:lang w:eastAsia="fr-FR"/>
              </w:rPr>
              <w:t>pour les enfants ayant des besoins particuliers aux camps de jour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de la Ville de Québec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4FB925" w14:textId="77777777" w:rsidR="00CE3423" w:rsidRDefault="00700713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97EA4EB" w14:textId="122CD6FD" w:rsidR="00106B7E" w:rsidRPr="00106B7E" w:rsidRDefault="00B205E6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6B7E">
              <w:rPr>
                <w:rFonts w:ascii="Arial" w:hAnsi="Arial" w:cs="Arial"/>
                <w:sz w:val="18"/>
                <w:szCs w:val="16"/>
              </w:rPr>
              <w:t>Initiales</w:t>
            </w:r>
          </w:p>
        </w:tc>
      </w:tr>
      <w:tr w:rsidR="00842119" w:rsidRPr="00FC2365" w14:paraId="13752F36" w14:textId="77777777" w:rsidTr="006E2714">
        <w:trPr>
          <w:trHeight w:val="397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E993E1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om</w:t>
            </w:r>
          </w:p>
          <w:p w14:paraId="5BDAFBCC" w14:textId="77777777" w:rsidR="00842119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FAB1E0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</w:t>
            </w:r>
            <w:r w:rsidRPr="00435C7D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00713">
              <w:rPr>
                <w:rFonts w:ascii="Arial" w:hAnsi="Arial" w:cs="Arial"/>
                <w:sz w:val="18"/>
                <w:szCs w:val="16"/>
              </w:rPr>
              <w:t>(aaaa/mm/jj)</w:t>
            </w:r>
          </w:p>
          <w:p w14:paraId="7E86C65F" w14:textId="77777777" w:rsidR="00842119" w:rsidRPr="00135694" w:rsidRDefault="00700713" w:rsidP="00A7420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F406D" w:rsidRPr="00FC2365" w14:paraId="6A2D6A2D" w14:textId="77777777" w:rsidTr="006E2714">
        <w:trPr>
          <w:trHeight w:val="397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11A0F879" w14:textId="77777777" w:rsidR="003F406D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rganisation</w:t>
            </w:r>
          </w:p>
          <w:p w14:paraId="6768E2DE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DD43F3B" w14:textId="77777777" w:rsidR="003F406D" w:rsidRPr="00504213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éléphone</w:t>
            </w:r>
            <w:r w:rsidR="00842119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842119" w:rsidRPr="00AB35DB">
              <w:rPr>
                <w:rFonts w:ascii="Arial" w:hAnsi="Arial" w:cs="Arial"/>
                <w:sz w:val="16"/>
                <w:szCs w:val="16"/>
              </w:rPr>
              <w:t>(incluant le numéro du poste)</w:t>
            </w:r>
          </w:p>
          <w:p w14:paraId="128A9972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32999" w:rsidRPr="00FC2365" w14:paraId="7F1097A0" w14:textId="77777777" w:rsidTr="006E2714">
        <w:trPr>
          <w:trHeight w:val="397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6B4F304A" w14:textId="77777777" w:rsidR="00842119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itre</w:t>
            </w:r>
          </w:p>
          <w:p w14:paraId="57FC6EF5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A399263" w14:textId="77777777" w:rsidR="00842119" w:rsidRPr="00504213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ourriel</w:t>
            </w:r>
          </w:p>
          <w:p w14:paraId="5DB18A39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A95DD0C" w14:textId="77777777" w:rsidR="00E409B9" w:rsidRPr="00DD4FC1" w:rsidRDefault="00E409B9" w:rsidP="00842119">
      <w:pPr>
        <w:rPr>
          <w:rFonts w:ascii="Arial" w:hAnsi="Arial" w:cs="Arial"/>
          <w:b/>
          <w:sz w:val="8"/>
          <w:szCs w:val="20"/>
          <w:lang w:eastAsia="fr-FR"/>
        </w:rPr>
      </w:pPr>
    </w:p>
    <w:tbl>
      <w:tblPr>
        <w:tblStyle w:val="Grilledutableau"/>
        <w:tblW w:w="1091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910"/>
      </w:tblGrid>
      <w:tr w:rsidR="00E409B9" w14:paraId="234B8BB1" w14:textId="77777777" w:rsidTr="00431C43">
        <w:trPr>
          <w:trHeight w:val="1437"/>
        </w:trPr>
        <w:tc>
          <w:tcPr>
            <w:tcW w:w="10910" w:type="dxa"/>
            <w:shd w:val="clear" w:color="auto" w:fill="000000" w:themeFill="text1"/>
          </w:tcPr>
          <w:p w14:paraId="224DDC05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0"/>
                <w:lang w:eastAsia="fr-FR"/>
              </w:rPr>
            </w:pPr>
            <w:r w:rsidRPr="00E409B9">
              <w:rPr>
                <w:rFonts w:ascii="Arial" w:hAnsi="Arial" w:cs="Arial"/>
                <w:b/>
                <w:sz w:val="28"/>
                <w:szCs w:val="20"/>
                <w:lang w:eastAsia="fr-FR"/>
              </w:rPr>
              <w:t>IMPORTANT</w:t>
            </w:r>
          </w:p>
          <w:p w14:paraId="1FFE6A4F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"/>
                <w:szCs w:val="20"/>
                <w:lang w:eastAsia="fr-FR"/>
              </w:rPr>
            </w:pPr>
          </w:p>
          <w:p w14:paraId="7E411EE7" w14:textId="267F3C3F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te section du « Formulaire d’évaluation des besoins de l’enfant » doit être remise au répondant de l’enfant, car elle fait partie intégrante de la demande qui doit être transmise à l’organisme gestionnaire</w:t>
            </w:r>
            <w:r w:rsidR="00431C4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e camp de jour le 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1</w:t>
            </w:r>
            <w:r w:rsidR="00301EF2" w:rsidRP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vertAlign w:val="superscript"/>
                <w:lang w:eastAsia="fr-FR"/>
              </w:rPr>
              <w:t>er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avril</w:t>
            </w:r>
            <w:r w:rsidR="007A7C70"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</w:t>
            </w:r>
            <w:r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au plus tard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</w:p>
        </w:tc>
      </w:tr>
    </w:tbl>
    <w:p w14:paraId="22078F13" w14:textId="3EDE9493" w:rsidR="00092F01" w:rsidRDefault="00092F01">
      <w:pPr>
        <w:rPr>
          <w:sz w:val="19"/>
          <w:szCs w:val="19"/>
        </w:rPr>
      </w:pPr>
    </w:p>
    <w:p w14:paraId="7BF69F52" w14:textId="77777777" w:rsidR="00670812" w:rsidRDefault="00670812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092F01" w:rsidRPr="005A1C69" w14:paraId="0E9A20FA" w14:textId="77777777" w:rsidTr="0008475B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1B61B644" w14:textId="2AA9BFB7" w:rsidR="00092F01" w:rsidRPr="00DF5484" w:rsidRDefault="00092F01" w:rsidP="0008475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lastRenderedPageBreak/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Quels sont les forces et les intérêts de l’enfant?</w:t>
            </w:r>
          </w:p>
        </w:tc>
      </w:tr>
      <w:tr w:rsidR="00092F01" w:rsidRPr="005A1C69" w14:paraId="11BA3A0F" w14:textId="77777777" w:rsidTr="00092F01">
        <w:trPr>
          <w:trHeight w:hRule="exact" w:val="973"/>
        </w:trPr>
        <w:tc>
          <w:tcPr>
            <w:tcW w:w="10740" w:type="dxa"/>
            <w:shd w:val="clear" w:color="auto" w:fill="auto"/>
          </w:tcPr>
          <w:p w14:paraId="49EFDB3B" w14:textId="77777777" w:rsidR="00092F01" w:rsidRPr="00700713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3051F9D6" w14:textId="77777777" w:rsidR="00092F01" w:rsidRPr="00C20033" w:rsidRDefault="00092F01" w:rsidP="00092F01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5370"/>
      </w:tblGrid>
      <w:tr w:rsidR="00092F01" w:rsidRPr="005A1C69" w14:paraId="60FB2C23" w14:textId="77777777" w:rsidTr="0008475B">
        <w:trPr>
          <w:trHeight w:val="21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3EA5CE9" w14:textId="43859630" w:rsidR="00092F01" w:rsidRPr="00DF5484" w:rsidRDefault="00092F01" w:rsidP="0008475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articipation de l’enfant à d’autres activités de loisir pendant l’année</w:t>
            </w:r>
          </w:p>
        </w:tc>
      </w:tr>
      <w:tr w:rsidR="00092F01" w:rsidRPr="005A1C69" w14:paraId="269FBF4E" w14:textId="77777777" w:rsidTr="0008475B">
        <w:trPr>
          <w:trHeight w:hRule="exact" w:val="1204"/>
        </w:trPr>
        <w:tc>
          <w:tcPr>
            <w:tcW w:w="10740" w:type="dxa"/>
            <w:gridSpan w:val="2"/>
            <w:shd w:val="clear" w:color="auto" w:fill="auto"/>
          </w:tcPr>
          <w:p w14:paraId="1ED91E39" w14:textId="77777777" w:rsidR="00092F01" w:rsidRPr="001B2546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2"/>
                <w:szCs w:val="20"/>
                <w:lang w:eastAsia="fr-FR"/>
              </w:rPr>
            </w:pPr>
            <w:r w:rsidRPr="001B2546">
              <w:rPr>
                <w:rFonts w:ascii="Arial" w:hAnsi="Arial" w:cs="Arial"/>
                <w:sz w:val="20"/>
                <w:szCs w:val="20"/>
                <w:lang w:eastAsia="fr-FR"/>
              </w:rPr>
              <w:t>Votre enfant participe-t-il à d’autres activités de loisir pendant la période des mois de septembre à mai?</w:t>
            </w:r>
          </w:p>
          <w:p w14:paraId="0A692C94" w14:textId="77777777" w:rsidR="00092F01" w:rsidRPr="00B10DE3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20"/>
                <w:szCs w:val="16"/>
              </w:rPr>
            </w:r>
            <w:r w:rsidR="000B75A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Non    </w:t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20"/>
                <w:szCs w:val="16"/>
              </w:rPr>
            </w:r>
            <w:r w:rsidR="000B75A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B10DE3">
              <w:rPr>
                <w:rFonts w:ascii="Arial" w:hAnsi="Arial" w:cs="Arial"/>
                <w:sz w:val="20"/>
                <w:szCs w:val="20"/>
              </w:rPr>
              <w:t>Oui</w:t>
            </w:r>
          </w:p>
          <w:p w14:paraId="7FDFE242" w14:textId="77777777" w:rsidR="00092F01" w:rsidRPr="00B10DE3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10DE3">
              <w:rPr>
                <w:rFonts w:ascii="Arial" w:hAnsi="Arial" w:cs="Arial"/>
                <w:sz w:val="18"/>
                <w:szCs w:val="18"/>
              </w:rPr>
              <w:t xml:space="preserve">Si oui, quelle(s) activité(s)?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7" w:name="Texte2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  <w:p w14:paraId="4AF7FC88" w14:textId="77777777" w:rsidR="00092F01" w:rsidRPr="001B2546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B10DE3">
              <w:rPr>
                <w:rFonts w:ascii="Arial" w:hAnsi="Arial" w:cs="Arial"/>
                <w:sz w:val="18"/>
                <w:szCs w:val="18"/>
              </w:rPr>
              <w:t xml:space="preserve">Et auprès de quelle(s) organisation(s)?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92F01" w:rsidRPr="005A1C69" w14:paraId="6713FA3E" w14:textId="77777777" w:rsidTr="0008475B">
        <w:trPr>
          <w:trHeight w:hRule="exact" w:val="753"/>
        </w:trPr>
        <w:tc>
          <w:tcPr>
            <w:tcW w:w="5370" w:type="dxa"/>
            <w:shd w:val="clear" w:color="auto" w:fill="auto"/>
          </w:tcPr>
          <w:p w14:paraId="597ADB44" w14:textId="77777777" w:rsidR="00092F01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urant ces activités, bénéficiait-il d’un accompagnement</w:t>
            </w:r>
          </w:p>
          <w:p w14:paraId="593AA7ED" w14:textId="77777777" w:rsidR="00092F01" w:rsidRPr="001B2546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20"/>
                <w:szCs w:val="16"/>
              </w:rPr>
            </w:r>
            <w:r w:rsidR="000B75A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Non    </w:t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20"/>
                <w:szCs w:val="16"/>
              </w:rPr>
            </w:r>
            <w:r w:rsidR="000B75A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Oui</w:t>
            </w:r>
          </w:p>
        </w:tc>
        <w:tc>
          <w:tcPr>
            <w:tcW w:w="5370" w:type="dxa"/>
            <w:shd w:val="clear" w:color="auto" w:fill="auto"/>
          </w:tcPr>
          <w:p w14:paraId="3A492257" w14:textId="77777777" w:rsidR="00092F01" w:rsidRPr="000A7C29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A7C29">
              <w:rPr>
                <w:rFonts w:ascii="Arial" w:hAnsi="Arial" w:cs="Arial"/>
                <w:sz w:val="18"/>
                <w:szCs w:val="16"/>
              </w:rPr>
              <w:t>Si oui, selon quel ratio d’accompagnement (animateur/enfant)</w:t>
            </w:r>
          </w:p>
          <w:p w14:paraId="22B72505" w14:textId="77777777" w:rsidR="00092F01" w:rsidRPr="000A7C29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1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2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3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Autre : </w:t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6"/>
              </w:rPr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73E56738" w14:textId="77777777" w:rsidR="003F406D" w:rsidRDefault="003F406D">
      <w:pPr>
        <w:rPr>
          <w:sz w:val="19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A4683B" w:rsidRPr="005A1C69" w14:paraId="2C87ACB0" w14:textId="77777777" w:rsidTr="00A4683B">
        <w:trPr>
          <w:trHeight w:val="422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C92F32B" w14:textId="78D5F822" w:rsidR="00A4683B" w:rsidRPr="00DF5484" w:rsidRDefault="00946E8D" w:rsidP="00A4683B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 Horaire de fréquentation de l’enfant</w:t>
            </w:r>
            <w:r w:rsidR="003F406D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au camp de jour</w:t>
            </w:r>
          </w:p>
        </w:tc>
      </w:tr>
      <w:tr w:rsidR="00A4683B" w:rsidRPr="005A1C69" w14:paraId="3BB94F20" w14:textId="77777777" w:rsidTr="00B16070">
        <w:trPr>
          <w:trHeight w:val="523"/>
        </w:trPr>
        <w:tc>
          <w:tcPr>
            <w:tcW w:w="10740" w:type="dxa"/>
            <w:shd w:val="clear" w:color="auto" w:fill="auto"/>
          </w:tcPr>
          <w:p w14:paraId="6BF89D59" w14:textId="77777777" w:rsidR="00A4683B" w:rsidRPr="00D40628" w:rsidRDefault="003F406D" w:rsidP="00AF75C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D40628">
              <w:rPr>
                <w:rFonts w:ascii="Arial" w:hAnsi="Arial" w:cs="Arial"/>
                <w:sz w:val="18"/>
                <w:szCs w:val="18"/>
              </w:rPr>
              <w:t>Nous devons prévoir les périodes de fréquentation de votre enfant afin de lui apporter le soutien nécessaire</w:t>
            </w:r>
            <w:r w:rsidR="00AF75C2">
              <w:rPr>
                <w:rFonts w:ascii="Arial" w:hAnsi="Arial" w:cs="Arial"/>
                <w:sz w:val="18"/>
                <w:szCs w:val="18"/>
              </w:rPr>
              <w:t xml:space="preserve"> durant sa présence au camp de jour. Décrivez la fréquentation prévue.</w:t>
            </w:r>
          </w:p>
        </w:tc>
      </w:tr>
      <w:tr w:rsidR="00E063F0" w:rsidRPr="005A1C69" w14:paraId="12C4C654" w14:textId="77777777" w:rsidTr="00E063F0">
        <w:trPr>
          <w:trHeight w:val="475"/>
        </w:trPr>
        <w:tc>
          <w:tcPr>
            <w:tcW w:w="10740" w:type="dxa"/>
            <w:shd w:val="clear" w:color="auto" w:fill="auto"/>
          </w:tcPr>
          <w:p w14:paraId="23D16F63" w14:textId="1DA8A34C" w:rsidR="00E063F0" w:rsidRPr="0049727C" w:rsidRDefault="00E063F0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ire de fréquentation prévu (heures d’arrivée et départ prévues)</w:t>
            </w:r>
          </w:p>
          <w:p w14:paraId="5A232EBC" w14:textId="34AAF29F" w:rsidR="00E063F0" w:rsidRPr="00E063F0" w:rsidRDefault="00E063F0" w:rsidP="00E063F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E063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63F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63F0">
              <w:rPr>
                <w:rFonts w:ascii="Arial" w:hAnsi="Arial" w:cs="Arial"/>
                <w:sz w:val="16"/>
                <w:szCs w:val="16"/>
              </w:rPr>
            </w:r>
            <w:r w:rsidRPr="00E063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75C2" w:rsidRPr="005A1C69" w14:paraId="5C63DBDC" w14:textId="77777777" w:rsidTr="00AF75C2">
        <w:trPr>
          <w:trHeight w:val="397"/>
        </w:trPr>
        <w:tc>
          <w:tcPr>
            <w:tcW w:w="10740" w:type="dxa"/>
            <w:shd w:val="clear" w:color="auto" w:fill="auto"/>
          </w:tcPr>
          <w:p w14:paraId="21F94ACD" w14:textId="2FC0902D" w:rsidR="00AF75C2" w:rsidRPr="0049727C" w:rsidRDefault="00AF75C2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s 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prévues </w:t>
            </w:r>
            <w:r>
              <w:rPr>
                <w:rFonts w:ascii="Arial" w:hAnsi="Arial" w:cs="Arial"/>
                <w:sz w:val="16"/>
                <w:szCs w:val="16"/>
              </w:rPr>
              <w:t>de vacances</w:t>
            </w:r>
          </w:p>
          <w:p w14:paraId="73B75C7B" w14:textId="77777777" w:rsidR="00AF75C2" w:rsidRPr="00D40628" w:rsidRDefault="00700713" w:rsidP="00AF75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DF66674" w14:textId="77777777" w:rsidR="00946E8D" w:rsidRDefault="00946E8D">
      <w:pPr>
        <w:rPr>
          <w:sz w:val="19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843"/>
        <w:gridCol w:w="1843"/>
      </w:tblGrid>
      <w:tr w:rsidR="009539D4" w:rsidRPr="005A1C69" w14:paraId="5F1AECD1" w14:textId="77777777" w:rsidTr="00B16070">
        <w:trPr>
          <w:trHeight w:val="422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0C560AE" w14:textId="00AD05B7" w:rsidR="009539D4" w:rsidRPr="00DF5484" w:rsidRDefault="00D40628" w:rsidP="00B16070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 Consentements, a</w:t>
            </w:r>
            <w:r w:rsidR="009539D4" w:rsidRPr="00D40628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torisations et signature du répondant</w:t>
            </w:r>
            <w:r w:rsidR="009539D4">
              <w:rPr>
                <w:rFonts w:ascii="Arial" w:hAnsi="Arial" w:cs="Arial"/>
                <w:b/>
                <w:szCs w:val="20"/>
                <w:lang w:eastAsia="fr-FR"/>
              </w:rPr>
              <w:t xml:space="preserve"> </w:t>
            </w:r>
          </w:p>
        </w:tc>
      </w:tr>
      <w:tr w:rsidR="00B16070" w:rsidRPr="005A1C69" w14:paraId="2D976698" w14:textId="77777777" w:rsidTr="00BA3714">
        <w:trPr>
          <w:trHeight w:val="251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6FC06A3" w14:textId="77777777" w:rsidR="00B16070" w:rsidRPr="00BA3714" w:rsidRDefault="00BA3714" w:rsidP="00B16070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color w:val="FFFFFF" w:themeColor="background1"/>
                <w:szCs w:val="20"/>
                <w:lang w:eastAsia="fr-FR"/>
              </w:rPr>
            </w:pPr>
            <w:r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***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 </w:t>
            </w:r>
            <w:r w:rsidR="00B16070"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Veuillez 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lire attentivement chaque affirmation et </w:t>
            </w:r>
            <w:r w:rsidR="00B16070"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apposer vos initiales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 dans la case prévue à cette fin. </w:t>
            </w:r>
            <w:r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***</w:t>
            </w:r>
          </w:p>
        </w:tc>
      </w:tr>
      <w:tr w:rsidR="009539D4" w:rsidRPr="005A1C69" w14:paraId="3396FDBE" w14:textId="77777777" w:rsidTr="00BA3714">
        <w:trPr>
          <w:trHeight w:val="251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2447A4B8" w14:textId="77777777" w:rsidR="009539D4" w:rsidRPr="002B5CB6" w:rsidRDefault="00106B7E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reconnais avoir lu et compris l’offre de service du </w:t>
            </w:r>
            <w:r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>Programme d’intégration pour les enfants ayant des besoins particuliers aux camps de jour de la Ville de Québe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86F5F7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e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9539D4" w:rsidRPr="005A1C69" w14:paraId="4AA062B1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429122FD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déclare que les renseignements fournis dans le présent formulaire sont complets. 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Dans le cas contraire, le comité d’</w:t>
            </w:r>
            <w:r w:rsidR="00D40628"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analyse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 xml:space="preserve"> se réserve le droit de considérer la demande non admissibl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F809E4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0628" w:rsidRPr="005A1C69" w14:paraId="0E5DE7AB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05F70B9A" w14:textId="77777777" w:rsidR="00D40628" w:rsidRPr="002B5CB6" w:rsidRDefault="00D40628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>Je comprends que si le portrait des besoins de mon enfant venait à changer entre la tenue du comité d’analyse et le début du camp de jour</w:t>
            </w:r>
            <w:r w:rsidR="00B1047B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ou pendant la réalisation</w:t>
            </w:r>
            <w:r w:rsidR="005B5631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du camp de jour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, 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la demande de mon enfant devra faire l’objet d’une nouvelle analy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84CA9D" w14:textId="77777777" w:rsidR="00D40628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2CCBB151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438D3DB3" w14:textId="3B2559A4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’autorise les personnes directement impliquées dans la gestion du </w:t>
            </w:r>
            <w:r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 xml:space="preserve">Programme </w:t>
            </w:r>
            <w:r w:rsidR="005832E8"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>d’intégration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à contacter les personnes</w:t>
            </w:r>
            <w:r w:rsidR="00B70587">
              <w:rPr>
                <w:rFonts w:ascii="Arial" w:hAnsi="Arial" w:cs="Arial"/>
                <w:sz w:val="20"/>
                <w:szCs w:val="18"/>
                <w:lang w:eastAsia="fr-FR"/>
              </w:rPr>
              <w:t>-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ressources dont les coordonnées sont mentionnées </w:t>
            </w:r>
            <w:r w:rsidR="006B1C3F">
              <w:rPr>
                <w:rFonts w:ascii="Arial" w:hAnsi="Arial" w:cs="Arial"/>
                <w:sz w:val="20"/>
                <w:szCs w:val="18"/>
                <w:lang w:eastAsia="fr-FR"/>
              </w:rPr>
              <w:t>dans ce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formulaire, et ce, afin d’obtenir des renseignements complémentaires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4C6CF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3714" w:rsidRPr="005A1C69" w14:paraId="214A21C6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1D5E3A28" w14:textId="74DAFCE6" w:rsidR="00BA3714" w:rsidRPr="002B5CB6" w:rsidRDefault="00BA371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sz w:val="20"/>
                <w:szCs w:val="18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m’engage à informer 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>de ma présente demande l</w:t>
            </w:r>
            <w:r w:rsidR="00716B93" w:rsidRPr="002B5CB6">
              <w:rPr>
                <w:rFonts w:ascii="Arial" w:hAnsi="Arial" w:cs="Arial"/>
                <w:sz w:val="20"/>
                <w:szCs w:val="18"/>
                <w:lang w:eastAsia="fr-FR"/>
              </w:rPr>
              <w:t>es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personnes</w:t>
            </w:r>
            <w:r w:rsidR="00B70587">
              <w:rPr>
                <w:rFonts w:ascii="Arial" w:hAnsi="Arial" w:cs="Arial"/>
                <w:sz w:val="20"/>
                <w:szCs w:val="18"/>
                <w:lang w:eastAsia="fr-FR"/>
              </w:rPr>
              <w:t>-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ressources dont les coordonnées sont mentionnées </w:t>
            </w:r>
            <w:r w:rsidR="006B1C3F">
              <w:rPr>
                <w:rFonts w:ascii="Arial" w:hAnsi="Arial" w:cs="Arial"/>
                <w:sz w:val="20"/>
                <w:szCs w:val="18"/>
                <w:lang w:eastAsia="fr-FR"/>
              </w:rPr>
              <w:t>dans</w:t>
            </w:r>
            <w:r w:rsidR="00D4062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ce formulaire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. De plus, </w:t>
            </w:r>
            <w:r w:rsidR="001F3EC7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les autorise à </w:t>
            </w:r>
            <w:r w:rsidR="001F3EC7" w:rsidRPr="002B5CB6">
              <w:rPr>
                <w:rFonts w:ascii="Arial" w:hAnsi="Arial" w:cs="Arial"/>
                <w:sz w:val="20"/>
                <w:szCs w:val="18"/>
                <w:lang w:eastAsia="fr-FR"/>
              </w:rPr>
              <w:t>fournir des renseignements complémentaires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pour permettre l’analyse de ma demand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E9E02E" w14:textId="77777777" w:rsidR="00BA371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3C867513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33FE7356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pacing w:before="60" w:after="60" w:line="276" w:lineRule="auto"/>
              <w:ind w:right="330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m’engage à respecter la décision du comité </w:t>
            </w:r>
            <w:r w:rsidR="00C25130" w:rsidRPr="002B5CB6">
              <w:rPr>
                <w:rFonts w:ascii="Arial" w:hAnsi="Arial" w:cs="Arial"/>
                <w:sz w:val="20"/>
                <w:szCs w:val="18"/>
                <w:lang w:eastAsia="fr-FR"/>
              </w:rPr>
              <w:t>d’analy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9B6BE1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0C9FDAA9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0D4627AE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pacing w:before="60" w:after="60" w:line="276" w:lineRule="auto"/>
              <w:ind w:right="330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>Je m’engage à collaborer avec le personnel dès que celui-ci en fait la demande.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6D0684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0F5B2128" w14:textId="77777777" w:rsidTr="006E2714">
        <w:trPr>
          <w:trHeight w:val="459"/>
        </w:trPr>
        <w:tc>
          <w:tcPr>
            <w:tcW w:w="7054" w:type="dxa"/>
            <w:shd w:val="clear" w:color="auto" w:fill="auto"/>
          </w:tcPr>
          <w:p w14:paraId="6B943DAA" w14:textId="77777777" w:rsidR="009539D4" w:rsidRPr="009539D4" w:rsidRDefault="009539D4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9539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ignature</w:t>
            </w:r>
          </w:p>
          <w:p w14:paraId="310E8C68" w14:textId="06FDA70D" w:rsidR="009539D4" w:rsidRPr="001A11BB" w:rsidRDefault="00700713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62D501E" w14:textId="77777777" w:rsidR="009539D4" w:rsidRPr="00700713" w:rsidRDefault="009539D4" w:rsidP="006E2576">
            <w:pPr>
              <w:spacing w:before="60" w:after="60"/>
              <w:ind w:left="142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539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e</w:t>
            </w:r>
            <w:r w:rsidR="00700713" w:rsidRPr="00700713">
              <w:rPr>
                <w:rFonts w:ascii="Arial" w:hAnsi="Arial" w:cs="Arial"/>
                <w:sz w:val="20"/>
                <w:szCs w:val="20"/>
                <w:lang w:eastAsia="fr-FR"/>
              </w:rPr>
              <w:t xml:space="preserve"> (aaaa/mm/jj)</w:t>
            </w:r>
          </w:p>
          <w:p w14:paraId="63675CAC" w14:textId="77777777" w:rsidR="009539D4" w:rsidRPr="009539D4" w:rsidRDefault="00700713" w:rsidP="006E2576">
            <w:pPr>
              <w:spacing w:before="60" w:after="60"/>
              <w:ind w:left="142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539D4" w:rsidRPr="00C25130" w14:paraId="0429F9D7" w14:textId="77777777" w:rsidTr="006E2714">
        <w:trPr>
          <w:trHeight w:val="284"/>
        </w:trPr>
        <w:tc>
          <w:tcPr>
            <w:tcW w:w="7054" w:type="dxa"/>
            <w:shd w:val="clear" w:color="auto" w:fill="auto"/>
          </w:tcPr>
          <w:p w14:paraId="3613B9DF" w14:textId="77777777" w:rsidR="009539D4" w:rsidRPr="00C25130" w:rsidRDefault="009539D4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</w:t>
            </w:r>
            <w:r w:rsidR="001F3EC7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n lettre</w:t>
            </w:r>
            <w:r w:rsidR="00CF391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s </w:t>
            </w:r>
            <w:r w:rsidR="001F3EC7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majuscules</w:t>
            </w:r>
          </w:p>
          <w:p w14:paraId="2DCE7EA6" w14:textId="77777777" w:rsidR="009539D4" w:rsidRPr="00C25130" w:rsidRDefault="007D09A5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9539D4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5DD6997" w14:textId="77777777" w:rsidR="009539D4" w:rsidRPr="00C25130" w:rsidRDefault="009539D4" w:rsidP="006E2576">
            <w:pPr>
              <w:spacing w:before="60" w:after="60"/>
              <w:ind w:left="142" w:hanging="142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Lien avec l’enfant</w:t>
            </w:r>
          </w:p>
          <w:p w14:paraId="7A28A409" w14:textId="77777777" w:rsidR="009539D4" w:rsidRPr="00C25130" w:rsidRDefault="00700713" w:rsidP="006E2576">
            <w:pPr>
              <w:spacing w:before="60" w:after="60"/>
              <w:ind w:left="142" w:hanging="142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5962574A" w14:textId="77777777" w:rsidR="00E7476C" w:rsidRPr="00D40628" w:rsidRDefault="00E7476C" w:rsidP="008128E5">
      <w:pPr>
        <w:rPr>
          <w:rFonts w:ascii="Arial" w:hAnsi="Arial" w:cs="Arial"/>
          <w:sz w:val="20"/>
          <w:szCs w:val="20"/>
        </w:rPr>
      </w:pPr>
    </w:p>
    <w:p w14:paraId="0F04D100" w14:textId="7C938CD9" w:rsidR="002D2F8C" w:rsidRDefault="00C25130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  <w:r w:rsidRPr="006E2714">
        <w:rPr>
          <w:rFonts w:ascii="Arial" w:hAnsi="Arial" w:cs="Arial"/>
          <w:sz w:val="20"/>
          <w:szCs w:val="20"/>
          <w:lang w:eastAsia="fr-FR"/>
        </w:rPr>
        <w:t xml:space="preserve">Le formulaire doit être transmis à l’organisme gestionnaire de camp de jour le 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>1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vertAlign w:val="superscript"/>
          <w:lang w:eastAsia="fr-FR"/>
        </w:rPr>
        <w:t>er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 xml:space="preserve"> avril</w:t>
      </w:r>
      <w:r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 xml:space="preserve"> au plus tard</w:t>
      </w:r>
      <w:r w:rsidRPr="006E2714">
        <w:rPr>
          <w:rFonts w:ascii="Arial" w:hAnsi="Arial" w:cs="Arial"/>
          <w:sz w:val="20"/>
          <w:szCs w:val="20"/>
          <w:lang w:eastAsia="fr-FR"/>
        </w:rPr>
        <w:t>.</w:t>
      </w:r>
    </w:p>
    <w:p w14:paraId="438F4EC0" w14:textId="788EF85F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1FDB455B" w14:textId="3A007CD1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3FC11FB7" w14:textId="6EEA7563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587D8391" w14:textId="6250D432" w:rsidR="000648DD" w:rsidRPr="00B8097B" w:rsidRDefault="000648DD" w:rsidP="000648DD">
      <w:pPr>
        <w:rPr>
          <w:rFonts w:ascii="Arial" w:hAnsi="Arial" w:cs="Arial"/>
          <w:b/>
          <w:bCs/>
          <w:sz w:val="22"/>
          <w:szCs w:val="22"/>
          <w:lang w:eastAsia="fr-FR"/>
        </w:rPr>
      </w:pPr>
      <w:r w:rsidRPr="00B8097B">
        <w:rPr>
          <w:rFonts w:ascii="Arial" w:hAnsi="Arial" w:cs="Arial"/>
          <w:b/>
          <w:bCs/>
          <w:sz w:val="22"/>
          <w:szCs w:val="22"/>
          <w:lang w:eastAsia="fr-FR"/>
        </w:rPr>
        <w:t>Liste des organismes gestionnaires de camp de jour de la Ville de Québec – Site Internet</w:t>
      </w:r>
    </w:p>
    <w:p w14:paraId="79869D26" w14:textId="3C47B158" w:rsidR="000648DD" w:rsidRDefault="000B75AE" w:rsidP="000648DD">
      <w:pPr>
        <w:rPr>
          <w:rFonts w:ascii="Arial" w:hAnsi="Arial" w:cs="Arial"/>
          <w:b/>
          <w:bCs/>
          <w:sz w:val="18"/>
          <w:szCs w:val="18"/>
          <w:lang w:eastAsia="fr-FR"/>
        </w:rPr>
      </w:pPr>
      <w:r>
        <w:rPr>
          <w:rFonts w:ascii="Arial" w:hAnsi="Arial" w:cs="Arial"/>
          <w:b/>
          <w:bCs/>
          <w:sz w:val="18"/>
          <w:szCs w:val="18"/>
          <w:lang w:eastAsia="fr-FR"/>
        </w:rPr>
        <w:pict w14:anchorId="256B3E3C">
          <v:rect id="_x0000_i1025" style="width:0;height:1.5pt" o:hralign="center" o:hrstd="t" o:hr="t" fillcolor="#a0a0a0" stroked="f"/>
        </w:pict>
      </w:r>
    </w:p>
    <w:p w14:paraId="33A642DD" w14:textId="1E3F3F4B" w:rsidR="000648DD" w:rsidRDefault="000648DD" w:rsidP="000648DD">
      <w:pPr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30305B3D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Beauport</w:t>
      </w:r>
    </w:p>
    <w:p w14:paraId="4A29038F" w14:textId="43A0FC5B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Pivot</w:t>
      </w:r>
      <w:r>
        <w:rPr>
          <w:rFonts w:ascii="Arial" w:hAnsi="Arial" w:cs="Arial"/>
          <w:sz w:val="20"/>
          <w:szCs w:val="20"/>
          <w:lang w:eastAsia="fr-FR"/>
        </w:rPr>
        <w:t xml:space="preserve"> (Le) - </w:t>
      </w:r>
      <w:r w:rsidRPr="000648DD">
        <w:rPr>
          <w:rFonts w:ascii="Arial" w:hAnsi="Arial" w:cs="Arial"/>
          <w:sz w:val="20"/>
          <w:szCs w:val="20"/>
          <w:lang w:eastAsia="fr-FR"/>
        </w:rPr>
        <w:t>www.lepivot.org</w:t>
      </w:r>
    </w:p>
    <w:p w14:paraId="0CE8EB35" w14:textId="769D8F63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592BBFC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5E940FDE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Charlesbourg</w:t>
      </w:r>
    </w:p>
    <w:p w14:paraId="5AF2EB8A" w14:textId="46065647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orporation de loisirs secteur N.D.L.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ndl.com/</w:t>
      </w:r>
    </w:p>
    <w:p w14:paraId="3443046B" w14:textId="03C6EBA8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Bourassa (Les)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bourassa.com</w:t>
      </w:r>
    </w:p>
    <w:p w14:paraId="0A0D5D4F" w14:textId="68019118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Bourg-Royal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bourgroyal.com</w:t>
      </w:r>
    </w:p>
    <w:p w14:paraId="3DC14A69" w14:textId="31ECB7C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e St-Rodrigue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st-rodrigue.com</w:t>
      </w:r>
      <w:r w:rsidR="00377A7C">
        <w:rPr>
          <w:rFonts w:ascii="Arial" w:hAnsi="Arial" w:cs="Arial"/>
          <w:sz w:val="20"/>
          <w:szCs w:val="20"/>
          <w:lang w:eastAsia="fr-FR"/>
        </w:rPr>
        <w:t>4</w:t>
      </w:r>
    </w:p>
    <w:p w14:paraId="3B506627" w14:textId="5EB537EC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 Jardin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dujardin.com</w:t>
      </w:r>
    </w:p>
    <w:p w14:paraId="166BAF00" w14:textId="659DD0F5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 Trait-Carré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traitcarre.com</w:t>
      </w:r>
    </w:p>
    <w:p w14:paraId="3C255BC2" w14:textId="040CB3E7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Patro de Charlesbourg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patrocharlesbourg.net</w:t>
      </w:r>
    </w:p>
    <w:p w14:paraId="25E9AC7B" w14:textId="39425F21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424851C0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08ABDA2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La Cité–Limoilou</w:t>
      </w:r>
    </w:p>
    <w:p w14:paraId="68489D4C" w14:textId="1917E8EB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communautaire Jean-Guy Drolet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cjgd.ca</w:t>
      </w:r>
    </w:p>
    <w:p w14:paraId="44C75C07" w14:textId="38CAED4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des loisirs St-Sacrement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lss.qc.ca</w:t>
      </w:r>
    </w:p>
    <w:p w14:paraId="2F225634" w14:textId="7E86CEB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Mgr-Marcoux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</w:t>
      </w:r>
      <w:r w:rsidR="00FB224D" w:rsidRPr="00FB224D">
        <w:t xml:space="preserve">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entremgrmarcoux.com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</w:t>
      </w:r>
    </w:p>
    <w:p w14:paraId="5351E4AD" w14:textId="28D879C9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 Faubourg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dufaubourg.com</w:t>
      </w:r>
    </w:p>
    <w:p w14:paraId="07BEAE3F" w14:textId="6AA57B3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Montcalm (Les)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montcalm.qc.ca</w:t>
      </w:r>
    </w:p>
    <w:p w14:paraId="392F61DB" w14:textId="7AFF9110" w:rsidR="000648DD" w:rsidRPr="00FB224D" w:rsidRDefault="000648DD" w:rsidP="00E063F0">
      <w:pPr>
        <w:spacing w:line="276" w:lineRule="auto"/>
        <w:rPr>
          <w:rFonts w:ascii="Arial" w:hAnsi="Arial" w:cs="Arial"/>
          <w:sz w:val="20"/>
          <w:szCs w:val="20"/>
          <w:lang w:val="en-CA" w:eastAsia="fr-FR"/>
        </w:rPr>
      </w:pPr>
      <w:r w:rsidRPr="00FB224D">
        <w:rPr>
          <w:rFonts w:ascii="Arial" w:hAnsi="Arial" w:cs="Arial"/>
          <w:sz w:val="20"/>
          <w:szCs w:val="20"/>
          <w:lang w:val="en-CA" w:eastAsia="fr-FR"/>
        </w:rPr>
        <w:t>Patro Laval</w:t>
      </w:r>
      <w:r w:rsidR="00FB224D" w:rsidRPr="00FB224D">
        <w:rPr>
          <w:rFonts w:ascii="Arial" w:hAnsi="Arial" w:cs="Arial"/>
          <w:sz w:val="20"/>
          <w:szCs w:val="20"/>
          <w:lang w:val="en-CA" w:eastAsia="fr-FR"/>
        </w:rPr>
        <w:t xml:space="preserve"> - www.patrolaval.com</w:t>
      </w:r>
    </w:p>
    <w:p w14:paraId="69C9E686" w14:textId="1A4B3B2E" w:rsidR="000648DD" w:rsidRPr="00FB224D" w:rsidRDefault="000648DD" w:rsidP="00E063F0">
      <w:pPr>
        <w:spacing w:line="276" w:lineRule="auto"/>
        <w:rPr>
          <w:rFonts w:ascii="Arial" w:hAnsi="Arial" w:cs="Arial"/>
          <w:sz w:val="20"/>
          <w:szCs w:val="20"/>
          <w:lang w:val="en-CA" w:eastAsia="fr-FR"/>
        </w:rPr>
      </w:pPr>
      <w:r w:rsidRPr="00FB224D">
        <w:rPr>
          <w:rFonts w:ascii="Arial" w:hAnsi="Arial" w:cs="Arial"/>
          <w:sz w:val="20"/>
          <w:szCs w:val="20"/>
          <w:lang w:val="en-CA" w:eastAsia="fr-FR"/>
        </w:rPr>
        <w:t>Patro Roc-Amadour</w:t>
      </w:r>
      <w:r w:rsidR="00FB224D" w:rsidRPr="00FB224D">
        <w:rPr>
          <w:rFonts w:ascii="Arial" w:hAnsi="Arial" w:cs="Arial"/>
          <w:sz w:val="20"/>
          <w:szCs w:val="20"/>
          <w:lang w:val="en-CA" w:eastAsia="fr-FR"/>
        </w:rPr>
        <w:t xml:space="preserve"> </w:t>
      </w:r>
      <w:r w:rsidR="00FB224D">
        <w:rPr>
          <w:rFonts w:ascii="Arial" w:hAnsi="Arial" w:cs="Arial"/>
          <w:sz w:val="20"/>
          <w:szCs w:val="20"/>
          <w:lang w:val="en-CA" w:eastAsia="fr-FR"/>
        </w:rPr>
        <w:t xml:space="preserve">- </w:t>
      </w:r>
      <w:r w:rsidR="00FB224D" w:rsidRPr="00FB224D">
        <w:rPr>
          <w:rFonts w:ascii="Arial" w:hAnsi="Arial" w:cs="Arial"/>
          <w:sz w:val="20"/>
          <w:szCs w:val="20"/>
          <w:lang w:val="en-CA" w:eastAsia="fr-FR"/>
        </w:rPr>
        <w:t>www.patro.roc-amadour.qc.ca</w:t>
      </w:r>
    </w:p>
    <w:p w14:paraId="019D85F7" w14:textId="71772909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Société du Domaine Maizerets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domainemaizerets.com</w:t>
      </w:r>
    </w:p>
    <w:p w14:paraId="1328FBB2" w14:textId="035E88D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 xml:space="preserve">YMCA du Québec (Les) 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ymcaquebec.org</w:t>
      </w:r>
    </w:p>
    <w:p w14:paraId="2FEEEE0C" w14:textId="6B7507A4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03B31711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7C2F0378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La Haute-Saint-Charles</w:t>
      </w:r>
    </w:p>
    <w:p w14:paraId="4D3C07C8" w14:textId="02F05FF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es Hauts-Sentiers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dhs.ca</w:t>
      </w:r>
    </w:p>
    <w:p w14:paraId="1303539C" w14:textId="196255D7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-Action Val-Bélair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avb.ca</w:t>
      </w:r>
    </w:p>
    <w:p w14:paraId="01AB33E2" w14:textId="00FC5C63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Sports-Loisirs L'Ormière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sllormiere.ca</w:t>
      </w:r>
    </w:p>
    <w:p w14:paraId="50211E91" w14:textId="08889DA7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7C14C52A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219E7DE4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s Rivières</w:t>
      </w:r>
    </w:p>
    <w:p w14:paraId="7C773CD1" w14:textId="48D50A6C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berger-Les Saules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dubergerlessaules.com</w:t>
      </w:r>
    </w:p>
    <w:p w14:paraId="056507A7" w14:textId="4902414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et Sports Neufchâtel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sneufchatel.qc.ca</w:t>
      </w:r>
    </w:p>
    <w:p w14:paraId="0FE35089" w14:textId="7F01797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Lebourgneuf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lebourgneuf.net</w:t>
      </w:r>
    </w:p>
    <w:p w14:paraId="1E955A75" w14:textId="05F7B16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Vanier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vanier.org</w:t>
      </w:r>
    </w:p>
    <w:p w14:paraId="40A2A45D" w14:textId="367A18B2" w:rsid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 xml:space="preserve">Sports-Loisirs </w:t>
      </w:r>
      <w:r w:rsidR="00FB224D" w:rsidRPr="000648DD">
        <w:rPr>
          <w:rFonts w:ascii="Arial" w:hAnsi="Arial" w:cs="Arial"/>
          <w:sz w:val="20"/>
          <w:szCs w:val="20"/>
          <w:lang w:eastAsia="fr-FR"/>
        </w:rPr>
        <w:t>L'Ormière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0648DD">
        <w:rPr>
          <w:rFonts w:ascii="Arial" w:hAnsi="Arial" w:cs="Arial"/>
          <w:sz w:val="20"/>
          <w:szCs w:val="20"/>
          <w:lang w:eastAsia="fr-FR"/>
        </w:rPr>
        <w:t>www.sllormiere</w:t>
      </w:r>
      <w:r w:rsidR="00FB224D">
        <w:rPr>
          <w:rFonts w:ascii="Arial" w:hAnsi="Arial" w:cs="Arial"/>
          <w:sz w:val="20"/>
          <w:szCs w:val="20"/>
          <w:lang w:eastAsia="fr-FR"/>
        </w:rPr>
        <w:t>.ca</w:t>
      </w:r>
    </w:p>
    <w:p w14:paraId="58902C75" w14:textId="43DCD09F" w:rsidR="00FB224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093C410D" w14:textId="77777777" w:rsidR="00FB224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9F2E29D" w14:textId="0757714F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Sainte-Foy–Sillery–Cap-Rouge</w:t>
      </w:r>
    </w:p>
    <w:p w14:paraId="15EC7170" w14:textId="53BC7263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amp école Kéno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campkeno.com</w:t>
      </w:r>
    </w:p>
    <w:p w14:paraId="7B6BDC43" w14:textId="77777777" w:rsidR="000648DD" w:rsidRPr="000648DD" w:rsidRDefault="000648DD" w:rsidP="000648DD">
      <w:pPr>
        <w:rPr>
          <w:rFonts w:ascii="Arial" w:hAnsi="Arial" w:cs="Arial"/>
          <w:b/>
          <w:bCs/>
          <w:sz w:val="20"/>
          <w:szCs w:val="20"/>
          <w:lang w:eastAsia="fr-FR"/>
        </w:rPr>
      </w:pPr>
    </w:p>
    <w:sectPr w:rsidR="000648DD" w:rsidRPr="000648DD" w:rsidSect="00CD1238">
      <w:footerReference w:type="default" r:id="rId9"/>
      <w:pgSz w:w="12240" w:h="15840" w:code="1"/>
      <w:pgMar w:top="567" w:right="902" w:bottom="709" w:left="720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18BA" w14:textId="77777777" w:rsidR="00B0059D" w:rsidRDefault="00B0059D" w:rsidP="0016504B">
      <w:r>
        <w:separator/>
      </w:r>
    </w:p>
  </w:endnote>
  <w:endnote w:type="continuationSeparator" w:id="0">
    <w:p w14:paraId="50B294AA" w14:textId="77777777" w:rsidR="00B0059D" w:rsidRDefault="00B0059D" w:rsidP="0016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Neue LT 65 Medium" w:hAnsi="HelveticaNeue LT 65 Medium"/>
        <w:sz w:val="16"/>
      </w:rPr>
      <w:id w:val="510104417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Neue LT 65 Medium" w:hAnsi="HelveticaNeue LT 65 Medium"/>
            <w:sz w:val="16"/>
          </w:rPr>
          <w:id w:val="1157032400"/>
          <w:docPartObj>
            <w:docPartGallery w:val="Page Numbers (Top of Page)"/>
            <w:docPartUnique/>
          </w:docPartObj>
        </w:sdtPr>
        <w:sdtEndPr/>
        <w:sdtContent>
          <w:p w14:paraId="20465384" w14:textId="2B30FBFE" w:rsidR="00B0059D" w:rsidRPr="0016504B" w:rsidRDefault="00B0059D" w:rsidP="00853631">
            <w:pPr>
              <w:pStyle w:val="Pieddepage"/>
              <w:tabs>
                <w:tab w:val="clear" w:pos="8640"/>
              </w:tabs>
              <w:rPr>
                <w:rFonts w:ascii="HelveticaNeue LT 65 Medium" w:hAnsi="HelveticaNeue LT 65 Medium"/>
                <w:sz w:val="16"/>
              </w:rPr>
            </w:pPr>
            <w:r>
              <w:rPr>
                <w:rFonts w:ascii="HelveticaNeue LT 65 Medium" w:hAnsi="HelveticaNeue LT 65 Medium"/>
                <w:sz w:val="16"/>
              </w:rPr>
              <w:t xml:space="preserve">Mise à jour </w:t>
            </w:r>
            <w:r w:rsidR="00BB3D91">
              <w:rPr>
                <w:rFonts w:ascii="HelveticaNeue LT 65 Medium" w:hAnsi="HelveticaNeue LT 65 Medium"/>
                <w:sz w:val="16"/>
              </w:rPr>
              <w:t>janvier 2023</w:t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Pag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PAGE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 d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NUMPAGES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FE74" w14:textId="77777777" w:rsidR="00B0059D" w:rsidRDefault="00B0059D" w:rsidP="0016504B">
      <w:r>
        <w:separator/>
      </w:r>
    </w:p>
  </w:footnote>
  <w:footnote w:type="continuationSeparator" w:id="0">
    <w:p w14:paraId="20BEBBE1" w14:textId="77777777" w:rsidR="00B0059D" w:rsidRDefault="00B0059D" w:rsidP="0016504B">
      <w:r>
        <w:continuationSeparator/>
      </w:r>
    </w:p>
  </w:footnote>
  <w:footnote w:id="1">
    <w:p w14:paraId="77B725AD" w14:textId="372FAD6C" w:rsidR="001E662A" w:rsidRPr="00B736DD" w:rsidRDefault="00B0059D" w:rsidP="003F406D">
      <w:pPr>
        <w:pStyle w:val="Notedebasdepage"/>
      </w:pPr>
      <w:r w:rsidRPr="001B538A">
        <w:rPr>
          <w:rStyle w:val="Appelnotedebasdep"/>
          <w:sz w:val="18"/>
        </w:rPr>
        <w:footnoteRef/>
      </w:r>
      <w:r w:rsidRPr="001B538A">
        <w:rPr>
          <w:rFonts w:ascii="Arial" w:hAnsi="Arial" w:cs="Arial"/>
          <w:i/>
          <w:sz w:val="16"/>
          <w:szCs w:val="18"/>
        </w:rPr>
        <w:t xml:space="preserve"> Programme d’intégration pour les enfants ayant des besoins particuliers aux camps de jour de la Ville de Québec </w:t>
      </w:r>
      <w:r w:rsidRPr="001B538A">
        <w:rPr>
          <w:rFonts w:ascii="Arial" w:hAnsi="Arial" w:cs="Arial"/>
          <w:sz w:val="16"/>
          <w:szCs w:val="18"/>
        </w:rPr>
        <w:t xml:space="preserve">disponible à l’adresse suivante : </w:t>
      </w:r>
      <w:hyperlink r:id="rId1" w:history="1">
        <w:r w:rsidR="001E662A" w:rsidRPr="004A18D0">
          <w:rPr>
            <w:rStyle w:val="Lienhypertexte"/>
            <w:rFonts w:ascii="Arial" w:hAnsi="Arial" w:cs="Arial"/>
            <w:sz w:val="16"/>
            <w:szCs w:val="18"/>
          </w:rPr>
          <w:t>https://www.ville.quebec.qc.ca/citoyens/loisirs_sports/camps-de-jour/index.asp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032"/>
    <w:multiLevelType w:val="hybridMultilevel"/>
    <w:tmpl w:val="9A8A1DF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077ED"/>
    <w:multiLevelType w:val="hybridMultilevel"/>
    <w:tmpl w:val="7190383C"/>
    <w:lvl w:ilvl="0" w:tplc="CF0C9C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20646"/>
    <w:multiLevelType w:val="hybridMultilevel"/>
    <w:tmpl w:val="A224C3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015A"/>
    <w:multiLevelType w:val="multilevel"/>
    <w:tmpl w:val="C6DA4F66"/>
    <w:lvl w:ilvl="0">
      <w:start w:val="1"/>
      <w:numFmt w:val="decimal"/>
      <w:lvlText w:val="%1."/>
      <w:lvlJc w:val="left"/>
      <w:pPr>
        <w:ind w:left="2052" w:hanging="432"/>
      </w:pPr>
      <w:rPr>
        <w:rFonts w:hint="default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F434838"/>
    <w:multiLevelType w:val="hybridMultilevel"/>
    <w:tmpl w:val="A82E95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1F4D"/>
    <w:multiLevelType w:val="hybridMultilevel"/>
    <w:tmpl w:val="6DDC029A"/>
    <w:lvl w:ilvl="0" w:tplc="967A5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1770F"/>
    <w:multiLevelType w:val="hybridMultilevel"/>
    <w:tmpl w:val="4998D03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677DE"/>
    <w:multiLevelType w:val="hybridMultilevel"/>
    <w:tmpl w:val="C0E468A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551570"/>
    <w:multiLevelType w:val="hybridMultilevel"/>
    <w:tmpl w:val="2A24FD6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7F5C45"/>
    <w:multiLevelType w:val="hybridMultilevel"/>
    <w:tmpl w:val="39A60CB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8C25F2"/>
    <w:multiLevelType w:val="hybridMultilevel"/>
    <w:tmpl w:val="8A08B512"/>
    <w:lvl w:ilvl="0" w:tplc="7676F3A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5661841">
    <w:abstractNumId w:val="3"/>
  </w:num>
  <w:num w:numId="2" w16cid:durableId="587465544">
    <w:abstractNumId w:val="3"/>
  </w:num>
  <w:num w:numId="3" w16cid:durableId="1739088113">
    <w:abstractNumId w:val="7"/>
  </w:num>
  <w:num w:numId="4" w16cid:durableId="1613316263">
    <w:abstractNumId w:val="10"/>
  </w:num>
  <w:num w:numId="5" w16cid:durableId="944575442">
    <w:abstractNumId w:val="8"/>
  </w:num>
  <w:num w:numId="6" w16cid:durableId="1404253201">
    <w:abstractNumId w:val="9"/>
  </w:num>
  <w:num w:numId="7" w16cid:durableId="1358848431">
    <w:abstractNumId w:val="6"/>
  </w:num>
  <w:num w:numId="8" w16cid:durableId="1414080857">
    <w:abstractNumId w:val="1"/>
  </w:num>
  <w:num w:numId="9" w16cid:durableId="1679193998">
    <w:abstractNumId w:val="4"/>
  </w:num>
  <w:num w:numId="10" w16cid:durableId="467667205">
    <w:abstractNumId w:val="0"/>
  </w:num>
  <w:num w:numId="11" w16cid:durableId="952178251">
    <w:abstractNumId w:val="2"/>
  </w:num>
  <w:num w:numId="12" w16cid:durableId="15912799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C0"/>
    <w:rsid w:val="0000187E"/>
    <w:rsid w:val="00001C39"/>
    <w:rsid w:val="000027C3"/>
    <w:rsid w:val="00003C5C"/>
    <w:rsid w:val="00006D9F"/>
    <w:rsid w:val="00006EBD"/>
    <w:rsid w:val="00011140"/>
    <w:rsid w:val="0001183A"/>
    <w:rsid w:val="000135B6"/>
    <w:rsid w:val="00015F88"/>
    <w:rsid w:val="00016FCE"/>
    <w:rsid w:val="00020ADE"/>
    <w:rsid w:val="00020ECF"/>
    <w:rsid w:val="00021D9E"/>
    <w:rsid w:val="00026716"/>
    <w:rsid w:val="00030CAD"/>
    <w:rsid w:val="000325B3"/>
    <w:rsid w:val="0003260B"/>
    <w:rsid w:val="000360B0"/>
    <w:rsid w:val="0003646C"/>
    <w:rsid w:val="000475A7"/>
    <w:rsid w:val="00053603"/>
    <w:rsid w:val="00056831"/>
    <w:rsid w:val="000648DD"/>
    <w:rsid w:val="0006567E"/>
    <w:rsid w:val="00066E00"/>
    <w:rsid w:val="000710CD"/>
    <w:rsid w:val="0007225B"/>
    <w:rsid w:val="000727CE"/>
    <w:rsid w:val="00073525"/>
    <w:rsid w:val="00074A8C"/>
    <w:rsid w:val="00075FB7"/>
    <w:rsid w:val="00081548"/>
    <w:rsid w:val="000825F2"/>
    <w:rsid w:val="0008475B"/>
    <w:rsid w:val="000848D4"/>
    <w:rsid w:val="000865DC"/>
    <w:rsid w:val="00086C04"/>
    <w:rsid w:val="00092F01"/>
    <w:rsid w:val="00092FE1"/>
    <w:rsid w:val="00093E7C"/>
    <w:rsid w:val="00095726"/>
    <w:rsid w:val="000A0214"/>
    <w:rsid w:val="000A242E"/>
    <w:rsid w:val="000A2887"/>
    <w:rsid w:val="000A2F98"/>
    <w:rsid w:val="000A3055"/>
    <w:rsid w:val="000A50C2"/>
    <w:rsid w:val="000A7C29"/>
    <w:rsid w:val="000B0B04"/>
    <w:rsid w:val="000B334C"/>
    <w:rsid w:val="000B4AB4"/>
    <w:rsid w:val="000B5F05"/>
    <w:rsid w:val="000B6CC2"/>
    <w:rsid w:val="000B75AE"/>
    <w:rsid w:val="000C5BC4"/>
    <w:rsid w:val="000C6AFD"/>
    <w:rsid w:val="000D21A4"/>
    <w:rsid w:val="000D3472"/>
    <w:rsid w:val="000D5150"/>
    <w:rsid w:val="000E4177"/>
    <w:rsid w:val="000F384A"/>
    <w:rsid w:val="000F3CDE"/>
    <w:rsid w:val="000F408E"/>
    <w:rsid w:val="000F4699"/>
    <w:rsid w:val="000F4F50"/>
    <w:rsid w:val="000F64C9"/>
    <w:rsid w:val="00100E2F"/>
    <w:rsid w:val="00101103"/>
    <w:rsid w:val="00101185"/>
    <w:rsid w:val="00101261"/>
    <w:rsid w:val="00102931"/>
    <w:rsid w:val="00106B7E"/>
    <w:rsid w:val="001101F1"/>
    <w:rsid w:val="001129FA"/>
    <w:rsid w:val="001130B6"/>
    <w:rsid w:val="00116E42"/>
    <w:rsid w:val="00122B3E"/>
    <w:rsid w:val="0012557C"/>
    <w:rsid w:val="0012747F"/>
    <w:rsid w:val="0013293E"/>
    <w:rsid w:val="00135694"/>
    <w:rsid w:val="00136588"/>
    <w:rsid w:val="0014041E"/>
    <w:rsid w:val="001405E0"/>
    <w:rsid w:val="0014356C"/>
    <w:rsid w:val="00144B7B"/>
    <w:rsid w:val="00154995"/>
    <w:rsid w:val="00155255"/>
    <w:rsid w:val="001601CC"/>
    <w:rsid w:val="00160297"/>
    <w:rsid w:val="00161D3C"/>
    <w:rsid w:val="0016504B"/>
    <w:rsid w:val="00171D7B"/>
    <w:rsid w:val="001720C3"/>
    <w:rsid w:val="00173706"/>
    <w:rsid w:val="00176A74"/>
    <w:rsid w:val="00177191"/>
    <w:rsid w:val="00177D6A"/>
    <w:rsid w:val="00180D1D"/>
    <w:rsid w:val="0019011E"/>
    <w:rsid w:val="00192ED2"/>
    <w:rsid w:val="00197BB5"/>
    <w:rsid w:val="001A06BC"/>
    <w:rsid w:val="001A11BB"/>
    <w:rsid w:val="001A142B"/>
    <w:rsid w:val="001A19AD"/>
    <w:rsid w:val="001A6646"/>
    <w:rsid w:val="001B0185"/>
    <w:rsid w:val="001B2546"/>
    <w:rsid w:val="001B296A"/>
    <w:rsid w:val="001B538A"/>
    <w:rsid w:val="001C36C0"/>
    <w:rsid w:val="001C6C76"/>
    <w:rsid w:val="001D16F2"/>
    <w:rsid w:val="001D49B6"/>
    <w:rsid w:val="001D5E99"/>
    <w:rsid w:val="001D6AF4"/>
    <w:rsid w:val="001E15AD"/>
    <w:rsid w:val="001E199E"/>
    <w:rsid w:val="001E20F9"/>
    <w:rsid w:val="001E3960"/>
    <w:rsid w:val="001E590C"/>
    <w:rsid w:val="001E647B"/>
    <w:rsid w:val="001E662A"/>
    <w:rsid w:val="001F053B"/>
    <w:rsid w:val="001F3B15"/>
    <w:rsid w:val="001F3EC7"/>
    <w:rsid w:val="00202782"/>
    <w:rsid w:val="00203D81"/>
    <w:rsid w:val="0020453E"/>
    <w:rsid w:val="00206E2E"/>
    <w:rsid w:val="00211122"/>
    <w:rsid w:val="00215508"/>
    <w:rsid w:val="002203A9"/>
    <w:rsid w:val="00220817"/>
    <w:rsid w:val="002230B1"/>
    <w:rsid w:val="00223131"/>
    <w:rsid w:val="00225808"/>
    <w:rsid w:val="002261CF"/>
    <w:rsid w:val="0023149D"/>
    <w:rsid w:val="00232B5B"/>
    <w:rsid w:val="0023568B"/>
    <w:rsid w:val="002366E6"/>
    <w:rsid w:val="002374A8"/>
    <w:rsid w:val="00240270"/>
    <w:rsid w:val="00240B6A"/>
    <w:rsid w:val="00246403"/>
    <w:rsid w:val="00253426"/>
    <w:rsid w:val="002541E2"/>
    <w:rsid w:val="00256279"/>
    <w:rsid w:val="00256AFE"/>
    <w:rsid w:val="00257073"/>
    <w:rsid w:val="002575DE"/>
    <w:rsid w:val="0026115E"/>
    <w:rsid w:val="00263408"/>
    <w:rsid w:val="00267DAA"/>
    <w:rsid w:val="0027199C"/>
    <w:rsid w:val="0027471A"/>
    <w:rsid w:val="002763C6"/>
    <w:rsid w:val="00280153"/>
    <w:rsid w:val="00284A31"/>
    <w:rsid w:val="002858D6"/>
    <w:rsid w:val="00285BFD"/>
    <w:rsid w:val="00287004"/>
    <w:rsid w:val="00290451"/>
    <w:rsid w:val="00291E13"/>
    <w:rsid w:val="002921C9"/>
    <w:rsid w:val="00292731"/>
    <w:rsid w:val="0029281C"/>
    <w:rsid w:val="00295025"/>
    <w:rsid w:val="00296709"/>
    <w:rsid w:val="00297C25"/>
    <w:rsid w:val="002A04E3"/>
    <w:rsid w:val="002A058F"/>
    <w:rsid w:val="002A127E"/>
    <w:rsid w:val="002A1AE6"/>
    <w:rsid w:val="002A249B"/>
    <w:rsid w:val="002A2C5F"/>
    <w:rsid w:val="002A4711"/>
    <w:rsid w:val="002B1248"/>
    <w:rsid w:val="002B19D8"/>
    <w:rsid w:val="002B285D"/>
    <w:rsid w:val="002B5CB6"/>
    <w:rsid w:val="002B7A44"/>
    <w:rsid w:val="002B7ED1"/>
    <w:rsid w:val="002C2574"/>
    <w:rsid w:val="002C4486"/>
    <w:rsid w:val="002C6BEC"/>
    <w:rsid w:val="002C6CF8"/>
    <w:rsid w:val="002C7898"/>
    <w:rsid w:val="002D0760"/>
    <w:rsid w:val="002D2F8C"/>
    <w:rsid w:val="002E574F"/>
    <w:rsid w:val="002E66C5"/>
    <w:rsid w:val="002F143B"/>
    <w:rsid w:val="002F2207"/>
    <w:rsid w:val="002F55D4"/>
    <w:rsid w:val="00301EF2"/>
    <w:rsid w:val="00306684"/>
    <w:rsid w:val="00307B33"/>
    <w:rsid w:val="003112D6"/>
    <w:rsid w:val="00312389"/>
    <w:rsid w:val="00314A09"/>
    <w:rsid w:val="00314C8D"/>
    <w:rsid w:val="00314F27"/>
    <w:rsid w:val="00317C31"/>
    <w:rsid w:val="003231D3"/>
    <w:rsid w:val="00324BFD"/>
    <w:rsid w:val="00326DCD"/>
    <w:rsid w:val="00327FDB"/>
    <w:rsid w:val="00335AEE"/>
    <w:rsid w:val="0033684C"/>
    <w:rsid w:val="003442A6"/>
    <w:rsid w:val="003472EF"/>
    <w:rsid w:val="00353A35"/>
    <w:rsid w:val="00353B58"/>
    <w:rsid w:val="003564CE"/>
    <w:rsid w:val="00357DFD"/>
    <w:rsid w:val="00361E8F"/>
    <w:rsid w:val="003632D3"/>
    <w:rsid w:val="003642E5"/>
    <w:rsid w:val="00365665"/>
    <w:rsid w:val="003708BE"/>
    <w:rsid w:val="003715BE"/>
    <w:rsid w:val="00371677"/>
    <w:rsid w:val="00376EFE"/>
    <w:rsid w:val="00377A7C"/>
    <w:rsid w:val="00380862"/>
    <w:rsid w:val="003842BE"/>
    <w:rsid w:val="00385C1B"/>
    <w:rsid w:val="00392242"/>
    <w:rsid w:val="003928BD"/>
    <w:rsid w:val="003A0FFC"/>
    <w:rsid w:val="003A521A"/>
    <w:rsid w:val="003B0CAB"/>
    <w:rsid w:val="003B2132"/>
    <w:rsid w:val="003C01EB"/>
    <w:rsid w:val="003C2965"/>
    <w:rsid w:val="003C393A"/>
    <w:rsid w:val="003C6598"/>
    <w:rsid w:val="003D4610"/>
    <w:rsid w:val="003D7145"/>
    <w:rsid w:val="003E0361"/>
    <w:rsid w:val="003E1034"/>
    <w:rsid w:val="003E1D9F"/>
    <w:rsid w:val="003E3922"/>
    <w:rsid w:val="003E5FC6"/>
    <w:rsid w:val="003F225D"/>
    <w:rsid w:val="003F2782"/>
    <w:rsid w:val="003F406D"/>
    <w:rsid w:val="003F41A0"/>
    <w:rsid w:val="003F563D"/>
    <w:rsid w:val="00400538"/>
    <w:rsid w:val="00412179"/>
    <w:rsid w:val="00412A62"/>
    <w:rsid w:val="00413672"/>
    <w:rsid w:val="00414323"/>
    <w:rsid w:val="004155BA"/>
    <w:rsid w:val="0041578D"/>
    <w:rsid w:val="00421ADD"/>
    <w:rsid w:val="00423999"/>
    <w:rsid w:val="00425396"/>
    <w:rsid w:val="00426889"/>
    <w:rsid w:val="004310BF"/>
    <w:rsid w:val="00431C43"/>
    <w:rsid w:val="00435A3B"/>
    <w:rsid w:val="00442F1E"/>
    <w:rsid w:val="00452534"/>
    <w:rsid w:val="0045321A"/>
    <w:rsid w:val="004536B6"/>
    <w:rsid w:val="004537FD"/>
    <w:rsid w:val="00453D10"/>
    <w:rsid w:val="004716EE"/>
    <w:rsid w:val="004748CC"/>
    <w:rsid w:val="00487467"/>
    <w:rsid w:val="00487B5D"/>
    <w:rsid w:val="00493F9A"/>
    <w:rsid w:val="00493FC8"/>
    <w:rsid w:val="0049476C"/>
    <w:rsid w:val="00494BE1"/>
    <w:rsid w:val="0049727C"/>
    <w:rsid w:val="004A0A2F"/>
    <w:rsid w:val="004A69A4"/>
    <w:rsid w:val="004B121C"/>
    <w:rsid w:val="004B21FA"/>
    <w:rsid w:val="004B2864"/>
    <w:rsid w:val="004B308B"/>
    <w:rsid w:val="004C09F4"/>
    <w:rsid w:val="004C3190"/>
    <w:rsid w:val="004C5708"/>
    <w:rsid w:val="004C5C72"/>
    <w:rsid w:val="004C713A"/>
    <w:rsid w:val="004D1374"/>
    <w:rsid w:val="004D669E"/>
    <w:rsid w:val="004E054F"/>
    <w:rsid w:val="004E0681"/>
    <w:rsid w:val="004E25C7"/>
    <w:rsid w:val="004E3C83"/>
    <w:rsid w:val="004E6027"/>
    <w:rsid w:val="004E795E"/>
    <w:rsid w:val="004F2021"/>
    <w:rsid w:val="004F5376"/>
    <w:rsid w:val="004F63EC"/>
    <w:rsid w:val="004F67E7"/>
    <w:rsid w:val="004F6D80"/>
    <w:rsid w:val="005045A9"/>
    <w:rsid w:val="00504F0F"/>
    <w:rsid w:val="00504F9C"/>
    <w:rsid w:val="00511822"/>
    <w:rsid w:val="0051440C"/>
    <w:rsid w:val="00516EE7"/>
    <w:rsid w:val="005206DC"/>
    <w:rsid w:val="00520FC5"/>
    <w:rsid w:val="00521655"/>
    <w:rsid w:val="00522DCA"/>
    <w:rsid w:val="005230A1"/>
    <w:rsid w:val="00523F25"/>
    <w:rsid w:val="00527F85"/>
    <w:rsid w:val="00535311"/>
    <w:rsid w:val="005355F7"/>
    <w:rsid w:val="00540AD8"/>
    <w:rsid w:val="00542DC2"/>
    <w:rsid w:val="005442CE"/>
    <w:rsid w:val="00545756"/>
    <w:rsid w:val="00546393"/>
    <w:rsid w:val="0054798F"/>
    <w:rsid w:val="00547DE5"/>
    <w:rsid w:val="00550187"/>
    <w:rsid w:val="00552468"/>
    <w:rsid w:val="005526FF"/>
    <w:rsid w:val="00554DA5"/>
    <w:rsid w:val="005604EC"/>
    <w:rsid w:val="00562FEA"/>
    <w:rsid w:val="00566D56"/>
    <w:rsid w:val="00566DD1"/>
    <w:rsid w:val="00567009"/>
    <w:rsid w:val="00567AE5"/>
    <w:rsid w:val="0057092B"/>
    <w:rsid w:val="005726C2"/>
    <w:rsid w:val="00575FD7"/>
    <w:rsid w:val="005832E8"/>
    <w:rsid w:val="00587E27"/>
    <w:rsid w:val="00590981"/>
    <w:rsid w:val="00590CFC"/>
    <w:rsid w:val="0059127B"/>
    <w:rsid w:val="0059158A"/>
    <w:rsid w:val="00592F70"/>
    <w:rsid w:val="00593A03"/>
    <w:rsid w:val="00597227"/>
    <w:rsid w:val="005A17FE"/>
    <w:rsid w:val="005A1C69"/>
    <w:rsid w:val="005A3F37"/>
    <w:rsid w:val="005A6391"/>
    <w:rsid w:val="005B2A0F"/>
    <w:rsid w:val="005B37F8"/>
    <w:rsid w:val="005B3CB1"/>
    <w:rsid w:val="005B4A26"/>
    <w:rsid w:val="005B4C30"/>
    <w:rsid w:val="005B5631"/>
    <w:rsid w:val="005B5DD7"/>
    <w:rsid w:val="005C1CE9"/>
    <w:rsid w:val="005C790A"/>
    <w:rsid w:val="005D7F0F"/>
    <w:rsid w:val="005E1D77"/>
    <w:rsid w:val="005E2196"/>
    <w:rsid w:val="005E3178"/>
    <w:rsid w:val="005E56C8"/>
    <w:rsid w:val="005E6227"/>
    <w:rsid w:val="005F0E3C"/>
    <w:rsid w:val="005F21C9"/>
    <w:rsid w:val="005F411A"/>
    <w:rsid w:val="005F425B"/>
    <w:rsid w:val="005F5CCC"/>
    <w:rsid w:val="006006DB"/>
    <w:rsid w:val="00600DA6"/>
    <w:rsid w:val="00601DA9"/>
    <w:rsid w:val="00602BE5"/>
    <w:rsid w:val="006047BF"/>
    <w:rsid w:val="0060752E"/>
    <w:rsid w:val="00611622"/>
    <w:rsid w:val="00613DB0"/>
    <w:rsid w:val="00615C08"/>
    <w:rsid w:val="006226E2"/>
    <w:rsid w:val="0062577A"/>
    <w:rsid w:val="00625E23"/>
    <w:rsid w:val="0063089B"/>
    <w:rsid w:val="00631E9B"/>
    <w:rsid w:val="0064051A"/>
    <w:rsid w:val="006413CB"/>
    <w:rsid w:val="006416E0"/>
    <w:rsid w:val="00643A3A"/>
    <w:rsid w:val="00643B13"/>
    <w:rsid w:val="00643CD5"/>
    <w:rsid w:val="00643DBD"/>
    <w:rsid w:val="006449A5"/>
    <w:rsid w:val="0064528B"/>
    <w:rsid w:val="00646048"/>
    <w:rsid w:val="006470FD"/>
    <w:rsid w:val="00650266"/>
    <w:rsid w:val="00650752"/>
    <w:rsid w:val="00654C21"/>
    <w:rsid w:val="00655671"/>
    <w:rsid w:val="00660AF1"/>
    <w:rsid w:val="006611F4"/>
    <w:rsid w:val="00661906"/>
    <w:rsid w:val="00670391"/>
    <w:rsid w:val="00670812"/>
    <w:rsid w:val="006764D4"/>
    <w:rsid w:val="00685429"/>
    <w:rsid w:val="0069056D"/>
    <w:rsid w:val="006933FC"/>
    <w:rsid w:val="0069560D"/>
    <w:rsid w:val="00696FAA"/>
    <w:rsid w:val="0069741D"/>
    <w:rsid w:val="006A51D2"/>
    <w:rsid w:val="006A54DE"/>
    <w:rsid w:val="006A5502"/>
    <w:rsid w:val="006A57A9"/>
    <w:rsid w:val="006B0522"/>
    <w:rsid w:val="006B1C3F"/>
    <w:rsid w:val="006B266A"/>
    <w:rsid w:val="006B7056"/>
    <w:rsid w:val="006C0943"/>
    <w:rsid w:val="006C0B5A"/>
    <w:rsid w:val="006C136F"/>
    <w:rsid w:val="006C3B8D"/>
    <w:rsid w:val="006C3EBD"/>
    <w:rsid w:val="006C64AC"/>
    <w:rsid w:val="006D3625"/>
    <w:rsid w:val="006D3E99"/>
    <w:rsid w:val="006D6046"/>
    <w:rsid w:val="006D72DB"/>
    <w:rsid w:val="006E1DB1"/>
    <w:rsid w:val="006E24E0"/>
    <w:rsid w:val="006E2576"/>
    <w:rsid w:val="006E2714"/>
    <w:rsid w:val="006E7A5A"/>
    <w:rsid w:val="006F1F06"/>
    <w:rsid w:val="006F2C82"/>
    <w:rsid w:val="006F347E"/>
    <w:rsid w:val="006F5321"/>
    <w:rsid w:val="006F62FC"/>
    <w:rsid w:val="00700713"/>
    <w:rsid w:val="0071157A"/>
    <w:rsid w:val="00711948"/>
    <w:rsid w:val="00711F82"/>
    <w:rsid w:val="0071366C"/>
    <w:rsid w:val="00716B93"/>
    <w:rsid w:val="00721744"/>
    <w:rsid w:val="007243D0"/>
    <w:rsid w:val="00732999"/>
    <w:rsid w:val="007337A3"/>
    <w:rsid w:val="00733990"/>
    <w:rsid w:val="007359E1"/>
    <w:rsid w:val="0073680B"/>
    <w:rsid w:val="007402FB"/>
    <w:rsid w:val="00746EC1"/>
    <w:rsid w:val="00753BB0"/>
    <w:rsid w:val="007547E4"/>
    <w:rsid w:val="00754880"/>
    <w:rsid w:val="00755766"/>
    <w:rsid w:val="00755A42"/>
    <w:rsid w:val="00756891"/>
    <w:rsid w:val="007579D7"/>
    <w:rsid w:val="00761ED0"/>
    <w:rsid w:val="00762F77"/>
    <w:rsid w:val="00763635"/>
    <w:rsid w:val="00765E34"/>
    <w:rsid w:val="00770907"/>
    <w:rsid w:val="0077198B"/>
    <w:rsid w:val="00771BC5"/>
    <w:rsid w:val="00774702"/>
    <w:rsid w:val="007772F0"/>
    <w:rsid w:val="00777E1D"/>
    <w:rsid w:val="00782D2C"/>
    <w:rsid w:val="00782D7E"/>
    <w:rsid w:val="00785CF0"/>
    <w:rsid w:val="0078695A"/>
    <w:rsid w:val="00787900"/>
    <w:rsid w:val="00790F55"/>
    <w:rsid w:val="0079644F"/>
    <w:rsid w:val="00797968"/>
    <w:rsid w:val="007A523F"/>
    <w:rsid w:val="007A75D4"/>
    <w:rsid w:val="007A7C70"/>
    <w:rsid w:val="007C076D"/>
    <w:rsid w:val="007C6F75"/>
    <w:rsid w:val="007D09A5"/>
    <w:rsid w:val="007D6932"/>
    <w:rsid w:val="007D6AE4"/>
    <w:rsid w:val="007D71D9"/>
    <w:rsid w:val="007E0487"/>
    <w:rsid w:val="007E2250"/>
    <w:rsid w:val="007E22B6"/>
    <w:rsid w:val="007E3595"/>
    <w:rsid w:val="007E68FB"/>
    <w:rsid w:val="007F17F8"/>
    <w:rsid w:val="007F34C1"/>
    <w:rsid w:val="007F4695"/>
    <w:rsid w:val="007F4723"/>
    <w:rsid w:val="007F60B7"/>
    <w:rsid w:val="007F6E63"/>
    <w:rsid w:val="00800FA3"/>
    <w:rsid w:val="008014E8"/>
    <w:rsid w:val="00806EA9"/>
    <w:rsid w:val="008101A0"/>
    <w:rsid w:val="008111D4"/>
    <w:rsid w:val="008128E5"/>
    <w:rsid w:val="00816E4D"/>
    <w:rsid w:val="00824FD6"/>
    <w:rsid w:val="008270F4"/>
    <w:rsid w:val="00832639"/>
    <w:rsid w:val="0083434A"/>
    <w:rsid w:val="00841486"/>
    <w:rsid w:val="00842119"/>
    <w:rsid w:val="00842327"/>
    <w:rsid w:val="00842B91"/>
    <w:rsid w:val="00843F09"/>
    <w:rsid w:val="00843F7B"/>
    <w:rsid w:val="008448ED"/>
    <w:rsid w:val="00853631"/>
    <w:rsid w:val="008537DD"/>
    <w:rsid w:val="00856985"/>
    <w:rsid w:val="00861B72"/>
    <w:rsid w:val="00862671"/>
    <w:rsid w:val="00863912"/>
    <w:rsid w:val="00864162"/>
    <w:rsid w:val="00865448"/>
    <w:rsid w:val="008678D6"/>
    <w:rsid w:val="008732FB"/>
    <w:rsid w:val="00873B30"/>
    <w:rsid w:val="0088284F"/>
    <w:rsid w:val="00883DD7"/>
    <w:rsid w:val="008862E4"/>
    <w:rsid w:val="008904E8"/>
    <w:rsid w:val="00894901"/>
    <w:rsid w:val="0089490F"/>
    <w:rsid w:val="008A374C"/>
    <w:rsid w:val="008A57C6"/>
    <w:rsid w:val="008B0BF9"/>
    <w:rsid w:val="008B1235"/>
    <w:rsid w:val="008B18F2"/>
    <w:rsid w:val="008B3907"/>
    <w:rsid w:val="008B790C"/>
    <w:rsid w:val="008C236F"/>
    <w:rsid w:val="008C2DAA"/>
    <w:rsid w:val="008C71FA"/>
    <w:rsid w:val="008D3BF1"/>
    <w:rsid w:val="008E2AFE"/>
    <w:rsid w:val="008E5410"/>
    <w:rsid w:val="008E77DE"/>
    <w:rsid w:val="008F3883"/>
    <w:rsid w:val="008F6824"/>
    <w:rsid w:val="00904011"/>
    <w:rsid w:val="009200E8"/>
    <w:rsid w:val="0093163E"/>
    <w:rsid w:val="009331B7"/>
    <w:rsid w:val="009352CE"/>
    <w:rsid w:val="0093643D"/>
    <w:rsid w:val="009366D2"/>
    <w:rsid w:val="009412AD"/>
    <w:rsid w:val="009441EB"/>
    <w:rsid w:val="00944B6E"/>
    <w:rsid w:val="00945243"/>
    <w:rsid w:val="00946E8D"/>
    <w:rsid w:val="00947114"/>
    <w:rsid w:val="009539D4"/>
    <w:rsid w:val="00957C07"/>
    <w:rsid w:val="009627D8"/>
    <w:rsid w:val="009644C9"/>
    <w:rsid w:val="00964F3A"/>
    <w:rsid w:val="00966E01"/>
    <w:rsid w:val="00967472"/>
    <w:rsid w:val="009749F4"/>
    <w:rsid w:val="00980FBC"/>
    <w:rsid w:val="009858EA"/>
    <w:rsid w:val="00986F3D"/>
    <w:rsid w:val="0098714D"/>
    <w:rsid w:val="009A2F2A"/>
    <w:rsid w:val="009B2895"/>
    <w:rsid w:val="009B2F8C"/>
    <w:rsid w:val="009B3D21"/>
    <w:rsid w:val="009B7D77"/>
    <w:rsid w:val="009C0FB4"/>
    <w:rsid w:val="009C13A6"/>
    <w:rsid w:val="009C1694"/>
    <w:rsid w:val="009C6F0F"/>
    <w:rsid w:val="009D03D2"/>
    <w:rsid w:val="009D2AF8"/>
    <w:rsid w:val="009D363A"/>
    <w:rsid w:val="009D4DF1"/>
    <w:rsid w:val="009D60BE"/>
    <w:rsid w:val="009E0EBE"/>
    <w:rsid w:val="009E1623"/>
    <w:rsid w:val="009E1A88"/>
    <w:rsid w:val="009E2070"/>
    <w:rsid w:val="009E2F59"/>
    <w:rsid w:val="009E31CF"/>
    <w:rsid w:val="009E3E31"/>
    <w:rsid w:val="009E5C37"/>
    <w:rsid w:val="009F14F2"/>
    <w:rsid w:val="009F7D73"/>
    <w:rsid w:val="00A00CDF"/>
    <w:rsid w:val="00A023A6"/>
    <w:rsid w:val="00A031C8"/>
    <w:rsid w:val="00A06C73"/>
    <w:rsid w:val="00A07BC0"/>
    <w:rsid w:val="00A136D7"/>
    <w:rsid w:val="00A1481A"/>
    <w:rsid w:val="00A1665D"/>
    <w:rsid w:val="00A209B0"/>
    <w:rsid w:val="00A22F05"/>
    <w:rsid w:val="00A25C1E"/>
    <w:rsid w:val="00A30B21"/>
    <w:rsid w:val="00A35E91"/>
    <w:rsid w:val="00A366E0"/>
    <w:rsid w:val="00A40F1B"/>
    <w:rsid w:val="00A4466E"/>
    <w:rsid w:val="00A4683B"/>
    <w:rsid w:val="00A51E79"/>
    <w:rsid w:val="00A531AD"/>
    <w:rsid w:val="00A536B5"/>
    <w:rsid w:val="00A547D1"/>
    <w:rsid w:val="00A54817"/>
    <w:rsid w:val="00A60980"/>
    <w:rsid w:val="00A646E8"/>
    <w:rsid w:val="00A655C0"/>
    <w:rsid w:val="00A72B4C"/>
    <w:rsid w:val="00A74200"/>
    <w:rsid w:val="00A7669F"/>
    <w:rsid w:val="00A77C52"/>
    <w:rsid w:val="00A85E6C"/>
    <w:rsid w:val="00A865B5"/>
    <w:rsid w:val="00A90456"/>
    <w:rsid w:val="00A915B2"/>
    <w:rsid w:val="00A95AC1"/>
    <w:rsid w:val="00AB2144"/>
    <w:rsid w:val="00AB35DB"/>
    <w:rsid w:val="00AB4413"/>
    <w:rsid w:val="00AB4774"/>
    <w:rsid w:val="00AB64B4"/>
    <w:rsid w:val="00AD1FAB"/>
    <w:rsid w:val="00AD2EB8"/>
    <w:rsid w:val="00AD57BA"/>
    <w:rsid w:val="00AE6FB7"/>
    <w:rsid w:val="00AF5655"/>
    <w:rsid w:val="00AF75C2"/>
    <w:rsid w:val="00B0059D"/>
    <w:rsid w:val="00B0187E"/>
    <w:rsid w:val="00B019E5"/>
    <w:rsid w:val="00B01E58"/>
    <w:rsid w:val="00B07D1D"/>
    <w:rsid w:val="00B1047B"/>
    <w:rsid w:val="00B10DE3"/>
    <w:rsid w:val="00B11286"/>
    <w:rsid w:val="00B1139F"/>
    <w:rsid w:val="00B14839"/>
    <w:rsid w:val="00B14F5B"/>
    <w:rsid w:val="00B16070"/>
    <w:rsid w:val="00B2006F"/>
    <w:rsid w:val="00B205E6"/>
    <w:rsid w:val="00B21685"/>
    <w:rsid w:val="00B25651"/>
    <w:rsid w:val="00B25DB3"/>
    <w:rsid w:val="00B2620C"/>
    <w:rsid w:val="00B278BE"/>
    <w:rsid w:val="00B27904"/>
    <w:rsid w:val="00B31051"/>
    <w:rsid w:val="00B31F92"/>
    <w:rsid w:val="00B33FB4"/>
    <w:rsid w:val="00B40222"/>
    <w:rsid w:val="00B4203A"/>
    <w:rsid w:val="00B42389"/>
    <w:rsid w:val="00B54E4A"/>
    <w:rsid w:val="00B62A59"/>
    <w:rsid w:val="00B64864"/>
    <w:rsid w:val="00B701DC"/>
    <w:rsid w:val="00B70587"/>
    <w:rsid w:val="00B7107B"/>
    <w:rsid w:val="00B718AF"/>
    <w:rsid w:val="00B73E01"/>
    <w:rsid w:val="00B8097B"/>
    <w:rsid w:val="00B827B1"/>
    <w:rsid w:val="00B85313"/>
    <w:rsid w:val="00B86CF8"/>
    <w:rsid w:val="00B908C8"/>
    <w:rsid w:val="00B96A81"/>
    <w:rsid w:val="00B96A8E"/>
    <w:rsid w:val="00BA0155"/>
    <w:rsid w:val="00BA0641"/>
    <w:rsid w:val="00BA2099"/>
    <w:rsid w:val="00BA3714"/>
    <w:rsid w:val="00BA3B69"/>
    <w:rsid w:val="00BA3C29"/>
    <w:rsid w:val="00BA6710"/>
    <w:rsid w:val="00BA7812"/>
    <w:rsid w:val="00BB2D8C"/>
    <w:rsid w:val="00BB3C88"/>
    <w:rsid w:val="00BB3D91"/>
    <w:rsid w:val="00BC3DE4"/>
    <w:rsid w:val="00BC4A3D"/>
    <w:rsid w:val="00BC4FE7"/>
    <w:rsid w:val="00BC7A3E"/>
    <w:rsid w:val="00BD3294"/>
    <w:rsid w:val="00BD4A1D"/>
    <w:rsid w:val="00BD4F94"/>
    <w:rsid w:val="00BE5054"/>
    <w:rsid w:val="00BF1E0E"/>
    <w:rsid w:val="00BF4FC4"/>
    <w:rsid w:val="00BF508B"/>
    <w:rsid w:val="00C035B9"/>
    <w:rsid w:val="00C03965"/>
    <w:rsid w:val="00C04E73"/>
    <w:rsid w:val="00C06690"/>
    <w:rsid w:val="00C07C58"/>
    <w:rsid w:val="00C07F28"/>
    <w:rsid w:val="00C1095D"/>
    <w:rsid w:val="00C11A09"/>
    <w:rsid w:val="00C143B4"/>
    <w:rsid w:val="00C16922"/>
    <w:rsid w:val="00C20033"/>
    <w:rsid w:val="00C234D7"/>
    <w:rsid w:val="00C244FE"/>
    <w:rsid w:val="00C24EEA"/>
    <w:rsid w:val="00C25130"/>
    <w:rsid w:val="00C277D7"/>
    <w:rsid w:val="00C42073"/>
    <w:rsid w:val="00C42C92"/>
    <w:rsid w:val="00C43D9D"/>
    <w:rsid w:val="00C44201"/>
    <w:rsid w:val="00C47FBD"/>
    <w:rsid w:val="00C50056"/>
    <w:rsid w:val="00C54AD8"/>
    <w:rsid w:val="00C6029C"/>
    <w:rsid w:val="00C671F9"/>
    <w:rsid w:val="00C704E0"/>
    <w:rsid w:val="00C81469"/>
    <w:rsid w:val="00C84EF7"/>
    <w:rsid w:val="00C85A77"/>
    <w:rsid w:val="00C86B4B"/>
    <w:rsid w:val="00C87545"/>
    <w:rsid w:val="00C90AC6"/>
    <w:rsid w:val="00C91723"/>
    <w:rsid w:val="00C91ADA"/>
    <w:rsid w:val="00C91B74"/>
    <w:rsid w:val="00C929B2"/>
    <w:rsid w:val="00C95E61"/>
    <w:rsid w:val="00C96BE0"/>
    <w:rsid w:val="00C97C94"/>
    <w:rsid w:val="00CA5F10"/>
    <w:rsid w:val="00CB3A55"/>
    <w:rsid w:val="00CB576B"/>
    <w:rsid w:val="00CC099E"/>
    <w:rsid w:val="00CC26E1"/>
    <w:rsid w:val="00CC3F6A"/>
    <w:rsid w:val="00CD1130"/>
    <w:rsid w:val="00CD117A"/>
    <w:rsid w:val="00CD1238"/>
    <w:rsid w:val="00CD3FB5"/>
    <w:rsid w:val="00CE3423"/>
    <w:rsid w:val="00CE3744"/>
    <w:rsid w:val="00CE436B"/>
    <w:rsid w:val="00CE6A84"/>
    <w:rsid w:val="00CE6CE1"/>
    <w:rsid w:val="00CE7FA0"/>
    <w:rsid w:val="00CF3912"/>
    <w:rsid w:val="00CF52DC"/>
    <w:rsid w:val="00CF5BD0"/>
    <w:rsid w:val="00CF7B63"/>
    <w:rsid w:val="00D034B0"/>
    <w:rsid w:val="00D04EBA"/>
    <w:rsid w:val="00D0675A"/>
    <w:rsid w:val="00D102DA"/>
    <w:rsid w:val="00D14FFD"/>
    <w:rsid w:val="00D175BA"/>
    <w:rsid w:val="00D23783"/>
    <w:rsid w:val="00D24733"/>
    <w:rsid w:val="00D24C7B"/>
    <w:rsid w:val="00D24E6C"/>
    <w:rsid w:val="00D250E0"/>
    <w:rsid w:val="00D25296"/>
    <w:rsid w:val="00D264AF"/>
    <w:rsid w:val="00D27DDB"/>
    <w:rsid w:val="00D31911"/>
    <w:rsid w:val="00D33C2C"/>
    <w:rsid w:val="00D362AF"/>
    <w:rsid w:val="00D40628"/>
    <w:rsid w:val="00D40DF6"/>
    <w:rsid w:val="00D44C23"/>
    <w:rsid w:val="00D508AF"/>
    <w:rsid w:val="00D55CA9"/>
    <w:rsid w:val="00D571A9"/>
    <w:rsid w:val="00D57404"/>
    <w:rsid w:val="00D60CB8"/>
    <w:rsid w:val="00D64701"/>
    <w:rsid w:val="00D664F0"/>
    <w:rsid w:val="00D72463"/>
    <w:rsid w:val="00D7384F"/>
    <w:rsid w:val="00D73D07"/>
    <w:rsid w:val="00D74308"/>
    <w:rsid w:val="00D778E4"/>
    <w:rsid w:val="00D8399B"/>
    <w:rsid w:val="00D839AA"/>
    <w:rsid w:val="00D83DAC"/>
    <w:rsid w:val="00D85BD5"/>
    <w:rsid w:val="00D87E0D"/>
    <w:rsid w:val="00D900B5"/>
    <w:rsid w:val="00D954BB"/>
    <w:rsid w:val="00D96324"/>
    <w:rsid w:val="00D966FF"/>
    <w:rsid w:val="00D97D4B"/>
    <w:rsid w:val="00DA0536"/>
    <w:rsid w:val="00DA0A1B"/>
    <w:rsid w:val="00DA1087"/>
    <w:rsid w:val="00DB242B"/>
    <w:rsid w:val="00DB6A6B"/>
    <w:rsid w:val="00DB73C0"/>
    <w:rsid w:val="00DC736F"/>
    <w:rsid w:val="00DD23A5"/>
    <w:rsid w:val="00DD4FC1"/>
    <w:rsid w:val="00DD59B4"/>
    <w:rsid w:val="00DD7012"/>
    <w:rsid w:val="00DE7897"/>
    <w:rsid w:val="00DF3558"/>
    <w:rsid w:val="00DF453E"/>
    <w:rsid w:val="00DF5484"/>
    <w:rsid w:val="00DF5A1E"/>
    <w:rsid w:val="00DF5E8E"/>
    <w:rsid w:val="00DF760B"/>
    <w:rsid w:val="00E029E2"/>
    <w:rsid w:val="00E03730"/>
    <w:rsid w:val="00E0456E"/>
    <w:rsid w:val="00E05706"/>
    <w:rsid w:val="00E063F0"/>
    <w:rsid w:val="00E10180"/>
    <w:rsid w:val="00E1106A"/>
    <w:rsid w:val="00E1122B"/>
    <w:rsid w:val="00E12C5D"/>
    <w:rsid w:val="00E14254"/>
    <w:rsid w:val="00E2432F"/>
    <w:rsid w:val="00E248BF"/>
    <w:rsid w:val="00E25BFE"/>
    <w:rsid w:val="00E27B3E"/>
    <w:rsid w:val="00E31E39"/>
    <w:rsid w:val="00E409B9"/>
    <w:rsid w:val="00E41C24"/>
    <w:rsid w:val="00E4230C"/>
    <w:rsid w:val="00E42FCF"/>
    <w:rsid w:val="00E45B92"/>
    <w:rsid w:val="00E51932"/>
    <w:rsid w:val="00E5726E"/>
    <w:rsid w:val="00E61241"/>
    <w:rsid w:val="00E620D0"/>
    <w:rsid w:val="00E6489B"/>
    <w:rsid w:val="00E64AB9"/>
    <w:rsid w:val="00E65FE3"/>
    <w:rsid w:val="00E6606B"/>
    <w:rsid w:val="00E67C31"/>
    <w:rsid w:val="00E7476C"/>
    <w:rsid w:val="00E80F75"/>
    <w:rsid w:val="00E86C6B"/>
    <w:rsid w:val="00E926F8"/>
    <w:rsid w:val="00E92D3E"/>
    <w:rsid w:val="00E934B5"/>
    <w:rsid w:val="00E95F82"/>
    <w:rsid w:val="00E972F0"/>
    <w:rsid w:val="00EA1403"/>
    <w:rsid w:val="00EA3E36"/>
    <w:rsid w:val="00EB4155"/>
    <w:rsid w:val="00EB470A"/>
    <w:rsid w:val="00EC10A1"/>
    <w:rsid w:val="00EC12C8"/>
    <w:rsid w:val="00EC1E1A"/>
    <w:rsid w:val="00EC333A"/>
    <w:rsid w:val="00ED0630"/>
    <w:rsid w:val="00ED234E"/>
    <w:rsid w:val="00ED3270"/>
    <w:rsid w:val="00ED3C81"/>
    <w:rsid w:val="00ED6B4C"/>
    <w:rsid w:val="00EE07E2"/>
    <w:rsid w:val="00EE452D"/>
    <w:rsid w:val="00EE546F"/>
    <w:rsid w:val="00EE7887"/>
    <w:rsid w:val="00EF0DCC"/>
    <w:rsid w:val="00EF1571"/>
    <w:rsid w:val="00EF648A"/>
    <w:rsid w:val="00EF78B3"/>
    <w:rsid w:val="00F04271"/>
    <w:rsid w:val="00F11328"/>
    <w:rsid w:val="00F116EB"/>
    <w:rsid w:val="00F1428D"/>
    <w:rsid w:val="00F17587"/>
    <w:rsid w:val="00F17868"/>
    <w:rsid w:val="00F22FE3"/>
    <w:rsid w:val="00F2346D"/>
    <w:rsid w:val="00F2383D"/>
    <w:rsid w:val="00F26B5C"/>
    <w:rsid w:val="00F26F16"/>
    <w:rsid w:val="00F310E5"/>
    <w:rsid w:val="00F31995"/>
    <w:rsid w:val="00F32CEB"/>
    <w:rsid w:val="00F3468B"/>
    <w:rsid w:val="00F34F65"/>
    <w:rsid w:val="00F367A0"/>
    <w:rsid w:val="00F41DAF"/>
    <w:rsid w:val="00F41DF4"/>
    <w:rsid w:val="00F44B6B"/>
    <w:rsid w:val="00F47AD7"/>
    <w:rsid w:val="00F51C88"/>
    <w:rsid w:val="00F64B41"/>
    <w:rsid w:val="00F66766"/>
    <w:rsid w:val="00F67E92"/>
    <w:rsid w:val="00F71BC5"/>
    <w:rsid w:val="00F7639A"/>
    <w:rsid w:val="00F7732D"/>
    <w:rsid w:val="00F800B8"/>
    <w:rsid w:val="00F83250"/>
    <w:rsid w:val="00F934FF"/>
    <w:rsid w:val="00FA20A6"/>
    <w:rsid w:val="00FA5D01"/>
    <w:rsid w:val="00FA617A"/>
    <w:rsid w:val="00FB1F84"/>
    <w:rsid w:val="00FB224D"/>
    <w:rsid w:val="00FB3DB2"/>
    <w:rsid w:val="00FC1AF7"/>
    <w:rsid w:val="00FC205B"/>
    <w:rsid w:val="00FC2D44"/>
    <w:rsid w:val="00FD0AA5"/>
    <w:rsid w:val="00FD0E83"/>
    <w:rsid w:val="00FD3DC3"/>
    <w:rsid w:val="00FD7587"/>
    <w:rsid w:val="00FE0414"/>
    <w:rsid w:val="00FE125D"/>
    <w:rsid w:val="00FE16B5"/>
    <w:rsid w:val="00FE44CA"/>
    <w:rsid w:val="00FF2939"/>
    <w:rsid w:val="00FF54C7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69766C2"/>
  <w15:docId w15:val="{05A94272-0D02-4677-BAF8-51B5BB0D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iPriority="99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locked="0" w:semiHidden="1" w:uiPriority="99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62F77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D7384F"/>
    <w:pPr>
      <w:tabs>
        <w:tab w:val="left" w:pos="0"/>
      </w:tabs>
      <w:spacing w:before="120" w:after="120"/>
      <w:jc w:val="center"/>
      <w:outlineLvl w:val="0"/>
    </w:pPr>
    <w:rPr>
      <w:rFonts w:ascii="HelveticaNeue LT 45 Light" w:hAnsi="HelveticaNeue LT 45 Light" w:cs="Arial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7384F"/>
    <w:pPr>
      <w:numPr>
        <w:ilvl w:val="1"/>
        <w:numId w:val="2"/>
      </w:numPr>
      <w:pBdr>
        <w:bottom w:val="single" w:sz="4" w:space="1" w:color="auto"/>
      </w:pBdr>
      <w:spacing w:before="360" w:after="120"/>
      <w:outlineLvl w:val="1"/>
    </w:pPr>
    <w:rPr>
      <w:rFonts w:cs="Arial"/>
      <w:b/>
      <w:bCs/>
      <w:szCs w:val="20"/>
    </w:rPr>
  </w:style>
  <w:style w:type="paragraph" w:styleId="Titre3">
    <w:name w:val="heading 3"/>
    <w:basedOn w:val="Titre2"/>
    <w:next w:val="Normal"/>
    <w:link w:val="Titre3Car"/>
    <w:autoRedefine/>
    <w:qFormat/>
    <w:rsid w:val="00D7384F"/>
    <w:pPr>
      <w:numPr>
        <w:ilvl w:val="2"/>
      </w:numPr>
      <w:pBdr>
        <w:bottom w:val="none" w:sz="0" w:space="0" w:color="auto"/>
      </w:pBdr>
      <w:spacing w:before="240" w:after="0"/>
      <w:outlineLvl w:val="2"/>
    </w:pPr>
    <w:rPr>
      <w:sz w:val="22"/>
      <w:szCs w:val="22"/>
    </w:rPr>
  </w:style>
  <w:style w:type="paragraph" w:styleId="Titre4">
    <w:name w:val="heading 4"/>
    <w:basedOn w:val="Titre3"/>
    <w:next w:val="Normal"/>
    <w:link w:val="Titre4Car"/>
    <w:qFormat/>
    <w:rsid w:val="00D7384F"/>
    <w:pPr>
      <w:keepNext/>
      <w:numPr>
        <w:ilvl w:val="3"/>
      </w:numPr>
      <w:outlineLvl w:val="3"/>
    </w:pPr>
    <w:rPr>
      <w:bCs w:val="0"/>
      <w:szCs w:val="28"/>
    </w:rPr>
  </w:style>
  <w:style w:type="paragraph" w:styleId="Titre5">
    <w:name w:val="heading 5"/>
    <w:basedOn w:val="Normal"/>
    <w:next w:val="Normal"/>
    <w:link w:val="Titre5Car"/>
    <w:qFormat/>
    <w:rsid w:val="00D7384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Titre6">
    <w:name w:val="heading 6"/>
    <w:basedOn w:val="Normal"/>
    <w:next w:val="Normal"/>
    <w:link w:val="Titre6Car"/>
    <w:qFormat/>
    <w:rsid w:val="00D7384F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7384F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D7384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D7384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384F"/>
    <w:rPr>
      <w:rFonts w:ascii="HelveticaNeue LT 45 Light" w:hAnsi="HelveticaNeue LT 45 Light" w:cs="Arial"/>
      <w:b/>
      <w:bCs/>
      <w:sz w:val="28"/>
      <w:szCs w:val="32"/>
    </w:rPr>
  </w:style>
  <w:style w:type="character" w:customStyle="1" w:styleId="Titre2Car">
    <w:name w:val="Titre 2 Car"/>
    <w:link w:val="Titre2"/>
    <w:rsid w:val="00D7384F"/>
    <w:rPr>
      <w:rFonts w:cs="Arial"/>
      <w:b/>
      <w:bCs/>
      <w:sz w:val="24"/>
    </w:rPr>
  </w:style>
  <w:style w:type="character" w:customStyle="1" w:styleId="Titre3Car">
    <w:name w:val="Titre 3 Car"/>
    <w:link w:val="Titre3"/>
    <w:rsid w:val="00D7384F"/>
    <w:rPr>
      <w:rFonts w:cs="Arial"/>
      <w:b/>
      <w:bCs/>
      <w:sz w:val="22"/>
      <w:szCs w:val="22"/>
    </w:rPr>
  </w:style>
  <w:style w:type="character" w:customStyle="1" w:styleId="Titre4Car">
    <w:name w:val="Titre 4 Car"/>
    <w:link w:val="Titre4"/>
    <w:rsid w:val="00D7384F"/>
    <w:rPr>
      <w:rFonts w:cs="Arial"/>
      <w:b/>
      <w:sz w:val="22"/>
      <w:szCs w:val="28"/>
    </w:rPr>
  </w:style>
  <w:style w:type="character" w:customStyle="1" w:styleId="Titre5Car">
    <w:name w:val="Titre 5 Car"/>
    <w:basedOn w:val="Policepardfaut"/>
    <w:link w:val="Titre5"/>
    <w:rsid w:val="00D7384F"/>
    <w:rPr>
      <w:b/>
      <w:bCs/>
      <w:i/>
      <w:iCs/>
      <w:szCs w:val="26"/>
    </w:rPr>
  </w:style>
  <w:style w:type="character" w:customStyle="1" w:styleId="Titre6Car">
    <w:name w:val="Titre 6 Car"/>
    <w:basedOn w:val="Policepardfaut"/>
    <w:link w:val="Titre6"/>
    <w:rsid w:val="00D7384F"/>
    <w:rPr>
      <w:b/>
      <w:bCs/>
      <w:sz w:val="24"/>
      <w:szCs w:val="22"/>
    </w:rPr>
  </w:style>
  <w:style w:type="character" w:customStyle="1" w:styleId="Titre7Car">
    <w:name w:val="Titre 7 Car"/>
    <w:basedOn w:val="Policepardfaut"/>
    <w:link w:val="Titre7"/>
    <w:rsid w:val="00D7384F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D7384F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D7384F"/>
    <w:rPr>
      <w:rFonts w:ascii="Arial" w:hAnsi="Arial" w:cs="Arial"/>
      <w:sz w:val="24"/>
      <w:szCs w:val="22"/>
    </w:rPr>
  </w:style>
  <w:style w:type="paragraph" w:styleId="Titre">
    <w:name w:val="Title"/>
    <w:basedOn w:val="Normal"/>
    <w:link w:val="TitreCar"/>
    <w:qFormat/>
    <w:rsid w:val="00D7384F"/>
    <w:pPr>
      <w:jc w:val="center"/>
    </w:pPr>
    <w:rPr>
      <w:rFonts w:ascii="Tahoma" w:hAnsi="Tahoma"/>
      <w:noProof/>
      <w:szCs w:val="20"/>
      <w:u w:val="single"/>
    </w:rPr>
  </w:style>
  <w:style w:type="character" w:customStyle="1" w:styleId="TitreCar">
    <w:name w:val="Titre Car"/>
    <w:basedOn w:val="Policepardfaut"/>
    <w:link w:val="Titre"/>
    <w:rsid w:val="00D7384F"/>
    <w:rPr>
      <w:rFonts w:ascii="Tahoma" w:hAnsi="Tahoma"/>
      <w:noProof/>
      <w:sz w:val="22"/>
      <w:u w:val="single"/>
    </w:rPr>
  </w:style>
  <w:style w:type="character" w:styleId="lev">
    <w:name w:val="Strong"/>
    <w:qFormat/>
    <w:rsid w:val="00D7384F"/>
    <w:rPr>
      <w:b/>
      <w:bCs/>
    </w:rPr>
  </w:style>
  <w:style w:type="character" w:styleId="Accentuation">
    <w:name w:val="Emphasis"/>
    <w:qFormat/>
    <w:rsid w:val="00D7384F"/>
    <w:rPr>
      <w:i/>
      <w:iCs/>
    </w:rPr>
  </w:style>
  <w:style w:type="paragraph" w:styleId="Lgende">
    <w:name w:val="caption"/>
    <w:basedOn w:val="Normal"/>
    <w:next w:val="Normal"/>
    <w:qFormat/>
    <w:rsid w:val="00D7384F"/>
    <w:pPr>
      <w:tabs>
        <w:tab w:val="num" w:pos="720"/>
      </w:tabs>
      <w:ind w:left="720" w:hanging="360"/>
      <w:jc w:val="center"/>
    </w:pPr>
    <w:rPr>
      <w:rFonts w:ascii="Albertus Extra Bold" w:hAnsi="Albertus Extra Bold"/>
      <w:sz w:val="28"/>
      <w:lang w:val="fr-FR" w:eastAsia="fr-FR"/>
    </w:rPr>
  </w:style>
  <w:style w:type="paragraph" w:styleId="Sous-titre">
    <w:name w:val="Subtitle"/>
    <w:basedOn w:val="Normal"/>
    <w:link w:val="Sous-titreCar"/>
    <w:qFormat/>
    <w:rsid w:val="00D7384F"/>
    <w:rPr>
      <w:rFonts w:ascii="Book Antiqua" w:hAnsi="Book Antiqua"/>
      <w:b/>
      <w:bCs/>
      <w:sz w:val="20"/>
      <w:u w:val="single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D7384F"/>
    <w:rPr>
      <w:rFonts w:ascii="Book Antiqua" w:hAnsi="Book Antiqua"/>
      <w:b/>
      <w:bCs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384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402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402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650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6504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650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504B"/>
    <w:rPr>
      <w:sz w:val="24"/>
      <w:szCs w:val="24"/>
    </w:rPr>
  </w:style>
  <w:style w:type="character" w:styleId="Lienhypertexte">
    <w:name w:val="Hyperlink"/>
    <w:basedOn w:val="Policepardfaut"/>
    <w:uiPriority w:val="99"/>
    <w:rsid w:val="00B14F5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locked/>
    <w:rsid w:val="00FA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locked/>
    <w:rsid w:val="006C3B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unhideWhenUsed/>
    <w:rsid w:val="00CA5F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5F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CA5F10"/>
    <w:rPr>
      <w:rFonts w:asciiTheme="minorHAnsi" w:eastAsiaTheme="minorHAnsi" w:hAnsiTheme="minorHAnsi" w:cstheme="minorBidi"/>
      <w:lang w:eastAsia="en-US"/>
    </w:rPr>
  </w:style>
  <w:style w:type="character" w:customStyle="1" w:styleId="Normal1">
    <w:name w:val="Normal1"/>
    <w:basedOn w:val="Policepardfaut"/>
    <w:locked/>
    <w:rsid w:val="00327FD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B7056"/>
    <w:rPr>
      <w:rFonts w:ascii="Times New Roman" w:eastAsia="Times New Roman" w:hAnsi="Times New Roman" w:cs="Times New Roman"/>
      <w:b/>
      <w:bCs/>
      <w:lang w:eastAsia="fr-CA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B7056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locked/>
    <w:rsid w:val="009E0EB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0EB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0EBE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E0EB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C5BC4"/>
    <w:rPr>
      <w:color w:val="808080"/>
    </w:rPr>
  </w:style>
  <w:style w:type="character" w:customStyle="1" w:styleId="Style1">
    <w:name w:val="Style1"/>
    <w:basedOn w:val="Policepardfaut"/>
    <w:uiPriority w:val="1"/>
    <w:rsid w:val="0059127B"/>
    <w:rPr>
      <w:rFonts w:ascii="Arial" w:hAnsi="Arial"/>
      <w:sz w:val="18"/>
    </w:rPr>
  </w:style>
  <w:style w:type="character" w:customStyle="1" w:styleId="Style2">
    <w:name w:val="Style2"/>
    <w:basedOn w:val="Policepardfaut"/>
    <w:uiPriority w:val="1"/>
    <w:rsid w:val="0059127B"/>
    <w:rPr>
      <w:rFonts w:ascii="Arial" w:hAnsi="Arial"/>
      <w:sz w:val="16"/>
    </w:rPr>
  </w:style>
  <w:style w:type="character" w:customStyle="1" w:styleId="Style3">
    <w:name w:val="Style3"/>
    <w:basedOn w:val="Policepardfaut"/>
    <w:uiPriority w:val="1"/>
    <w:rsid w:val="001D49B6"/>
    <w:rPr>
      <w:rFonts w:ascii="Arial" w:hAnsi="Arial"/>
      <w:sz w:val="16"/>
    </w:rPr>
  </w:style>
  <w:style w:type="character" w:styleId="Lienhypertextesuivivisit">
    <w:name w:val="FollowedHyperlink"/>
    <w:basedOn w:val="Policepardfaut"/>
    <w:semiHidden/>
    <w:unhideWhenUsed/>
    <w:rsid w:val="00092F0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C713A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4C713A"/>
  </w:style>
  <w:style w:type="character" w:customStyle="1" w:styleId="eop">
    <w:name w:val="eop"/>
    <w:basedOn w:val="Policepardfaut"/>
    <w:rsid w:val="004C713A"/>
  </w:style>
  <w:style w:type="character" w:styleId="Mentionnonrsolue">
    <w:name w:val="Unresolved Mention"/>
    <w:basedOn w:val="Policepardfaut"/>
    <w:uiPriority w:val="99"/>
    <w:semiHidden/>
    <w:unhideWhenUsed/>
    <w:rsid w:val="001E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lle.quebec.qc.ca/citoyens/loisirs_sports/camps-de-jour/index.as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DB491B44E1545A670F4FA8D88F7EA" ma:contentTypeVersion="15" ma:contentTypeDescription="Crée un document." ma:contentTypeScope="" ma:versionID="a3c21b9a70318440a3c53b861c7ee25d">
  <xsd:schema xmlns:xsd="http://www.w3.org/2001/XMLSchema" xmlns:xs="http://www.w3.org/2001/XMLSchema" xmlns:p="http://schemas.microsoft.com/office/2006/metadata/properties" xmlns:ns2="c467a849-3ba2-4d9e-b9eb-9076bd7c16c8" xmlns:ns3="06daa661-1e0c-4da3-89dd-7fcbeeca2fb1" targetNamespace="http://schemas.microsoft.com/office/2006/metadata/properties" ma:root="true" ma:fieldsID="e09ee14eeef77353aa79d0c03c75252c" ns2:_="" ns3:_="">
    <xsd:import namespace="c467a849-3ba2-4d9e-b9eb-9076bd7c16c8"/>
    <xsd:import namespace="06daa661-1e0c-4da3-89dd-7fcbeeca2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7a849-3ba2-4d9e-b9eb-9076bd7c1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eb1f92e5-3d73-4b63-817e-d4c8ebbef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aa661-1e0c-4da3-89dd-7fcbeeca2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afc20b-78aa-45ad-a782-3881278ce0f8}" ma:internalName="TaxCatchAll" ma:showField="CatchAllData" ma:web="06daa661-1e0c-4da3-89dd-7fcbeeca2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D0B15-7923-4B57-96CA-76EC03AA3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FE895-41ED-4F9F-9AFC-A01065BE6773}"/>
</file>

<file path=customXml/itemProps3.xml><?xml version="1.0" encoding="utf-8"?>
<ds:datastoreItem xmlns:ds="http://schemas.openxmlformats.org/officeDocument/2006/customXml" ds:itemID="{12E1728A-0CA0-4510-9488-9AF4C3C8FE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8</Pages>
  <Words>2877</Words>
  <Characters>22550</Characters>
  <Application>Microsoft Office Word</Application>
  <DocSecurity>2</DocSecurity>
  <Lines>187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ont, Nancy (LSVC-CL)</dc:creator>
  <cp:lastModifiedBy>Dupont, Nancy (LSVC-CL)</cp:lastModifiedBy>
  <cp:revision>13</cp:revision>
  <cp:lastPrinted>2023-01-26T17:28:00Z</cp:lastPrinted>
  <dcterms:created xsi:type="dcterms:W3CDTF">2023-01-25T15:39:00Z</dcterms:created>
  <dcterms:modified xsi:type="dcterms:W3CDTF">2023-01-26T18:29:00Z</dcterms:modified>
  <cp:category>Révisé 2016-11-15</cp:category>
</cp:coreProperties>
</file>